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F8" w:rsidRPr="00087DF8" w:rsidRDefault="000338C7" w:rsidP="00087DF8">
      <w:pPr>
        <w:jc w:val="both"/>
        <w:rPr>
          <w:rStyle w:val="StyleTimesRomanCirilica"/>
          <w:rFonts w:ascii="Times New Roman" w:hAnsi="Times New Roman"/>
          <w:sz w:val="24"/>
          <w:lang w:val="sr-Cyrl-CS"/>
        </w:rPr>
      </w:pPr>
      <w:r w:rsidRPr="00087DF8">
        <w:rPr>
          <w:lang w:val="sr-Cyrl-CS"/>
        </w:rPr>
        <w:t xml:space="preserve">     </w:t>
      </w:r>
      <w:r w:rsidR="00087DF8" w:rsidRPr="00087DF8">
        <w:rPr>
          <w:lang w:val="ru-RU"/>
        </w:rPr>
        <w:t>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снову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чла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43.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="00087DF8" w:rsidRPr="00087DF8">
        <w:rPr>
          <w:lang w:val="ru-RU"/>
        </w:rPr>
        <w:t>Зако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буџетском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систему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="00087DF8" w:rsidRPr="00087DF8">
        <w:rPr>
          <w:lang w:val="ru-RU"/>
        </w:rPr>
        <w:t>Сл</w:t>
      </w:r>
      <w:r w:rsidR="00087DF8" w:rsidRPr="00087DF8">
        <w:rPr>
          <w:lang w:val="sr-Cyrl-CS"/>
        </w:rPr>
        <w:t xml:space="preserve">ужбени </w:t>
      </w:r>
      <w:r w:rsidR="00087DF8" w:rsidRPr="00087DF8">
        <w:rPr>
          <w:lang w:val="ru-RU"/>
        </w:rPr>
        <w:t>гласник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РС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="00087DF8" w:rsidRPr="00087DF8">
        <w:rPr>
          <w:lang w:val="ru-RU"/>
        </w:rPr>
        <w:t>број</w:t>
      </w:r>
      <w:r w:rsidR="00087DF8" w:rsidRPr="00087DF8">
        <w:rPr>
          <w:lang w:val="sr-Cyrl-CS"/>
        </w:rPr>
        <w:t xml:space="preserve">  54/2009, 73/2010</w:t>
      </w:r>
      <w:r w:rsidR="00087DF8" w:rsidRPr="00087DF8">
        <w:rPr>
          <w:lang w:val="ru-RU"/>
        </w:rPr>
        <w:t xml:space="preserve">, </w:t>
      </w:r>
      <w:r w:rsidR="00087DF8" w:rsidRPr="00087DF8">
        <w:rPr>
          <w:lang w:val="sr-Cyrl-CS"/>
        </w:rPr>
        <w:t>101/2010</w:t>
      </w:r>
      <w:r w:rsidR="00087DF8" w:rsidRPr="00087DF8">
        <w:rPr>
          <w:lang w:val="ru-RU"/>
        </w:rPr>
        <w:t>,101/2011,93/2012,62/2013,63/2013-испр.</w:t>
      </w:r>
      <w:r w:rsidR="00087DF8" w:rsidRPr="00087DF8">
        <w:rPr>
          <w:lang w:val="sr-Cyrl-CS"/>
        </w:rPr>
        <w:t>,108/2013</w:t>
      </w:r>
      <w:r w:rsidR="00087DF8" w:rsidRPr="00087DF8">
        <w:rPr>
          <w:lang w:val="ru-RU"/>
        </w:rPr>
        <w:t>,</w:t>
      </w:r>
      <w:r w:rsidR="00087DF8" w:rsidRPr="00087DF8">
        <w:rPr>
          <w:lang w:val="sr-Cyrl-CS"/>
        </w:rPr>
        <w:t>142/2014</w:t>
      </w:r>
      <w:r w:rsidR="00087DF8" w:rsidRPr="00087DF8">
        <w:rPr>
          <w:lang w:val="ru-RU"/>
        </w:rPr>
        <w:t>, 68/2015</w:t>
      </w:r>
      <w:r w:rsidR="00087DF8" w:rsidRPr="00087DF8">
        <w:rPr>
          <w:lang w:val="sr-Cyrl-CS"/>
        </w:rPr>
        <w:t>-др.</w:t>
      </w:r>
      <w:r w:rsidR="00087DF8" w:rsidRPr="00087DF8">
        <w:rPr>
          <w:lang w:val="ru-RU"/>
        </w:rPr>
        <w:t>з</w:t>
      </w:r>
      <w:r w:rsidR="00087DF8" w:rsidRPr="00087DF8">
        <w:rPr>
          <w:lang w:val="sr-Cyrl-CS"/>
        </w:rPr>
        <w:t>акон,</w:t>
      </w:r>
      <w:r w:rsidR="00087DF8" w:rsidRPr="00087DF8">
        <w:rPr>
          <w:lang w:val="ru-RU"/>
        </w:rPr>
        <w:t>103/2015,</w:t>
      </w:r>
      <w:r w:rsidR="00087DF8" w:rsidRPr="00087DF8">
        <w:rPr>
          <w:lang w:val="sr-Latn-CS"/>
        </w:rPr>
        <w:t xml:space="preserve"> </w:t>
      </w:r>
      <w:r w:rsidR="00087DF8" w:rsidRPr="00087DF8">
        <w:rPr>
          <w:lang w:val="sr-Cyrl-CS"/>
        </w:rPr>
        <w:t>99/2016</w:t>
      </w:r>
      <w:r w:rsidR="00087DF8" w:rsidRPr="00087DF8">
        <w:rPr>
          <w:lang w:val="ru-RU"/>
        </w:rPr>
        <w:t>,</w:t>
      </w:r>
      <w:r w:rsidR="00087DF8" w:rsidRPr="00087DF8">
        <w:rPr>
          <w:lang w:val="sr-Latn-CS"/>
        </w:rPr>
        <w:t xml:space="preserve"> </w:t>
      </w:r>
      <w:r w:rsidR="00087DF8" w:rsidRPr="00087DF8">
        <w:rPr>
          <w:lang w:val="sr-Cyrl-CS"/>
        </w:rPr>
        <w:t>113/2017,</w:t>
      </w:r>
      <w:r w:rsidR="00087DF8" w:rsidRPr="00087DF8">
        <w:rPr>
          <w:lang w:val="sr-Latn-CS"/>
        </w:rPr>
        <w:t xml:space="preserve"> </w:t>
      </w:r>
      <w:r w:rsidR="00087DF8" w:rsidRPr="00087DF8">
        <w:rPr>
          <w:lang w:val="sr-Cyrl-CS"/>
        </w:rPr>
        <w:t>95/2018</w:t>
      </w:r>
      <w:r w:rsidR="00087DF8" w:rsidRPr="00087DF8">
        <w:rPr>
          <w:lang w:val="ru-RU"/>
        </w:rPr>
        <w:t>,</w:t>
      </w:r>
      <w:r w:rsidR="0048310F">
        <w:rPr>
          <w:lang w:val="sr-Cyrl-CS"/>
        </w:rPr>
        <w:t>31/2019,</w:t>
      </w:r>
      <w:r w:rsidR="00087DF8" w:rsidRPr="00087DF8">
        <w:rPr>
          <w:lang w:val="sr-Cyrl-CS"/>
        </w:rPr>
        <w:t>72/2019</w:t>
      </w:r>
      <w:r w:rsidR="0048310F">
        <w:rPr>
          <w:lang w:val="sr-Cyrl-CS"/>
        </w:rPr>
        <w:t xml:space="preserve"> и 149/2020</w:t>
      </w:r>
      <w:r w:rsidR="00052EEA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члана 3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>2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="00087DF8" w:rsidRPr="00087DF8">
        <w:rPr>
          <w:lang w:val="ru-RU"/>
        </w:rPr>
        <w:t>Зако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локалној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самоуправ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="00087DF8" w:rsidRPr="00087DF8">
        <w:rPr>
          <w:lang w:val="ru-RU"/>
        </w:rPr>
        <w:t>Службен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гласник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РС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“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>,број 129/2007, 3/2014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–др.закон,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>101/2016-др.закон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и 47/2018) </w:t>
      </w:r>
      <w:r w:rsidR="00087DF8" w:rsidRPr="00087DF8">
        <w:rPr>
          <w:lang w:val="ru-RU"/>
        </w:rPr>
        <w:t>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чла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40.</w:t>
      </w:r>
      <w:r w:rsidR="00087DF8" w:rsidRPr="00087DF8">
        <w:rPr>
          <w:rStyle w:val="StyleTimesRomanCirilica"/>
          <w:rFonts w:ascii="Times New Roman" w:hAnsi="Times New Roman"/>
          <w:sz w:val="24"/>
          <w:lang w:val="sr-Latn-CS"/>
        </w:rPr>
        <w:t xml:space="preserve"> </w:t>
      </w:r>
      <w:r w:rsidR="00087DF8" w:rsidRPr="00087DF8">
        <w:rPr>
          <w:lang w:val="ru-RU"/>
        </w:rPr>
        <w:t>Статут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пштине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Гаџин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Хан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(„</w:t>
      </w:r>
      <w:r w:rsidR="00087DF8" w:rsidRPr="00087DF8">
        <w:rPr>
          <w:lang w:val="ru-RU"/>
        </w:rPr>
        <w:t>Службен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лист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град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Ниш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“,</w:t>
      </w:r>
      <w:r w:rsidR="00087DF8" w:rsidRPr="00087DF8">
        <w:rPr>
          <w:lang w:val="ru-RU"/>
        </w:rPr>
        <w:t>број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rStyle w:val="StyleTimesRomanCirilica"/>
          <w:rFonts w:ascii="Times New Roman" w:hAnsi="Times New Roman"/>
          <w:sz w:val="24"/>
          <w:lang w:val="sr-Cyrl-CS"/>
        </w:rPr>
        <w:t>10/2019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>),</w:t>
      </w:r>
      <w:r w:rsidR="00087DF8" w:rsidRPr="00087DF8">
        <w:rPr>
          <w:lang w:val="ru-RU"/>
        </w:rPr>
        <w:t>Скупшти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пштине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Гаџин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Хан, н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седници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lang w:val="ru-RU"/>
        </w:rPr>
        <w:t>о</w:t>
      </w:r>
      <w:r w:rsidR="00D707A5">
        <w:rPr>
          <w:lang w:val="sr-Cyrl-CS"/>
        </w:rPr>
        <w:t>држаној  __. маја</w:t>
      </w:r>
      <w:r w:rsidR="00087DF8" w:rsidRPr="00087DF8">
        <w:rPr>
          <w:lang w:val="ru-RU"/>
        </w:rPr>
        <w:t xml:space="preserve"> </w:t>
      </w:r>
      <w:r w:rsidR="00D707A5">
        <w:rPr>
          <w:rStyle w:val="StyleTimesRomanCirilica"/>
          <w:rFonts w:ascii="Times New Roman" w:hAnsi="Times New Roman"/>
          <w:sz w:val="24"/>
          <w:lang w:val="sr-Cyrl-CS"/>
        </w:rPr>
        <w:t>2021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. </w:t>
      </w:r>
      <w:r w:rsidR="00087DF8" w:rsidRPr="00087DF8">
        <w:rPr>
          <w:lang w:val="ru-RU"/>
        </w:rPr>
        <w:t>године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, </w:t>
      </w:r>
      <w:r w:rsidR="00087DF8" w:rsidRPr="00087DF8">
        <w:rPr>
          <w:lang w:val="ru-RU"/>
        </w:rPr>
        <w:t>донела</w:t>
      </w:r>
      <w:r w:rsidR="00087DF8" w:rsidRPr="00087DF8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="00087DF8" w:rsidRPr="00087DF8">
        <w:rPr>
          <w:rStyle w:val="StyleTimesRomanCirilica"/>
          <w:rFonts w:ascii="Times New Roman" w:hAnsi="Times New Roman"/>
          <w:sz w:val="24"/>
        </w:rPr>
        <w:t>je</w:t>
      </w:r>
    </w:p>
    <w:p w:rsidR="00087DF8" w:rsidRPr="001160FC" w:rsidRDefault="00087DF8" w:rsidP="00087DF8">
      <w:pPr>
        <w:jc w:val="both"/>
        <w:rPr>
          <w:b/>
          <w:sz w:val="22"/>
          <w:szCs w:val="22"/>
          <w:lang w:val="sr-Cyrl-CS"/>
        </w:rPr>
      </w:pPr>
      <w:r w:rsidRPr="001160FC">
        <w:rPr>
          <w:b/>
          <w:sz w:val="22"/>
          <w:szCs w:val="22"/>
          <w:lang w:val="sr-Cyrl-CS"/>
        </w:rPr>
        <w:t>НАЦРТ</w:t>
      </w:r>
    </w:p>
    <w:p w:rsidR="00087DF8" w:rsidRPr="00C3799F" w:rsidRDefault="00087DF8" w:rsidP="00087DF8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ru-RU"/>
        </w:rPr>
        <w:t>ОДЛУК</w:t>
      </w:r>
      <w:r>
        <w:rPr>
          <w:b/>
          <w:sz w:val="20"/>
          <w:lang w:val="sr-Cyrl-CS"/>
        </w:rPr>
        <w:t xml:space="preserve">У </w:t>
      </w:r>
      <w:r w:rsidRPr="00E00185">
        <w:rPr>
          <w:b/>
          <w:sz w:val="20"/>
          <w:lang w:val="sr-Cyrl-CS"/>
        </w:rPr>
        <w:t xml:space="preserve"> </w:t>
      </w:r>
    </w:p>
    <w:p w:rsidR="00087DF8" w:rsidRDefault="00087DF8" w:rsidP="00087DF8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sr-Cyrl-CS"/>
        </w:rPr>
        <w:t>О</w:t>
      </w:r>
      <w:r w:rsidRPr="00E00185">
        <w:rPr>
          <w:b/>
          <w:sz w:val="20"/>
          <w:lang w:val="ru-RU"/>
        </w:rPr>
        <w:t xml:space="preserve"> </w:t>
      </w:r>
      <w:r>
        <w:rPr>
          <w:b/>
          <w:sz w:val="20"/>
          <w:lang w:val="sr-Cyrl-CS"/>
        </w:rPr>
        <w:t xml:space="preserve"> </w:t>
      </w:r>
      <w:r>
        <w:rPr>
          <w:b/>
          <w:sz w:val="20"/>
          <w:lang w:val="ru-RU"/>
        </w:rPr>
        <w:t xml:space="preserve">ПРВОМ РЕБАЛАНСУ </w:t>
      </w:r>
      <w:r>
        <w:rPr>
          <w:b/>
          <w:sz w:val="20"/>
          <w:lang w:val="sr-Cyrl-CS"/>
        </w:rPr>
        <w:t>БУЏЕТА</w:t>
      </w:r>
      <w:r w:rsidRPr="00E00185">
        <w:rPr>
          <w:b/>
          <w:sz w:val="20"/>
          <w:lang w:val="ru-RU"/>
        </w:rPr>
        <w:t xml:space="preserve"> </w:t>
      </w:r>
    </w:p>
    <w:p w:rsidR="00087DF8" w:rsidRPr="00810E35" w:rsidRDefault="00087DF8" w:rsidP="00F66E2E">
      <w:pPr>
        <w:jc w:val="center"/>
        <w:outlineLvl w:val="0"/>
        <w:rPr>
          <w:b/>
          <w:sz w:val="20"/>
          <w:lang w:val="sr-Cyrl-CS"/>
        </w:rPr>
      </w:pPr>
      <w:r w:rsidRPr="00E00185">
        <w:rPr>
          <w:b/>
          <w:sz w:val="20"/>
          <w:lang w:val="ru-RU"/>
        </w:rPr>
        <w:t>ОПШТИНЕ ГАЏИН ХАН</w:t>
      </w:r>
      <w:r w:rsidRPr="00C3799F">
        <w:rPr>
          <w:b/>
          <w:sz w:val="20"/>
          <w:lang w:val="ru-RU"/>
        </w:rPr>
        <w:t xml:space="preserve"> </w:t>
      </w:r>
      <w:r w:rsidRPr="00E00185">
        <w:rPr>
          <w:b/>
          <w:sz w:val="20"/>
          <w:lang w:val="ru-RU"/>
        </w:rPr>
        <w:t>ЗА</w:t>
      </w:r>
      <w:r w:rsidRPr="00E00185">
        <w:rPr>
          <w:b/>
          <w:sz w:val="20"/>
          <w:lang w:val="sr-Cyrl-CS"/>
        </w:rPr>
        <w:t xml:space="preserve"> </w:t>
      </w:r>
      <w:r>
        <w:rPr>
          <w:b/>
          <w:sz w:val="20"/>
          <w:lang w:val="sr-Cyrl-CS"/>
        </w:rPr>
        <w:t>2021</w:t>
      </w:r>
      <w:r w:rsidRPr="00E00185">
        <w:rPr>
          <w:b/>
          <w:sz w:val="20"/>
          <w:lang w:val="ru-RU"/>
        </w:rPr>
        <w:t xml:space="preserve">.ГОДИНУ </w:t>
      </w:r>
    </w:p>
    <w:p w:rsidR="00087DF8" w:rsidRPr="00147F35" w:rsidRDefault="00087DF8" w:rsidP="00087DF8">
      <w:pPr>
        <w:jc w:val="center"/>
        <w:rPr>
          <w:rFonts w:ascii="Arial" w:hAnsi="Arial" w:cs="Arial"/>
          <w:b/>
          <w:sz w:val="20"/>
          <w:lang w:val="sr-Cyrl-CS"/>
        </w:rPr>
      </w:pPr>
      <w:r w:rsidRPr="00511849">
        <w:rPr>
          <w:rFonts w:ascii="Arial" w:hAnsi="Arial" w:cs="Arial"/>
          <w:b/>
          <w:sz w:val="20"/>
          <w:lang w:val="ru-RU"/>
        </w:rPr>
        <w:tab/>
      </w:r>
    </w:p>
    <w:p w:rsidR="00087DF8" w:rsidRPr="00C3799F" w:rsidRDefault="00087DF8" w:rsidP="00087DF8">
      <w:pPr>
        <w:jc w:val="center"/>
        <w:outlineLvl w:val="0"/>
        <w:rPr>
          <w:b/>
          <w:sz w:val="20"/>
          <w:lang w:val="ru-RU"/>
        </w:rPr>
      </w:pPr>
      <w:r w:rsidRPr="00E00185">
        <w:rPr>
          <w:b/>
          <w:sz w:val="20"/>
          <w:lang w:val="sr-Latn-CS"/>
        </w:rPr>
        <w:t>I</w:t>
      </w:r>
      <w:r w:rsidRPr="00E00185">
        <w:rPr>
          <w:b/>
          <w:sz w:val="20"/>
          <w:lang w:val="sr-Cyrl-CS"/>
        </w:rPr>
        <w:t xml:space="preserve"> </w:t>
      </w:r>
      <w:r w:rsidRPr="00E00185">
        <w:rPr>
          <w:b/>
          <w:sz w:val="20"/>
          <w:lang w:val="ru-RU"/>
        </w:rPr>
        <w:t>ОПШТИ ДЕО</w:t>
      </w:r>
    </w:p>
    <w:p w:rsidR="00087DF8" w:rsidRPr="00C3799F" w:rsidRDefault="00087DF8" w:rsidP="00087DF8">
      <w:pPr>
        <w:jc w:val="center"/>
        <w:rPr>
          <w:b/>
          <w:sz w:val="20"/>
          <w:lang w:val="ru-RU"/>
        </w:rPr>
      </w:pPr>
    </w:p>
    <w:p w:rsidR="00AE5E52" w:rsidRDefault="00087DF8" w:rsidP="00AE5E52">
      <w:pPr>
        <w:jc w:val="center"/>
        <w:outlineLvl w:val="0"/>
        <w:rPr>
          <w:b/>
          <w:sz w:val="22"/>
          <w:szCs w:val="22"/>
          <w:lang w:val="ru-RU"/>
        </w:rPr>
      </w:pPr>
      <w:r w:rsidRPr="008D7E79">
        <w:rPr>
          <w:b/>
          <w:sz w:val="22"/>
          <w:szCs w:val="22"/>
          <w:lang w:val="ru-RU"/>
        </w:rPr>
        <w:t>Члан 1.</w:t>
      </w:r>
    </w:p>
    <w:p w:rsidR="009B1B60" w:rsidRDefault="009B1B60" w:rsidP="00AE5E52">
      <w:pPr>
        <w:jc w:val="center"/>
        <w:outlineLvl w:val="0"/>
        <w:rPr>
          <w:b/>
          <w:sz w:val="22"/>
          <w:szCs w:val="22"/>
          <w:lang w:val="ru-RU"/>
        </w:rPr>
      </w:pPr>
    </w:p>
    <w:p w:rsidR="00AE5E52" w:rsidRPr="007E758D" w:rsidRDefault="007B43DA" w:rsidP="00AE5E52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 w:rsidR="00AE5E52">
        <w:rPr>
          <w:lang w:val="ru-RU"/>
        </w:rPr>
        <w:t>У Одлуци о буџету  оп</w:t>
      </w:r>
      <w:r w:rsidR="00AE5E52">
        <w:rPr>
          <w:lang/>
        </w:rPr>
        <w:t>шт</w:t>
      </w:r>
      <w:r w:rsidR="00AE5E52">
        <w:rPr>
          <w:lang w:val="ru-RU"/>
        </w:rPr>
        <w:t>ине Гаџин Хан за 2021</w:t>
      </w:r>
      <w:r w:rsidR="00AE5E52" w:rsidRPr="00AB6C1D">
        <w:rPr>
          <w:lang w:val="ru-RU"/>
        </w:rPr>
        <w:t xml:space="preserve">. годину </w:t>
      </w:r>
      <w:r w:rsidR="00AE5E52">
        <w:rPr>
          <w:lang/>
        </w:rPr>
        <w:t>(</w:t>
      </w:r>
      <w:r w:rsidR="00AE5E52" w:rsidRPr="00B27FC3">
        <w:rPr>
          <w:lang w:val="ru-RU"/>
        </w:rPr>
        <w:t>“</w:t>
      </w:r>
      <w:r w:rsidR="00AE5E52" w:rsidRPr="00AB6C1D">
        <w:rPr>
          <w:lang w:val="ru-RU"/>
        </w:rPr>
        <w:t>Службени лист града Ниша</w:t>
      </w:r>
      <w:r w:rsidR="00AE5E52" w:rsidRPr="00B27FC3">
        <w:rPr>
          <w:lang w:val="ru-RU"/>
        </w:rPr>
        <w:t>”</w:t>
      </w:r>
      <w:r w:rsidR="00AE5E52">
        <w:rPr>
          <w:lang w:val="ru-RU"/>
        </w:rPr>
        <w:t>,бр.</w:t>
      </w:r>
      <w:r w:rsidR="00AE5E52">
        <w:rPr>
          <w:lang/>
        </w:rPr>
        <w:t>116</w:t>
      </w:r>
      <w:r w:rsidR="00AE5E52">
        <w:rPr>
          <w:lang w:val="sr-Cyrl-CS"/>
        </w:rPr>
        <w:t>/</w:t>
      </w:r>
      <w:r>
        <w:rPr>
          <w:lang w:val="sr-Cyrl-CS"/>
        </w:rPr>
        <w:t xml:space="preserve"> </w:t>
      </w:r>
      <w:r w:rsidR="00AE5E52">
        <w:rPr>
          <w:lang w:val="sr-Cyrl-CS"/>
        </w:rPr>
        <w:t>2020</w:t>
      </w:r>
      <w:r w:rsidR="00AE5E52" w:rsidRPr="00AB6C1D">
        <w:rPr>
          <w:lang w:val="ru-RU"/>
        </w:rPr>
        <w:t xml:space="preserve">), </w:t>
      </w:r>
      <w:r w:rsidR="00AE5E52">
        <w:rPr>
          <w:lang w:val="ru-RU"/>
        </w:rPr>
        <w:t xml:space="preserve"> </w:t>
      </w:r>
      <w:r w:rsidR="00AE5E52" w:rsidRPr="00AB6C1D">
        <w:rPr>
          <w:lang w:val="ru-RU"/>
        </w:rPr>
        <w:t>члан 1. мења се и гласи:</w:t>
      </w:r>
    </w:p>
    <w:p w:rsidR="00AE5E52" w:rsidRDefault="00AE5E52" w:rsidP="00AE5E52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1.</w:t>
      </w:r>
    </w:p>
    <w:p w:rsidR="00087DF8" w:rsidRPr="00DD0CC1" w:rsidRDefault="00087DF8" w:rsidP="00087DF8">
      <w:pPr>
        <w:jc w:val="center"/>
        <w:rPr>
          <w:b/>
          <w:sz w:val="22"/>
          <w:szCs w:val="22"/>
          <w:lang w:val="ru-RU"/>
        </w:rPr>
      </w:pPr>
    </w:p>
    <w:p w:rsidR="00087DF8" w:rsidRDefault="00087DF8" w:rsidP="00087DF8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    Приходи и примања, расходи и издаци буџета општине Гаџин Хан за 20</w:t>
      </w:r>
      <w:r>
        <w:rPr>
          <w:lang w:val="sr-Latn-CS"/>
        </w:rPr>
        <w:t>2</w:t>
      </w:r>
      <w:r w:rsidRPr="00C3799F">
        <w:rPr>
          <w:lang w:val="ru-RU"/>
        </w:rPr>
        <w:t>1</w:t>
      </w:r>
      <w:r>
        <w:rPr>
          <w:lang w:val="sr-Cyrl-CS"/>
        </w:rPr>
        <w:t xml:space="preserve">. годину (у даљем </w:t>
      </w:r>
    </w:p>
    <w:p w:rsidR="00087DF8" w:rsidRPr="009F44F5" w:rsidRDefault="00087DF8" w:rsidP="00087DF8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тексту: буџет),састоје се од:  </w:t>
      </w:r>
    </w:p>
    <w:p w:rsidR="00087DF8" w:rsidRPr="00CA6066" w:rsidRDefault="00087DF8" w:rsidP="00087DF8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 w:rsidRPr="00C3799F">
        <w:rPr>
          <w:sz w:val="20"/>
          <w:szCs w:val="20"/>
          <w:lang w:val="ru-RU"/>
        </w:rPr>
        <w:t xml:space="preserve">                                  </w:t>
      </w:r>
      <w:r>
        <w:rPr>
          <w:sz w:val="20"/>
          <w:szCs w:val="20"/>
          <w:lang w:val="sr-Cyrl-CS"/>
        </w:rPr>
        <w:t xml:space="preserve">           </w:t>
      </w:r>
      <w:r w:rsidRPr="00C3799F">
        <w:rPr>
          <w:sz w:val="20"/>
          <w:szCs w:val="20"/>
          <w:lang w:val="ru-RU"/>
        </w:rPr>
        <w:t xml:space="preserve">  </w:t>
      </w:r>
      <w:r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W w:w="9900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0"/>
        <w:gridCol w:w="2520"/>
      </w:tblGrid>
      <w:tr w:rsidR="00087DF8" w:rsidRPr="000C380E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87DF8" w:rsidRPr="00D54027" w:rsidRDefault="00087DF8" w:rsidP="00654B0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087DF8" w:rsidRPr="00D54027" w:rsidRDefault="00087DF8" w:rsidP="00654B0C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087DF8" w:rsidRPr="005A0AED" w:rsidTr="00654B0C">
        <w:trPr>
          <w:trHeight w:val="323"/>
        </w:trPr>
        <w:tc>
          <w:tcPr>
            <w:tcW w:w="7380" w:type="dxa"/>
            <w:shd w:val="clear" w:color="auto" w:fill="E6E6E6"/>
            <w:vAlign w:val="bottom"/>
          </w:tcPr>
          <w:p w:rsidR="00087DF8" w:rsidRPr="00D54027" w:rsidRDefault="00087DF8" w:rsidP="00654B0C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087DF8" w:rsidRPr="00CE4099" w:rsidRDefault="00CE4099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430.243</w:t>
            </w:r>
          </w:p>
        </w:tc>
      </w:tr>
      <w:tr w:rsidR="00087DF8" w:rsidRPr="00CA6066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CE4099" w:rsidRDefault="00CE4099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30.243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C60020" w:rsidRDefault="00CE4099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0.299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597A5D" w:rsidRDefault="00087DF8" w:rsidP="00654B0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 w:rsidRPr="00C3799F">
              <w:rPr>
                <w:sz w:val="20"/>
                <w:szCs w:val="20"/>
                <w:lang w:val="ru-RU"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C60020" w:rsidRDefault="00CE4099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5.700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  <w:r>
              <w:rPr>
                <w:sz w:val="20"/>
                <w:szCs w:val="20"/>
                <w:lang w:val="sr-Cyrl-CS"/>
              </w:rPr>
              <w:t xml:space="preserve"> 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8C47E3" w:rsidRDefault="00087DF8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244</w:t>
            </w: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D203E0" w:rsidRDefault="00087DF8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7DF8" w:rsidRPr="005A0AED" w:rsidTr="00654B0C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087DF8" w:rsidRPr="00D54027" w:rsidRDefault="00087DF8" w:rsidP="00654B0C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087DF8" w:rsidRPr="006E2942" w:rsidRDefault="008F31C5" w:rsidP="00654B0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447.376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BA1D3C" w:rsidRDefault="00070F80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09.903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D53C95" w:rsidRDefault="00070F8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7.865</w:t>
            </w:r>
          </w:p>
        </w:tc>
      </w:tr>
      <w:tr w:rsidR="00087DF8" w:rsidRPr="00E90FC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1D5622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 w:rsidRPr="00C3799F">
              <w:rPr>
                <w:sz w:val="20"/>
                <w:szCs w:val="20"/>
                <w:lang w:val="ru-RU"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</w:t>
            </w:r>
            <w:r w:rsidR="00E90FC5">
              <w:rPr>
                <w:sz w:val="20"/>
                <w:szCs w:val="20"/>
                <w:lang w:val="sr-Cyrl-CS"/>
              </w:rPr>
              <w:t>-2.720 и 13-6.919</w:t>
            </w:r>
            <w:r>
              <w:rPr>
                <w:sz w:val="20"/>
                <w:szCs w:val="20"/>
                <w:lang w:val="sr-Cyrl-CS"/>
              </w:rPr>
              <w:t>)</w:t>
            </w:r>
            <w:r w:rsidR="00E90FC5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7D714A" w:rsidRDefault="00E90FC5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639</w:t>
            </w:r>
          </w:p>
        </w:tc>
      </w:tr>
      <w:tr w:rsidR="00087DF8" w:rsidRPr="00E90FC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  <w:r>
              <w:rPr>
                <w:sz w:val="20"/>
                <w:szCs w:val="20"/>
                <w:lang w:val="sr-Cyrl-CS"/>
              </w:rPr>
              <w:t>(извор 06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D53C95" w:rsidRDefault="00087DF8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399</w:t>
            </w:r>
          </w:p>
        </w:tc>
      </w:tr>
      <w:tr w:rsidR="00087DF8" w:rsidRPr="00E90FC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BA1D3C" w:rsidRDefault="00675F12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37.473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67344F" w:rsidRDefault="00675F12" w:rsidP="00654B0C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49.229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1F0B48" w:rsidRDefault="00087DF8" w:rsidP="00654B0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 w:rsidRPr="00C3799F">
              <w:rPr>
                <w:sz w:val="20"/>
                <w:szCs w:val="20"/>
                <w:lang w:val="ru-RU"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 w:rsidRPr="00C3799F">
              <w:rPr>
                <w:sz w:val="20"/>
                <w:szCs w:val="20"/>
                <w:lang w:val="ru-RU"/>
              </w:rPr>
              <w:t xml:space="preserve"> извора</w:t>
            </w:r>
            <w:r w:rsidR="002C25B9">
              <w:rPr>
                <w:sz w:val="20"/>
                <w:szCs w:val="20"/>
                <w:lang w:val="sr-Cyrl-CS"/>
              </w:rPr>
              <w:t xml:space="preserve"> (извор 07,</w:t>
            </w:r>
            <w:r>
              <w:rPr>
                <w:sz w:val="20"/>
                <w:szCs w:val="20"/>
                <w:lang w:val="sr-Cyrl-CS"/>
              </w:rPr>
              <w:t xml:space="preserve"> 10</w:t>
            </w:r>
            <w:r w:rsidR="002C25B9">
              <w:rPr>
                <w:sz w:val="20"/>
                <w:szCs w:val="20"/>
                <w:lang w:val="sr-Cyrl-CS"/>
              </w:rPr>
              <w:t xml:space="preserve"> и 13</w:t>
            </w:r>
            <w:r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FB1277" w:rsidRDefault="00B96234" w:rsidP="00654B0C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76.399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  <w:r>
              <w:rPr>
                <w:sz w:val="20"/>
                <w:szCs w:val="20"/>
                <w:lang w:val="sr-Cyrl-CS"/>
              </w:rPr>
              <w:t xml:space="preserve"> (извор 06)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FB1277" w:rsidRDefault="00675F12" w:rsidP="00654B0C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11.845</w:t>
            </w:r>
          </w:p>
        </w:tc>
      </w:tr>
      <w:tr w:rsidR="00087DF8" w:rsidRPr="005A0AED" w:rsidTr="00654B0C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087DF8" w:rsidRPr="00D54027" w:rsidRDefault="00087DF8" w:rsidP="00654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 w:rsidRPr="00D54027">
              <w:rPr>
                <w:b/>
                <w:sz w:val="20"/>
                <w:szCs w:val="20"/>
              </w:rPr>
              <w:t xml:space="preserve">ДЕФИЦИТ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087DF8" w:rsidRPr="00E77825" w:rsidRDefault="005E4225" w:rsidP="00654B0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  <w:r w:rsidR="000806D1">
              <w:rPr>
                <w:b/>
                <w:bCs/>
                <w:sz w:val="20"/>
                <w:szCs w:val="20"/>
                <w:lang w:val="sr-Cyrl-CS"/>
              </w:rPr>
              <w:t>17.133</w:t>
            </w: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DE61E9" w:rsidRDefault="00087DF8" w:rsidP="00654B0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FD41AA" w:rsidRPr="00FD41AA">
              <w:rPr>
                <w:rFonts w:ascii="Arial" w:hAnsi="Arial" w:cs="Arial"/>
                <w:bCs/>
                <w:sz w:val="18"/>
                <w:szCs w:val="18"/>
                <w:lang w:val="ru-RU"/>
              </w:rPr>
              <w:t>(осим 6211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E57813" w:rsidRDefault="00087DF8" w:rsidP="00654B0C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-505</w:t>
            </w:r>
          </w:p>
        </w:tc>
      </w:tr>
      <w:tr w:rsidR="00087DF8" w:rsidRPr="005A0AED" w:rsidTr="00654B0C">
        <w:trPr>
          <w:trHeight w:val="240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087DF8" w:rsidRPr="00D54027" w:rsidRDefault="00087DF8" w:rsidP="00654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УКУПАН ФИСКАЛНИ </w:t>
            </w:r>
            <w:r w:rsidRPr="00D5402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087DF8" w:rsidRPr="00E57813" w:rsidRDefault="00087DF8" w:rsidP="00654B0C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-</w:t>
            </w:r>
            <w:r w:rsidR="009B3F48">
              <w:rPr>
                <w:b/>
                <w:sz w:val="20"/>
                <w:szCs w:val="20"/>
                <w:lang w:val="sr-Cyrl-CS"/>
              </w:rPr>
              <w:t>17.638</w:t>
            </w:r>
          </w:p>
        </w:tc>
      </w:tr>
      <w:tr w:rsidR="00087DF8" w:rsidRPr="00825445" w:rsidTr="00654B0C">
        <w:trPr>
          <w:trHeight w:val="240"/>
        </w:trPr>
        <w:tc>
          <w:tcPr>
            <w:tcW w:w="7380" w:type="dxa"/>
            <w:shd w:val="clear" w:color="auto" w:fill="E0E0E0"/>
            <w:noWrap/>
            <w:vAlign w:val="bottom"/>
          </w:tcPr>
          <w:p w:rsidR="00087DF8" w:rsidRPr="00D54027" w:rsidRDefault="00087DF8" w:rsidP="00654B0C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2520" w:type="dxa"/>
            <w:shd w:val="clear" w:color="auto" w:fill="E0E0E0"/>
            <w:noWrap/>
            <w:vAlign w:val="bottom"/>
          </w:tcPr>
          <w:p w:rsidR="00087DF8" w:rsidRPr="00D203E0" w:rsidRDefault="00087DF8" w:rsidP="00654B0C">
            <w:pPr>
              <w:jc w:val="right"/>
              <w:rPr>
                <w:sz w:val="20"/>
                <w:szCs w:val="20"/>
              </w:rPr>
            </w:pP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84721" w:rsidRDefault="00087DF8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</w:rPr>
              <w:t>(9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804085" w:rsidRDefault="00087DF8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900</w:t>
            </w:r>
          </w:p>
        </w:tc>
      </w:tr>
      <w:tr w:rsidR="00087DF8" w:rsidRPr="00C84721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84721" w:rsidRDefault="00087DF8" w:rsidP="00654B0C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 w:rsidRPr="00C3799F">
              <w:rPr>
                <w:sz w:val="20"/>
                <w:szCs w:val="20"/>
                <w:lang w:val="ru-RU"/>
              </w:rPr>
              <w:t xml:space="preserve"> (92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Default="00087DF8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3799F" w:rsidRDefault="00087DF8" w:rsidP="00654B0C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 xml:space="preserve">3.Нераспоређени вишак прихода из претходних година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9F1971" w:rsidRDefault="009F1971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691</w:t>
            </w:r>
          </w:p>
        </w:tc>
      </w:tr>
      <w:tr w:rsidR="00087DF8" w:rsidRPr="00A931C0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3799F" w:rsidRDefault="00087DF8" w:rsidP="00654B0C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4.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C3799F">
              <w:rPr>
                <w:sz w:val="20"/>
                <w:szCs w:val="20"/>
                <w:lang w:val="ru-RU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9F1971" w:rsidRDefault="009F1971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747</w:t>
            </w:r>
          </w:p>
        </w:tc>
      </w:tr>
      <w:tr w:rsidR="00087DF8" w:rsidRPr="001E7B58" w:rsidTr="00654B0C">
        <w:trPr>
          <w:trHeight w:val="240"/>
        </w:trPr>
        <w:tc>
          <w:tcPr>
            <w:tcW w:w="7380" w:type="dxa"/>
            <w:shd w:val="clear" w:color="auto" w:fill="auto"/>
            <w:noWrap/>
            <w:vAlign w:val="bottom"/>
          </w:tcPr>
          <w:p w:rsidR="00087DF8" w:rsidRPr="00C3799F" w:rsidRDefault="00087DF8" w:rsidP="00654B0C">
            <w:pPr>
              <w:rPr>
                <w:sz w:val="20"/>
                <w:szCs w:val="20"/>
                <w:lang w:val="ru-RU"/>
              </w:rPr>
            </w:pPr>
            <w:r w:rsidRPr="00C3799F">
              <w:rPr>
                <w:sz w:val="20"/>
                <w:szCs w:val="20"/>
                <w:lang w:val="ru-RU"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 w:rsidRPr="00C3799F">
              <w:rPr>
                <w:sz w:val="20"/>
                <w:szCs w:val="20"/>
                <w:lang w:val="ru-RU"/>
              </w:rPr>
              <w:t xml:space="preserve">   (61)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087DF8" w:rsidRPr="00433FD3" w:rsidRDefault="00433FD3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.700</w:t>
            </w:r>
          </w:p>
        </w:tc>
      </w:tr>
      <w:tr w:rsidR="00087DF8" w:rsidRPr="001E7B58" w:rsidTr="00654B0C">
        <w:trPr>
          <w:trHeight w:val="118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DF8" w:rsidRPr="00D54027" w:rsidRDefault="00087DF8" w:rsidP="00654B0C">
            <w:pPr>
              <w:rPr>
                <w:sz w:val="20"/>
                <w:szCs w:val="20"/>
                <w:lang w:val="sr-Cyrl-CS"/>
              </w:rPr>
            </w:pPr>
            <w:r w:rsidRPr="00C3799F">
              <w:rPr>
                <w:sz w:val="20"/>
                <w:szCs w:val="20"/>
                <w:lang w:val="ru-RU"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 w:rsidRPr="00C3799F">
              <w:rPr>
                <w:sz w:val="20"/>
                <w:szCs w:val="20"/>
                <w:lang w:val="ru-RU"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 w:rsidRPr="00C3799F">
              <w:rPr>
                <w:sz w:val="20"/>
                <w:szCs w:val="20"/>
                <w:lang w:val="ru-RU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87DF8" w:rsidRPr="00E77825" w:rsidRDefault="00087DF8" w:rsidP="00654B0C">
            <w:pPr>
              <w:jc w:val="right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087DF8" w:rsidRPr="005A0AED" w:rsidTr="00654B0C">
        <w:trPr>
          <w:trHeight w:val="240"/>
        </w:trPr>
        <w:tc>
          <w:tcPr>
            <w:tcW w:w="7380" w:type="dxa"/>
            <w:shd w:val="clear" w:color="auto" w:fill="E6E6E6"/>
            <w:noWrap/>
            <w:vAlign w:val="bottom"/>
          </w:tcPr>
          <w:p w:rsidR="00087DF8" w:rsidRPr="00952F99" w:rsidRDefault="00087DF8" w:rsidP="00654B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1+2+3+4) - (5+6)</w:t>
            </w:r>
          </w:p>
        </w:tc>
        <w:tc>
          <w:tcPr>
            <w:tcW w:w="2520" w:type="dxa"/>
            <w:shd w:val="clear" w:color="auto" w:fill="E6E6E6"/>
            <w:noWrap/>
            <w:vAlign w:val="bottom"/>
          </w:tcPr>
          <w:p w:rsidR="00087DF8" w:rsidRPr="00804085" w:rsidRDefault="00087DF8" w:rsidP="00654B0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9B3F48">
              <w:rPr>
                <w:b/>
                <w:bCs/>
                <w:sz w:val="20"/>
                <w:szCs w:val="20"/>
                <w:lang w:val="sr-Cyrl-CS"/>
              </w:rPr>
              <w:t>7.638</w:t>
            </w:r>
          </w:p>
        </w:tc>
      </w:tr>
    </w:tbl>
    <w:p w:rsidR="00087DF8" w:rsidRDefault="00087DF8" w:rsidP="000338C7">
      <w:pPr>
        <w:rPr>
          <w:lang w:val="sr-Cyrl-CS"/>
        </w:rPr>
      </w:pPr>
    </w:p>
    <w:p w:rsidR="000338C7" w:rsidRPr="000338C7" w:rsidRDefault="000338C7" w:rsidP="000338C7">
      <w:pPr>
        <w:rPr>
          <w:lang w:val="sr-Cyrl-CS"/>
        </w:rPr>
      </w:pPr>
      <w:r>
        <w:rPr>
          <w:lang w:val="sr-Cyrl-CS"/>
        </w:rPr>
        <w:t xml:space="preserve"> </w:t>
      </w:r>
      <w:r w:rsidRPr="00C3799F">
        <w:rPr>
          <w:lang w:val="ru-RU"/>
        </w:rPr>
        <w:t>Приходи и примања,расходи и издаци  буџета утврђени су у следећим износима:</w:t>
      </w:r>
    </w:p>
    <w:p w:rsidR="000338C7" w:rsidRPr="00C3799F" w:rsidRDefault="000338C7" w:rsidP="000338C7">
      <w:pPr>
        <w:rPr>
          <w:lang w:val="ru-RU"/>
        </w:rPr>
      </w:pPr>
    </w:p>
    <w:p w:rsidR="000338C7" w:rsidRDefault="000338C7" w:rsidP="000338C7">
      <w:r w:rsidRPr="006B2D21">
        <w:rPr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C3799F"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sr-Cyrl-CS"/>
        </w:rPr>
        <w:t xml:space="preserve">        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W w:w="9912" w:type="dxa"/>
        <w:tblInd w:w="601" w:type="dxa"/>
        <w:tblLayout w:type="fixed"/>
        <w:tblLook w:val="0000"/>
      </w:tblPr>
      <w:tblGrid>
        <w:gridCol w:w="6492"/>
        <w:gridCol w:w="1620"/>
        <w:gridCol w:w="1800"/>
      </w:tblGrid>
      <w:tr w:rsidR="000338C7" w:rsidTr="00654B0C">
        <w:trPr>
          <w:trHeight w:val="540"/>
        </w:trPr>
        <w:tc>
          <w:tcPr>
            <w:tcW w:w="6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338C7" w:rsidRPr="009513D3" w:rsidRDefault="000338C7" w:rsidP="00654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0338C7" w:rsidRPr="00A6517B" w:rsidRDefault="000338C7" w:rsidP="00654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A6517B" w:rsidRDefault="000338C7" w:rsidP="00654B0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Шифра </w:t>
            </w:r>
          </w:p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е</w:t>
            </w:r>
            <w:r w:rsidRPr="00530B3A">
              <w:rPr>
                <w:b/>
                <w:sz w:val="18"/>
                <w:szCs w:val="18"/>
              </w:rPr>
              <w:t>кономска класификациј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</w:p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</w:p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  <w:r w:rsidRPr="00530B3A">
              <w:rPr>
                <w:b/>
                <w:sz w:val="18"/>
                <w:szCs w:val="18"/>
              </w:rPr>
              <w:t>Износ</w:t>
            </w:r>
          </w:p>
          <w:p w:rsidR="000338C7" w:rsidRPr="00530B3A" w:rsidRDefault="000338C7" w:rsidP="00654B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38C7" w:rsidTr="00654B0C">
        <w:trPr>
          <w:trHeight w:val="225"/>
        </w:trPr>
        <w:tc>
          <w:tcPr>
            <w:tcW w:w="64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338C7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8C7" w:rsidTr="00654B0C">
        <w:trPr>
          <w:trHeight w:val="15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38C7" w:rsidRPr="001E7B58" w:rsidTr="00654B0C">
        <w:trPr>
          <w:trHeight w:val="26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I</w:t>
              </w:r>
              <w:r w:rsidRPr="00CF2540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ru-RU"/>
                </w:rPr>
                <w:t>.</w:t>
              </w:r>
            </w:smartTag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УКУПНИ ПРИХОДИ И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CF2540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48407A" w:rsidRDefault="0048407A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30.243</w:t>
            </w:r>
          </w:p>
        </w:tc>
      </w:tr>
      <w:tr w:rsidR="000338C7" w:rsidRPr="007567CB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Pr="007567CB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7567C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C7" w:rsidRPr="009852C0" w:rsidRDefault="00C518B3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1.362</w:t>
            </w:r>
          </w:p>
        </w:tc>
      </w:tr>
      <w:tr w:rsidR="000338C7" w:rsidRPr="007567CB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8C7" w:rsidRPr="007567C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8C7" w:rsidRPr="009852C0" w:rsidRDefault="00C518B3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6.327</w:t>
            </w:r>
          </w:p>
        </w:tc>
      </w:tr>
      <w:tr w:rsidR="000338C7" w:rsidRPr="007567CB" w:rsidTr="00654B0C">
        <w:trPr>
          <w:trHeight w:val="276"/>
        </w:trPr>
        <w:tc>
          <w:tcPr>
            <w:tcW w:w="64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Pr="007567CB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7567C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A251A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Pr="009513D3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на имовин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9513D3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C7" w:rsidRPr="009852C0" w:rsidRDefault="00C518B3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8.750</w:t>
            </w:r>
          </w:p>
        </w:tc>
      </w:tr>
      <w:tr w:rsidR="000338C7" w:rsidRPr="009513D3" w:rsidTr="00654B0C">
        <w:trPr>
          <w:trHeight w:val="349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C3799F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091FCE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485</w:t>
            </w:r>
          </w:p>
        </w:tc>
      </w:tr>
      <w:tr w:rsidR="000338C7" w:rsidRPr="009513D3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9513D3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513D3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1A3663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4816B9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  <w:r w:rsidR="004816B9">
              <w:rPr>
                <w:rFonts w:ascii="Arial" w:hAnsi="Arial" w:cs="Arial"/>
                <w:sz w:val="18"/>
                <w:szCs w:val="18"/>
                <w:lang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00</w:t>
            </w:r>
          </w:p>
        </w:tc>
      </w:tr>
      <w:tr w:rsidR="000338C7" w:rsidRPr="009513D3" w:rsidTr="00654B0C">
        <w:trPr>
          <w:trHeight w:val="232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445134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епорески приходи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513D3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091FCE" w:rsidRDefault="00C518B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6.097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Pr="009513D3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AD3A15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4.244</w:t>
            </w:r>
          </w:p>
        </w:tc>
      </w:tr>
      <w:tr w:rsidR="000338C7" w:rsidRPr="009513D3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C7" w:rsidRPr="00AD3A15" w:rsidRDefault="00C518B3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8.540</w:t>
            </w:r>
          </w:p>
        </w:tc>
      </w:tr>
      <w:tr w:rsidR="000338C7" w:rsidRPr="00D170AA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C3799F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. Меморандумске ставке за рефундацију рас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D170A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633942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0</w:t>
            </w:r>
          </w:p>
        </w:tc>
      </w:tr>
      <w:tr w:rsidR="000338C7" w:rsidRPr="00D170AA" w:rsidTr="00654B0C">
        <w:trPr>
          <w:trHeight w:val="276"/>
        </w:trPr>
        <w:tc>
          <w:tcPr>
            <w:tcW w:w="6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379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D170A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C7" w:rsidRPr="00A251A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RPr="007538FF" w:rsidTr="00654B0C">
        <w:trPr>
          <w:trHeight w:val="420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0338C7" w:rsidRPr="00CF2540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0338C7" w:rsidRPr="00AA5B64" w:rsidRDefault="004138F5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447.881</w:t>
            </w:r>
          </w:p>
        </w:tc>
      </w:tr>
      <w:tr w:rsidR="000338C7" w:rsidRPr="00970F91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970F91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70F91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0F1DE8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9.903</w:t>
            </w:r>
          </w:p>
        </w:tc>
      </w:tr>
      <w:tr w:rsidR="000338C7" w:rsidRPr="00970F91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970F91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70F91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C37332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0.027</w:t>
            </w:r>
          </w:p>
        </w:tc>
      </w:tr>
      <w:tr w:rsidR="000338C7" w:rsidRPr="00970F91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970F91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970F91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D66343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4.507</w:t>
            </w:r>
          </w:p>
        </w:tc>
      </w:tr>
      <w:tr w:rsidR="000338C7" w:rsidRPr="003F743B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3F743B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3F743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3040FD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338C7" w:rsidRPr="003F743B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3F743B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3F743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8E4668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.500</w:t>
            </w:r>
          </w:p>
        </w:tc>
      </w:tr>
      <w:tr w:rsidR="000338C7" w:rsidRPr="003F743B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3F743B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3F743B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CB2A76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.780</w:t>
            </w:r>
          </w:p>
        </w:tc>
      </w:tr>
      <w:tr w:rsidR="000338C7" w:rsidRPr="00790C0D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266F53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0338C7" w:rsidRPr="00C3799F" w:rsidRDefault="000338C7" w:rsidP="00654B0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 w:rsidR="00790C0D">
              <w:rPr>
                <w:rFonts w:ascii="Arial" w:hAnsi="Arial" w:cs="Arial"/>
                <w:sz w:val="18"/>
                <w:szCs w:val="18"/>
                <w:lang w:val="ru-RU"/>
              </w:rPr>
              <w:t xml:space="preserve"> 6.758.000</w:t>
            </w:r>
            <w:r w:rsidRPr="00C3799F">
              <w:rPr>
                <w:rFonts w:ascii="Arial" w:hAnsi="Arial" w:cs="Arial"/>
                <w:sz w:val="18"/>
                <w:szCs w:val="18"/>
                <w:lang w:val="ru-RU"/>
              </w:rPr>
              <w:t xml:space="preserve"> дина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54520F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8E4668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6.294</w:t>
            </w:r>
          </w:p>
        </w:tc>
      </w:tr>
      <w:tr w:rsidR="000338C7" w:rsidRPr="00790C0D" w:rsidTr="00654B0C">
        <w:trPr>
          <w:trHeight w:val="124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54520F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54520F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 w:rsidRPr="00790C0D">
              <w:rPr>
                <w:rFonts w:ascii="Arial" w:hAnsi="Arial" w:cs="Arial"/>
                <w:sz w:val="18"/>
                <w:szCs w:val="18"/>
                <w:lang w:val="ru-RU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38C7" w:rsidRPr="00CB2A76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4.735</w:t>
            </w:r>
          </w:p>
        </w:tc>
      </w:tr>
      <w:tr w:rsidR="000338C7" w:rsidRPr="00790C0D" w:rsidTr="00654B0C">
        <w:trPr>
          <w:trHeight w:val="19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338C7" w:rsidRPr="0054520F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338C7" w:rsidRPr="00D66343" w:rsidRDefault="00D66343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7.473</w:t>
            </w:r>
          </w:p>
        </w:tc>
      </w:tr>
      <w:tr w:rsidR="000338C7" w:rsidRPr="005B0F5A" w:rsidTr="00654B0C">
        <w:trPr>
          <w:trHeight w:val="223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338C7" w:rsidRPr="005B0F5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338C7" w:rsidRPr="008E4668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5</w:t>
            </w:r>
          </w:p>
        </w:tc>
      </w:tr>
      <w:tr w:rsidR="000338C7" w:rsidRPr="0081354A" w:rsidTr="00654B0C">
        <w:trPr>
          <w:trHeight w:val="20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CF2540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1C489D" w:rsidRDefault="000338C7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2.90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Pr="00CF2540" w:rsidRDefault="000338C7" w:rsidP="00654B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1C489D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.90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RPr="001E7B58" w:rsidTr="00654B0C">
        <w:trPr>
          <w:trHeight w:val="215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0338C7" w:rsidRPr="00CF2540" w:rsidRDefault="000338C7" w:rsidP="00654B0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CF2540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0338C7" w:rsidRPr="00CF34FE" w:rsidRDefault="000338C7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CB5991" w:rsidRDefault="00CB5991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70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Pr="00CB5991" w:rsidRDefault="00CB5991" w:rsidP="00654B0C">
            <w:pPr>
              <w:jc w:val="right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70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276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38C7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38C7" w:rsidTr="00654B0C">
        <w:trPr>
          <w:trHeight w:val="197"/>
        </w:trPr>
        <w:tc>
          <w:tcPr>
            <w:tcW w:w="6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338C7" w:rsidRDefault="000338C7" w:rsidP="00654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38C7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38C7" w:rsidRPr="00396472" w:rsidRDefault="000338C7" w:rsidP="00654B0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  <w:tr w:rsidR="000338C7" w:rsidTr="00654B0C">
        <w:trPr>
          <w:trHeight w:val="277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338C7" w:rsidRPr="00C3799F" w:rsidRDefault="000338C7" w:rsidP="00654B0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38C7" w:rsidRPr="00DE1DA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38C7" w:rsidRPr="00CB5991" w:rsidRDefault="00CB5991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.691</w:t>
            </w:r>
          </w:p>
        </w:tc>
      </w:tr>
      <w:tr w:rsidR="000338C7" w:rsidRPr="00F3203D" w:rsidTr="00654B0C">
        <w:trPr>
          <w:trHeight w:val="2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338C7" w:rsidRPr="00C3799F" w:rsidRDefault="000338C7" w:rsidP="00654B0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 w:rsidRPr="00C37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звор 1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38C7" w:rsidRPr="00DE1DAA" w:rsidRDefault="000338C7" w:rsidP="00654B0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338C7" w:rsidRPr="00CB5991" w:rsidRDefault="00CB5991" w:rsidP="0065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747</w:t>
            </w:r>
          </w:p>
        </w:tc>
      </w:tr>
    </w:tbl>
    <w:p w:rsidR="00F405E9" w:rsidRPr="00F405E9" w:rsidRDefault="00F405E9" w:rsidP="00B305D0">
      <w:pPr>
        <w:rPr>
          <w:lang/>
        </w:rPr>
      </w:pPr>
    </w:p>
    <w:p w:rsidR="009B1B60" w:rsidRDefault="009B1B60" w:rsidP="009B79F2">
      <w:pPr>
        <w:jc w:val="both"/>
      </w:pPr>
    </w:p>
    <w:p w:rsidR="00694309" w:rsidRPr="00694309" w:rsidRDefault="00694309" w:rsidP="009B79F2">
      <w:pPr>
        <w:jc w:val="both"/>
      </w:pPr>
    </w:p>
    <w:p w:rsidR="009B79F2" w:rsidRPr="00156A36" w:rsidRDefault="009B79F2" w:rsidP="009B79F2">
      <w:pPr>
        <w:jc w:val="both"/>
        <w:rPr>
          <w:lang w:val="sr-Cyrl-CS"/>
        </w:rPr>
      </w:pPr>
      <w:r w:rsidRPr="00156A36">
        <w:rPr>
          <w:lang w:val="sr-Cyrl-CS"/>
        </w:rPr>
        <w:t>Приходи и примања буџета</w:t>
      </w:r>
      <w:r w:rsidRPr="002808BD">
        <w:rPr>
          <w:lang w:val="ru-RU"/>
        </w:rPr>
        <w:t xml:space="preserve">, </w:t>
      </w:r>
      <w:r w:rsidRPr="00156A36">
        <w:rPr>
          <w:lang w:val="ru-RU"/>
        </w:rPr>
        <w:t>донације од  међународних организација</w:t>
      </w:r>
      <w:r w:rsidRPr="00156A36">
        <w:rPr>
          <w:lang w:val="sr-Cyrl-CS"/>
        </w:rPr>
        <w:t xml:space="preserve"> и примања од  задуживања општине</w:t>
      </w:r>
      <w:r w:rsidRPr="00156A36">
        <w:rPr>
          <w:lang w:val="ru-RU"/>
        </w:rPr>
        <w:t xml:space="preserve"> </w:t>
      </w:r>
      <w:r w:rsidRPr="00156A36">
        <w:rPr>
          <w:lang w:val="sr-Cyrl-CS"/>
        </w:rPr>
        <w:t xml:space="preserve">Гаџин Хан распоређују се према економској класификацији у следећим  износима: </w:t>
      </w:r>
    </w:p>
    <w:p w:rsidR="009B79F2" w:rsidRPr="00156A36" w:rsidRDefault="009B79F2" w:rsidP="009B79F2">
      <w:pPr>
        <w:jc w:val="both"/>
        <w:rPr>
          <w:sz w:val="20"/>
          <w:szCs w:val="20"/>
          <w:lang w:val="sr-Cyrl-CS"/>
        </w:rPr>
      </w:pPr>
    </w:p>
    <w:p w:rsidR="009B79F2" w:rsidRPr="00156A36" w:rsidRDefault="009B79F2" w:rsidP="009B79F2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9B79F2" w:rsidRPr="00156A36" w:rsidRDefault="009B79F2" w:rsidP="009B79F2">
      <w:pPr>
        <w:rPr>
          <w:b/>
        </w:rPr>
      </w:pPr>
    </w:p>
    <w:tbl>
      <w:tblPr>
        <w:tblpPr w:leftFromText="180" w:rightFromText="180" w:vertAnchor="text" w:horzAnchor="margin" w:tblpXSpec="center" w:tblpY="30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461"/>
        <w:gridCol w:w="1257"/>
        <w:gridCol w:w="1258"/>
        <w:gridCol w:w="1258"/>
      </w:tblGrid>
      <w:tr w:rsidR="009B79F2" w:rsidRPr="00156A36" w:rsidTr="00DD328E">
        <w:trPr>
          <w:trHeight w:val="1070"/>
        </w:trPr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b/>
                <w:bCs/>
                <w:lang w:val="ru-RU"/>
              </w:rPr>
            </w:pPr>
          </w:p>
          <w:p w:rsidR="009B79F2" w:rsidRPr="00156A36" w:rsidRDefault="009B79F2" w:rsidP="00654B0C">
            <w:pPr>
              <w:rPr>
                <w:b/>
                <w:bCs/>
              </w:rPr>
            </w:pPr>
          </w:p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Конто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</w:p>
          <w:p w:rsidR="009B79F2" w:rsidRPr="00156A36" w:rsidRDefault="009B79F2" w:rsidP="00654B0C">
            <w:pPr>
              <w:rPr>
                <w:b/>
                <w:bCs/>
              </w:rPr>
            </w:pPr>
          </w:p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>Средст.  из</w:t>
            </w:r>
          </w:p>
          <w:p w:rsidR="009B79F2" w:rsidRPr="00156A36" w:rsidRDefault="009B79F2" w:rsidP="00654B0C">
            <w:pPr>
              <w:jc w:val="center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буџета 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 xml:space="preserve"> општине</w:t>
            </w:r>
          </w:p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>- 01 -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center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sz w:val="22"/>
                <w:szCs w:val="22"/>
                <w:lang w:val="sr-Cyrl-CS"/>
              </w:rPr>
              <w:t xml:space="preserve">Остали извори </w:t>
            </w:r>
          </w:p>
          <w:p w:rsidR="009B79F2" w:rsidRDefault="009B79F2" w:rsidP="00654B0C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>редстава</w:t>
            </w:r>
          </w:p>
          <w:p w:rsidR="009B79F2" w:rsidRPr="00156A36" w:rsidRDefault="009B79F2" w:rsidP="00654B0C">
            <w:pPr>
              <w:jc w:val="center"/>
              <w:rPr>
                <w:b/>
                <w:bCs/>
                <w:lang w:val="sr-Cyrl-CS"/>
              </w:rPr>
            </w:pPr>
          </w:p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</w:rPr>
              <w:t>-06,07</w:t>
            </w:r>
            <w:r w:rsidRPr="00156A36">
              <w:rPr>
                <w:b/>
                <w:bCs/>
                <w:sz w:val="22"/>
                <w:szCs w:val="22"/>
                <w:lang w:val="sr-Cyrl-CS"/>
              </w:rPr>
              <w:t>,10-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     </w:t>
            </w:r>
          </w:p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</w:p>
          <w:p w:rsidR="009B79F2" w:rsidRPr="00156A36" w:rsidRDefault="009B79F2" w:rsidP="00654B0C">
            <w:pPr>
              <w:jc w:val="center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sz w:val="22"/>
                <w:szCs w:val="22"/>
              </w:rPr>
              <w:t>Укупно</w:t>
            </w:r>
          </w:p>
        </w:tc>
      </w:tr>
      <w:tr w:rsidR="00163183" w:rsidRPr="000C380E" w:rsidTr="00DD328E">
        <w:tc>
          <w:tcPr>
            <w:tcW w:w="1260" w:type="dxa"/>
          </w:tcPr>
          <w:p w:rsidR="00163183" w:rsidRPr="00163183" w:rsidRDefault="00163183" w:rsidP="00654B0C">
            <w:pPr>
              <w:jc w:val="righ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311700</w:t>
            </w:r>
          </w:p>
        </w:tc>
        <w:tc>
          <w:tcPr>
            <w:tcW w:w="5461" w:type="dxa"/>
          </w:tcPr>
          <w:p w:rsidR="00163183" w:rsidRPr="00AF44A0" w:rsidRDefault="00163183" w:rsidP="00654B0C">
            <w:pPr>
              <w:rPr>
                <w:b/>
                <w:bCs/>
                <w:lang w:val="ru-RU"/>
              </w:rPr>
            </w:pPr>
            <w:r w:rsidRPr="00AF44A0">
              <w:rPr>
                <w:b/>
                <w:bCs/>
                <w:lang w:val="ru-RU"/>
              </w:rPr>
              <w:t>Пренет</w:t>
            </w:r>
            <w:r w:rsidR="00AF44A0">
              <w:rPr>
                <w:b/>
                <w:bCs/>
                <w:lang w:val="ru-RU"/>
              </w:rPr>
              <w:t>а неутрошена средства из ранијих</w:t>
            </w:r>
            <w:r w:rsidRPr="00AF44A0">
              <w:rPr>
                <w:b/>
                <w:bCs/>
                <w:lang w:val="ru-RU"/>
              </w:rPr>
              <w:t xml:space="preserve"> год</w:t>
            </w:r>
            <w:r w:rsidR="00AF44A0">
              <w:rPr>
                <w:b/>
                <w:bCs/>
                <w:lang w:val="ru-RU"/>
              </w:rPr>
              <w:t>ина</w:t>
            </w:r>
          </w:p>
        </w:tc>
        <w:tc>
          <w:tcPr>
            <w:tcW w:w="1257" w:type="dxa"/>
          </w:tcPr>
          <w:p w:rsidR="00163183" w:rsidRPr="00156A36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63183" w:rsidRPr="00156A36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63183" w:rsidRPr="00156A36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163183" w:rsidRPr="000C380E" w:rsidTr="00DD328E">
        <w:tc>
          <w:tcPr>
            <w:tcW w:w="1260" w:type="dxa"/>
          </w:tcPr>
          <w:p w:rsidR="00163183" w:rsidRPr="00163183" w:rsidRDefault="00163183" w:rsidP="00163183">
            <w:pPr>
              <w:jc w:val="center"/>
              <w:rPr>
                <w:bCs/>
                <w:lang/>
              </w:rPr>
            </w:pPr>
            <w:r w:rsidRPr="00163183">
              <w:rPr>
                <w:bCs/>
                <w:lang/>
              </w:rPr>
              <w:t>311712</w:t>
            </w:r>
          </w:p>
        </w:tc>
        <w:tc>
          <w:tcPr>
            <w:tcW w:w="5461" w:type="dxa"/>
          </w:tcPr>
          <w:p w:rsidR="00163183" w:rsidRPr="004028EF" w:rsidRDefault="00163183" w:rsidP="00654B0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ренета неутрошена средства за посебне намене </w:t>
            </w:r>
          </w:p>
        </w:tc>
        <w:tc>
          <w:tcPr>
            <w:tcW w:w="1257" w:type="dxa"/>
          </w:tcPr>
          <w:p w:rsidR="00163183" w:rsidRPr="00DD328E" w:rsidRDefault="00163183" w:rsidP="00654B0C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</w:tcPr>
          <w:p w:rsidR="00163183" w:rsidRPr="00DD328E" w:rsidRDefault="00FE5736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747</w:t>
            </w:r>
          </w:p>
        </w:tc>
        <w:tc>
          <w:tcPr>
            <w:tcW w:w="1258" w:type="dxa"/>
          </w:tcPr>
          <w:p w:rsidR="00163183" w:rsidRPr="00DD328E" w:rsidRDefault="00DD328E" w:rsidP="00654B0C">
            <w:pPr>
              <w:jc w:val="right"/>
              <w:rPr>
                <w:bCs/>
                <w:lang w:val="ru-RU"/>
              </w:rPr>
            </w:pPr>
            <w:r w:rsidRPr="00DD328E">
              <w:rPr>
                <w:bCs/>
                <w:lang w:val="ru-RU"/>
              </w:rPr>
              <w:t>5.747</w:t>
            </w:r>
          </w:p>
        </w:tc>
      </w:tr>
      <w:tr w:rsidR="00163183" w:rsidRPr="000C380E" w:rsidTr="00DD328E">
        <w:tc>
          <w:tcPr>
            <w:tcW w:w="1260" w:type="dxa"/>
          </w:tcPr>
          <w:p w:rsidR="00163183" w:rsidRPr="00163183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5461" w:type="dxa"/>
          </w:tcPr>
          <w:p w:rsidR="00163183" w:rsidRPr="00163183" w:rsidRDefault="00163183" w:rsidP="00654B0C">
            <w:pPr>
              <w:rPr>
                <w:b/>
                <w:bCs/>
                <w:lang w:val="ru-RU"/>
              </w:rPr>
            </w:pPr>
            <w:r w:rsidRPr="00163183">
              <w:rPr>
                <w:b/>
                <w:bCs/>
                <w:lang w:val="ru-RU"/>
              </w:rPr>
              <w:t>Укупно 311000</w:t>
            </w:r>
          </w:p>
        </w:tc>
        <w:tc>
          <w:tcPr>
            <w:tcW w:w="1257" w:type="dxa"/>
          </w:tcPr>
          <w:p w:rsidR="00163183" w:rsidRPr="00163183" w:rsidRDefault="00163183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163183" w:rsidRPr="00163183" w:rsidRDefault="00FE5736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747</w:t>
            </w:r>
          </w:p>
        </w:tc>
        <w:tc>
          <w:tcPr>
            <w:tcW w:w="1258" w:type="dxa"/>
          </w:tcPr>
          <w:p w:rsidR="00163183" w:rsidRPr="00163183" w:rsidRDefault="00DD328E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747</w:t>
            </w:r>
          </w:p>
        </w:tc>
      </w:tr>
      <w:tr w:rsidR="004028EF" w:rsidRPr="000C380E" w:rsidTr="00DD328E">
        <w:tc>
          <w:tcPr>
            <w:tcW w:w="1260" w:type="dxa"/>
          </w:tcPr>
          <w:p w:rsidR="004028EF" w:rsidRPr="004028EF" w:rsidRDefault="004028EF" w:rsidP="00654B0C">
            <w:pPr>
              <w:jc w:val="right"/>
              <w:rPr>
                <w:b/>
                <w:bCs/>
                <w:lang/>
              </w:rPr>
            </w:pPr>
            <w:r w:rsidRPr="00163183">
              <w:rPr>
                <w:b/>
                <w:bCs/>
                <w:lang w:val="ru-RU"/>
              </w:rPr>
              <w:t>32</w:t>
            </w:r>
            <w:r>
              <w:rPr>
                <w:b/>
                <w:bCs/>
                <w:lang/>
              </w:rPr>
              <w:t>1310</w:t>
            </w:r>
          </w:p>
        </w:tc>
        <w:tc>
          <w:tcPr>
            <w:tcW w:w="5461" w:type="dxa"/>
          </w:tcPr>
          <w:p w:rsidR="004028EF" w:rsidRPr="00AF44A0" w:rsidRDefault="004028EF" w:rsidP="00654B0C">
            <w:pPr>
              <w:rPr>
                <w:b/>
                <w:bCs/>
                <w:lang w:val="ru-RU"/>
              </w:rPr>
            </w:pPr>
            <w:r w:rsidRPr="00AF44A0">
              <w:rPr>
                <w:b/>
                <w:bCs/>
                <w:lang w:val="ru-RU"/>
              </w:rPr>
              <w:t>Нераспоређени вишак прихода и примања или дефицит из ранијих година</w:t>
            </w:r>
          </w:p>
        </w:tc>
        <w:tc>
          <w:tcPr>
            <w:tcW w:w="1257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4028EF" w:rsidRPr="000C380E" w:rsidTr="00DD328E">
        <w:tc>
          <w:tcPr>
            <w:tcW w:w="1260" w:type="dxa"/>
          </w:tcPr>
          <w:p w:rsidR="004028EF" w:rsidRPr="00163183" w:rsidRDefault="004028EF" w:rsidP="004028EF">
            <w:pPr>
              <w:jc w:val="center"/>
              <w:rPr>
                <w:bCs/>
                <w:lang w:val="ru-RU"/>
              </w:rPr>
            </w:pPr>
            <w:r w:rsidRPr="00163183">
              <w:rPr>
                <w:bCs/>
                <w:lang w:val="ru-RU"/>
              </w:rPr>
              <w:t>321311</w:t>
            </w:r>
          </w:p>
        </w:tc>
        <w:tc>
          <w:tcPr>
            <w:tcW w:w="5461" w:type="dxa"/>
          </w:tcPr>
          <w:p w:rsidR="004028EF" w:rsidRPr="004028EF" w:rsidRDefault="004028EF" w:rsidP="00654B0C">
            <w:pPr>
              <w:rPr>
                <w:bCs/>
                <w:lang w:val="ru-RU"/>
              </w:rPr>
            </w:pPr>
            <w:r w:rsidRPr="004028EF">
              <w:rPr>
                <w:bCs/>
                <w:lang w:val="ru-RU"/>
              </w:rPr>
              <w:t xml:space="preserve">Нераспоређени вишак прихода и примања из ранијих година </w:t>
            </w:r>
          </w:p>
        </w:tc>
        <w:tc>
          <w:tcPr>
            <w:tcW w:w="1257" w:type="dxa"/>
          </w:tcPr>
          <w:p w:rsidR="004028EF" w:rsidRPr="004028EF" w:rsidRDefault="004028EF" w:rsidP="00654B0C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</w:tcPr>
          <w:p w:rsidR="004028EF" w:rsidRPr="004028EF" w:rsidRDefault="00FE5736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691</w:t>
            </w:r>
          </w:p>
        </w:tc>
        <w:tc>
          <w:tcPr>
            <w:tcW w:w="1258" w:type="dxa"/>
          </w:tcPr>
          <w:p w:rsidR="004028EF" w:rsidRPr="004028EF" w:rsidRDefault="004028EF" w:rsidP="00654B0C">
            <w:pPr>
              <w:jc w:val="right"/>
              <w:rPr>
                <w:bCs/>
                <w:lang w:val="ru-RU"/>
              </w:rPr>
            </w:pPr>
            <w:r w:rsidRPr="004028EF">
              <w:rPr>
                <w:bCs/>
                <w:lang w:val="ru-RU"/>
              </w:rPr>
              <w:t>1.691</w:t>
            </w:r>
          </w:p>
        </w:tc>
      </w:tr>
      <w:tr w:rsidR="004028EF" w:rsidRPr="000C380E" w:rsidTr="00DD328E">
        <w:tc>
          <w:tcPr>
            <w:tcW w:w="1260" w:type="dxa"/>
          </w:tcPr>
          <w:p w:rsidR="004028EF" w:rsidRPr="00156A36" w:rsidRDefault="004028EF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5461" w:type="dxa"/>
          </w:tcPr>
          <w:p w:rsidR="004028EF" w:rsidRPr="004028EF" w:rsidRDefault="00163183" w:rsidP="00654B0C">
            <w:pPr>
              <w:rPr>
                <w:b/>
                <w:bCs/>
                <w:lang/>
              </w:rPr>
            </w:pPr>
            <w:r>
              <w:rPr>
                <w:b/>
                <w:bCs/>
              </w:rPr>
              <w:t>Укупно 3</w:t>
            </w:r>
            <w:r>
              <w:rPr>
                <w:b/>
                <w:bCs/>
                <w:lang/>
              </w:rPr>
              <w:t>21</w:t>
            </w:r>
            <w:r w:rsidR="004028EF">
              <w:rPr>
                <w:b/>
                <w:bCs/>
              </w:rPr>
              <w:t>000</w:t>
            </w:r>
          </w:p>
        </w:tc>
        <w:tc>
          <w:tcPr>
            <w:tcW w:w="1257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4028EF" w:rsidRPr="00156A36" w:rsidRDefault="00FE5736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691</w:t>
            </w:r>
          </w:p>
        </w:tc>
        <w:tc>
          <w:tcPr>
            <w:tcW w:w="1258" w:type="dxa"/>
          </w:tcPr>
          <w:p w:rsidR="004028EF" w:rsidRPr="00156A36" w:rsidRDefault="004028EF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691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1000</w:t>
            </w:r>
          </w:p>
        </w:tc>
        <w:tc>
          <w:tcPr>
            <w:tcW w:w="5461" w:type="dxa"/>
          </w:tcPr>
          <w:p w:rsidR="009B79F2" w:rsidRPr="002808BD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ходак, добит и капиталне инв</w:t>
            </w:r>
            <w:r w:rsidRPr="002808BD">
              <w:rPr>
                <w:b/>
                <w:bCs/>
                <w:lang w:val="ru-RU"/>
              </w:rPr>
              <w:t>.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1110</w:t>
            </w:r>
          </w:p>
        </w:tc>
        <w:tc>
          <w:tcPr>
            <w:tcW w:w="5461" w:type="dxa"/>
          </w:tcPr>
          <w:p w:rsidR="009B79F2" w:rsidRPr="00156A36" w:rsidRDefault="009B79F2" w:rsidP="00654B0C">
            <w:r w:rsidRPr="00156A36">
              <w:t>Порез на зарад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5</w:t>
            </w:r>
            <w:r>
              <w:t>6</w:t>
            </w:r>
            <w:r>
              <w:rPr>
                <w:lang w:val="sr-Cyrl-CS"/>
              </w:rPr>
              <w:t>.00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5</w:t>
            </w:r>
            <w:r>
              <w:t>6</w:t>
            </w:r>
            <w:r>
              <w:rPr>
                <w:lang w:val="sr-Cyrl-CS"/>
              </w:rPr>
              <w:t>.0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112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самосталне делатности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1</w:t>
            </w:r>
            <w:r w:rsidRPr="00156A36">
              <w:rPr>
                <w:lang w:val="sr-Cyrl-CS"/>
              </w:rPr>
              <w:t>4</w:t>
            </w:r>
            <w:r w:rsidRPr="00156A36">
              <w:t>.</w:t>
            </w:r>
            <w:r w:rsidRPr="00156A36">
              <w:rPr>
                <w:lang w:val="sr-Cyrl-CS"/>
              </w:rPr>
              <w:t>90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1</w:t>
            </w:r>
            <w:r w:rsidRPr="00156A36">
              <w:rPr>
                <w:lang w:val="sr-Cyrl-CS"/>
              </w:rPr>
              <w:t>4</w:t>
            </w:r>
            <w:r w:rsidRPr="00156A36">
              <w:t>.</w:t>
            </w:r>
            <w:r w:rsidRPr="00156A36">
              <w:rPr>
                <w:lang w:val="sr-Cyrl-CS"/>
              </w:rPr>
              <w:t>9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4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приходе од имовин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2</w:t>
            </w:r>
            <w:r w:rsidRPr="00156A36">
              <w:rPr>
                <w:lang w:val="sr-Cyrl-CS"/>
              </w:rPr>
              <w:t>27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2</w:t>
            </w:r>
            <w:r w:rsidRPr="00156A36">
              <w:rPr>
                <w:lang w:val="sr-Cyrl-CS"/>
              </w:rPr>
              <w:t>27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119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друге приход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9B79F2" w:rsidRDefault="009B79F2" w:rsidP="00654B0C">
            <w:pPr>
              <w:jc w:val="right"/>
            </w:pPr>
            <w:r w:rsidRPr="00156A36">
              <w:t>5.</w:t>
            </w:r>
            <w:r>
              <w:t>2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9B79F2" w:rsidRDefault="009B79F2" w:rsidP="00654B0C">
            <w:pPr>
              <w:jc w:val="right"/>
            </w:pPr>
            <w:r w:rsidRPr="00156A36">
              <w:t>5.</w:t>
            </w:r>
            <w:r>
              <w:t>2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Укупно 711000</w:t>
            </w:r>
          </w:p>
        </w:tc>
        <w:tc>
          <w:tcPr>
            <w:tcW w:w="1257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lang w:val="sr-Cyrl-CS"/>
              </w:rPr>
              <w:t>7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sr-Cyrl-CS"/>
              </w:rPr>
              <w:t>27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lang w:val="sr-Cyrl-CS"/>
              </w:rPr>
              <w:t>7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sr-Cyrl-CS"/>
              </w:rPr>
              <w:t>.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sr-Cyrl-CS"/>
              </w:rPr>
              <w:t>27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13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имовину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12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имовину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1</w:t>
            </w:r>
            <w:r w:rsidR="0049051F">
              <w:t>5</w:t>
            </w:r>
            <w:r>
              <w:rPr>
                <w:lang w:val="sr-Cyrl-CS"/>
              </w:rPr>
              <w:t>.00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t>1</w:t>
            </w:r>
            <w:r w:rsidR="0049051F">
              <w:t>5</w:t>
            </w:r>
            <w:r>
              <w:rPr>
                <w:lang w:val="sr-Cyrl-CS"/>
              </w:rPr>
              <w:t>.0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rPr>
                <w:lang w:val="ru-RU"/>
              </w:rPr>
              <w:t>71331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 на наслеђе и поклон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75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75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342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r w:rsidRPr="00156A36">
              <w:t>Порез на капиталне трансакциј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476E8" w:rsidRDefault="009B79F2" w:rsidP="00654B0C">
            <w:pPr>
              <w:jc w:val="right"/>
            </w:pPr>
            <w:r w:rsidRPr="00156A36">
              <w:t>2</w:t>
            </w:r>
            <w:r w:rsidRPr="00156A36">
              <w:rPr>
                <w:lang w:val="sr-Cyrl-CS"/>
              </w:rPr>
              <w:t>,</w:t>
            </w:r>
            <w:r>
              <w:t>0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476E8" w:rsidRDefault="009B79F2" w:rsidP="00654B0C">
            <w:pPr>
              <w:jc w:val="right"/>
            </w:pPr>
            <w:r w:rsidRPr="00156A36">
              <w:t>2</w:t>
            </w:r>
            <w:r w:rsidRPr="00156A36">
              <w:rPr>
                <w:lang w:val="sr-Cyrl-CS"/>
              </w:rPr>
              <w:t>,</w:t>
            </w:r>
            <w:r>
              <w:t>0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3000</w:t>
            </w:r>
          </w:p>
        </w:tc>
        <w:tc>
          <w:tcPr>
            <w:tcW w:w="1257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</w:rPr>
              <w:t>1</w:t>
            </w:r>
            <w:r w:rsidR="0049051F">
              <w:rPr>
                <w:b/>
                <w:bCs/>
              </w:rPr>
              <w:t>8</w:t>
            </w:r>
            <w:r w:rsidRPr="00156A36">
              <w:rPr>
                <w:b/>
                <w:bCs/>
                <w:lang w:val="sr-Cyrl-CS"/>
              </w:rPr>
              <w:t>,750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</w:rPr>
              <w:t>1</w:t>
            </w:r>
            <w:r w:rsidR="0049051F">
              <w:rPr>
                <w:b/>
                <w:bCs/>
              </w:rPr>
              <w:t>8</w:t>
            </w:r>
            <w:r w:rsidRPr="00156A36">
              <w:rPr>
                <w:b/>
                <w:bCs/>
                <w:lang w:val="sr-Cyrl-CS"/>
              </w:rPr>
              <w:t>,750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4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Порез на добра и услуг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451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орези,таксе и накнаде на моторна возила</w:t>
            </w:r>
          </w:p>
        </w:tc>
        <w:tc>
          <w:tcPr>
            <w:tcW w:w="1257" w:type="dxa"/>
          </w:tcPr>
          <w:p w:rsidR="009B79F2" w:rsidRPr="006D3EBF" w:rsidRDefault="009B79F2" w:rsidP="00654B0C">
            <w:pPr>
              <w:jc w:val="right"/>
            </w:pPr>
            <w:r>
              <w:t>4.60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6D3EBF" w:rsidRDefault="009B79F2" w:rsidP="00654B0C">
            <w:pPr>
              <w:jc w:val="right"/>
            </w:pPr>
            <w:r>
              <w:t>4.6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454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257" w:type="dxa"/>
          </w:tcPr>
          <w:p w:rsidR="009B79F2" w:rsidRPr="006D3EBF" w:rsidRDefault="009B79F2" w:rsidP="00654B0C">
            <w:pPr>
              <w:jc w:val="right"/>
            </w:pPr>
            <w:r w:rsidRPr="00156A36">
              <w:t>20</w:t>
            </w:r>
            <w:r>
              <w:t>5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6D3EBF" w:rsidRDefault="009B79F2" w:rsidP="00654B0C">
            <w:pPr>
              <w:jc w:val="right"/>
            </w:pPr>
            <w:r w:rsidRPr="00156A36">
              <w:t>20</w:t>
            </w:r>
            <w:r>
              <w:t>5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456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r w:rsidRPr="00156A36">
              <w:t>Општинске и градске накнад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0E0694" w:rsidRDefault="009B79F2" w:rsidP="00654B0C">
            <w:pPr>
              <w:jc w:val="right"/>
              <w:rPr>
                <w:lang/>
              </w:rPr>
            </w:pPr>
            <w:r>
              <w:rPr>
                <w:lang/>
              </w:rPr>
              <w:t>3.5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0E0694" w:rsidRDefault="009B79F2" w:rsidP="00654B0C">
            <w:pPr>
              <w:jc w:val="right"/>
              <w:rPr>
                <w:lang/>
              </w:rPr>
            </w:pPr>
            <w:r>
              <w:rPr>
                <w:lang/>
              </w:rPr>
              <w:t>3.5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4570</w:t>
            </w:r>
          </w:p>
        </w:tc>
        <w:tc>
          <w:tcPr>
            <w:tcW w:w="5461" w:type="dxa"/>
            <w:shd w:val="clear" w:color="auto" w:fill="auto"/>
          </w:tcPr>
          <w:p w:rsidR="009B79F2" w:rsidRPr="00156A36" w:rsidRDefault="009B79F2" w:rsidP="00654B0C">
            <w:pPr>
              <w:rPr>
                <w:bCs/>
                <w:lang w:val="sr-Cyrl-CS"/>
              </w:rPr>
            </w:pPr>
            <w:r w:rsidRPr="00156A36">
              <w:rPr>
                <w:bCs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257" w:type="dxa"/>
            <w:shd w:val="clear" w:color="auto" w:fill="auto"/>
          </w:tcPr>
          <w:p w:rsidR="009B79F2" w:rsidRPr="00156A36" w:rsidRDefault="009B79F2" w:rsidP="00654B0C">
            <w:pPr>
              <w:jc w:val="right"/>
              <w:rPr>
                <w:bCs/>
              </w:rPr>
            </w:pPr>
            <w:r w:rsidRPr="00156A36">
              <w:rPr>
                <w:bCs/>
              </w:rPr>
              <w:t>180</w:t>
            </w:r>
          </w:p>
        </w:tc>
        <w:tc>
          <w:tcPr>
            <w:tcW w:w="1258" w:type="dxa"/>
            <w:shd w:val="clear" w:color="auto" w:fill="auto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:rsidR="009B79F2" w:rsidRPr="00156A36" w:rsidRDefault="009B79F2" w:rsidP="00654B0C">
            <w:pPr>
              <w:jc w:val="right"/>
              <w:rPr>
                <w:bCs/>
              </w:rPr>
            </w:pPr>
            <w:r w:rsidRPr="00156A36">
              <w:rPr>
                <w:bCs/>
              </w:rPr>
              <w:t>18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4000</w:t>
            </w:r>
          </w:p>
        </w:tc>
        <w:tc>
          <w:tcPr>
            <w:tcW w:w="1257" w:type="dxa"/>
            <w:shd w:val="clear" w:color="auto" w:fill="C0C0C0"/>
          </w:tcPr>
          <w:p w:rsidR="009B79F2" w:rsidRPr="006D3EBF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8.48</w:t>
            </w:r>
            <w:r>
              <w:rPr>
                <w:b/>
                <w:bCs/>
              </w:rPr>
              <w:t>5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6D3EBF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8.48</w:t>
            </w:r>
            <w:r>
              <w:rPr>
                <w:b/>
                <w:bCs/>
              </w:rPr>
              <w:t>5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16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Други порези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1611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r w:rsidRPr="00156A36">
              <w:t>Комунална такса на  фирму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56A36" w:rsidRDefault="00EA6932" w:rsidP="00654B0C">
            <w:pPr>
              <w:jc w:val="right"/>
            </w:pPr>
            <w:r>
              <w:t>7.8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EA6932" w:rsidRDefault="009B79F2" w:rsidP="00654B0C">
            <w:pPr>
              <w:jc w:val="right"/>
            </w:pPr>
            <w:r w:rsidRPr="00156A36">
              <w:t>7</w:t>
            </w:r>
            <w:r w:rsidR="00EA6932">
              <w:t>.8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16000</w:t>
            </w:r>
          </w:p>
        </w:tc>
        <w:tc>
          <w:tcPr>
            <w:tcW w:w="1257" w:type="dxa"/>
            <w:shd w:val="clear" w:color="auto" w:fill="C0C0C0"/>
          </w:tcPr>
          <w:p w:rsidR="009B79F2" w:rsidRPr="00156A36" w:rsidRDefault="00EA693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800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156A36" w:rsidRDefault="00EA693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8</w:t>
            </w:r>
            <w:r w:rsidR="009B79F2" w:rsidRPr="00156A36">
              <w:rPr>
                <w:b/>
                <w:bCs/>
              </w:rPr>
              <w:t>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2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Донације од међународних организација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21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кућ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39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399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Cs/>
                <w:lang w:val="ru-RU"/>
              </w:rPr>
            </w:pPr>
            <w:r w:rsidRPr="00156A36">
              <w:rPr>
                <w:bCs/>
                <w:lang w:val="ru-RU"/>
              </w:rPr>
              <w:t>7322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питалне д</w:t>
            </w:r>
            <w:r w:rsidRPr="00156A36">
              <w:rPr>
                <w:bCs/>
                <w:lang w:val="ru-RU"/>
              </w:rPr>
              <w:t>онације од међународних организација</w:t>
            </w:r>
            <w:r>
              <w:rPr>
                <w:bCs/>
                <w:lang w:val="ru-RU"/>
              </w:rPr>
              <w:t xml:space="preserve">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84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845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732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257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244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244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733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Трансфери од других нивоа власти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3315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72.840</w:t>
            </w:r>
          </w:p>
        </w:tc>
        <w:tc>
          <w:tcPr>
            <w:tcW w:w="1258" w:type="dxa"/>
          </w:tcPr>
          <w:p w:rsidR="009B79F2" w:rsidRPr="00130AB6" w:rsidRDefault="009B79F2" w:rsidP="00654B0C">
            <w:pPr>
              <w:jc w:val="right"/>
            </w:pPr>
            <w:r>
              <w:t>2.720</w:t>
            </w:r>
          </w:p>
        </w:tc>
        <w:tc>
          <w:tcPr>
            <w:tcW w:w="1258" w:type="dxa"/>
          </w:tcPr>
          <w:p w:rsidR="009B79F2" w:rsidRPr="00F474AD" w:rsidRDefault="009B79F2" w:rsidP="00654B0C">
            <w:pPr>
              <w:jc w:val="right"/>
            </w:pPr>
            <w:r>
              <w:t>175.56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332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2808BD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Капитални трансфери од других нивоа власти у корист нивоа општ</w:t>
            </w:r>
            <w:r w:rsidRPr="002808BD">
              <w:rPr>
                <w:lang w:val="ru-RU"/>
              </w:rPr>
              <w:t>ин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2808BD" w:rsidRDefault="009B79F2" w:rsidP="00654B0C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30AB6" w:rsidRDefault="00353EE6" w:rsidP="00654B0C">
            <w:pPr>
              <w:jc w:val="right"/>
            </w:pPr>
            <w:r>
              <w:t>62.98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BF088E" w:rsidRDefault="00353EE6" w:rsidP="00654B0C">
            <w:pPr>
              <w:jc w:val="right"/>
            </w:pPr>
            <w:r>
              <w:t>62.98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lastRenderedPageBreak/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33000</w:t>
            </w:r>
          </w:p>
        </w:tc>
        <w:tc>
          <w:tcPr>
            <w:tcW w:w="1257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</w:rPr>
              <w:t>1</w:t>
            </w:r>
            <w:r w:rsidRPr="00156A36">
              <w:rPr>
                <w:b/>
                <w:bCs/>
                <w:lang w:val="sr-Cyrl-CS"/>
              </w:rPr>
              <w:t>72.840</w:t>
            </w:r>
          </w:p>
        </w:tc>
        <w:tc>
          <w:tcPr>
            <w:tcW w:w="1258" w:type="dxa"/>
            <w:shd w:val="clear" w:color="auto" w:fill="C0C0C0"/>
          </w:tcPr>
          <w:p w:rsidR="009B79F2" w:rsidRPr="00130AB6" w:rsidRDefault="00353EE6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.700</w:t>
            </w:r>
          </w:p>
        </w:tc>
        <w:tc>
          <w:tcPr>
            <w:tcW w:w="1258" w:type="dxa"/>
            <w:shd w:val="clear" w:color="auto" w:fill="C0C0C0"/>
          </w:tcPr>
          <w:p w:rsidR="009B79F2" w:rsidRPr="00F474AD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53EE6">
              <w:rPr>
                <w:b/>
                <w:bCs/>
              </w:rPr>
              <w:t>38.54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1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Приходи од имовин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</w:tr>
      <w:tr w:rsidR="009B79F2" w:rsidRPr="00E815F7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115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>
              <w:rPr>
                <w:lang w:val="ru-RU"/>
              </w:rPr>
              <w:t>Камате на сред. консол. рач.</w:t>
            </w:r>
            <w:r w:rsidRPr="00156A36">
              <w:rPr>
                <w:lang w:val="ru-RU"/>
              </w:rPr>
              <w:t xml:space="preserve"> трезора опш</w:t>
            </w:r>
            <w:r>
              <w:rPr>
                <w:lang w:val="ru-RU"/>
              </w:rPr>
              <w:t>т.</w:t>
            </w:r>
          </w:p>
        </w:tc>
        <w:tc>
          <w:tcPr>
            <w:tcW w:w="1257" w:type="dxa"/>
          </w:tcPr>
          <w:p w:rsidR="009B79F2" w:rsidRPr="00D53171" w:rsidRDefault="00D53171" w:rsidP="00654B0C">
            <w:pPr>
              <w:jc w:val="right"/>
            </w:pPr>
            <w:r>
              <w:t>200</w:t>
            </w:r>
          </w:p>
        </w:tc>
        <w:tc>
          <w:tcPr>
            <w:tcW w:w="1258" w:type="dxa"/>
          </w:tcPr>
          <w:p w:rsidR="009B79F2" w:rsidRPr="00E815F7" w:rsidRDefault="009B79F2" w:rsidP="00654B0C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9B79F2" w:rsidRPr="00D53171" w:rsidRDefault="00D53171" w:rsidP="00654B0C">
            <w:pPr>
              <w:jc w:val="right"/>
            </w:pPr>
            <w:r>
              <w:t>200</w:t>
            </w:r>
          </w:p>
        </w:tc>
      </w:tr>
      <w:tr w:rsidR="009B79F2" w:rsidRPr="00E815F7" w:rsidTr="00DD328E">
        <w:tc>
          <w:tcPr>
            <w:tcW w:w="1260" w:type="dxa"/>
          </w:tcPr>
          <w:p w:rsidR="009B79F2" w:rsidRPr="00E815F7" w:rsidRDefault="009B79F2" w:rsidP="00654B0C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250</w:t>
            </w:r>
          </w:p>
        </w:tc>
        <w:tc>
          <w:tcPr>
            <w:tcW w:w="5461" w:type="dxa"/>
          </w:tcPr>
          <w:p w:rsidR="009B79F2" w:rsidRPr="00E815F7" w:rsidRDefault="009B79F2" w:rsidP="00654B0C">
            <w:pPr>
              <w:rPr>
                <w:lang w:val="ru-RU"/>
              </w:rPr>
            </w:pPr>
            <w:r w:rsidRPr="00E815F7">
              <w:rPr>
                <w:lang w:val="ru-RU"/>
              </w:rPr>
              <w:t>Дивиденде буџета општине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80</w:t>
            </w:r>
          </w:p>
        </w:tc>
        <w:tc>
          <w:tcPr>
            <w:tcW w:w="1258" w:type="dxa"/>
          </w:tcPr>
          <w:p w:rsidR="009B79F2" w:rsidRPr="00E815F7" w:rsidRDefault="009B79F2" w:rsidP="00654B0C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80</w:t>
            </w:r>
          </w:p>
        </w:tc>
      </w:tr>
      <w:tr w:rsidR="009B79F2" w:rsidRPr="00E815F7" w:rsidTr="00DD328E">
        <w:tc>
          <w:tcPr>
            <w:tcW w:w="1260" w:type="dxa"/>
          </w:tcPr>
          <w:p w:rsidR="009B79F2" w:rsidRPr="00E815F7" w:rsidRDefault="009B79F2" w:rsidP="00654B0C">
            <w:pPr>
              <w:jc w:val="center"/>
              <w:rPr>
                <w:lang w:val="ru-RU"/>
              </w:rPr>
            </w:pPr>
            <w:r w:rsidRPr="00E815F7">
              <w:rPr>
                <w:lang w:val="ru-RU"/>
              </w:rPr>
              <w:t>74141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ходи од имовине која припада имаоцима полисе осигурања 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ru-RU"/>
              </w:rPr>
            </w:pPr>
            <w:r w:rsidRPr="00156A36">
              <w:rPr>
                <w:lang w:val="ru-RU"/>
              </w:rPr>
              <w:t>137</w:t>
            </w:r>
          </w:p>
        </w:tc>
        <w:tc>
          <w:tcPr>
            <w:tcW w:w="1258" w:type="dxa"/>
          </w:tcPr>
          <w:p w:rsidR="009B79F2" w:rsidRPr="00E815F7" w:rsidRDefault="009B79F2" w:rsidP="00654B0C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ru-RU"/>
              </w:rPr>
            </w:pPr>
            <w:r w:rsidRPr="00156A36">
              <w:rPr>
                <w:lang w:val="ru-RU"/>
              </w:rPr>
              <w:t>137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152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2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2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153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E60B72" w:rsidRDefault="009B79F2" w:rsidP="00654B0C">
            <w:pPr>
              <w:jc w:val="right"/>
              <w:rPr>
                <w:lang/>
              </w:rPr>
            </w:pPr>
            <w:r>
              <w:rPr>
                <w:lang/>
              </w:rPr>
              <w:t>39.79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E60B72" w:rsidRDefault="009B79F2" w:rsidP="00654B0C">
            <w:pPr>
              <w:jc w:val="right"/>
              <w:rPr>
                <w:lang/>
              </w:rPr>
            </w:pPr>
            <w:r>
              <w:rPr>
                <w:lang/>
              </w:rPr>
              <w:t>3</w:t>
            </w:r>
            <w:r w:rsidRPr="00156A36">
              <w:t>9.</w:t>
            </w:r>
            <w:r>
              <w:t>7</w:t>
            </w:r>
            <w:r>
              <w:rPr>
                <w:lang/>
              </w:rPr>
              <w:t>94</w:t>
            </w:r>
          </w:p>
        </w:tc>
      </w:tr>
      <w:tr w:rsidR="009B79F2" w:rsidRPr="006C6B15" w:rsidTr="00DD328E">
        <w:tc>
          <w:tcPr>
            <w:tcW w:w="1260" w:type="dxa"/>
          </w:tcPr>
          <w:p w:rsidR="009B79F2" w:rsidRPr="006C6B15" w:rsidRDefault="009B79F2" w:rsidP="00654B0C">
            <w:pPr>
              <w:jc w:val="center"/>
            </w:pPr>
            <w:r>
              <w:t>74159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lang w:val="ru-RU"/>
              </w:rPr>
            </w:pPr>
            <w:r>
              <w:rPr>
                <w:lang w:val="ru-RU"/>
              </w:rPr>
              <w:t xml:space="preserve">Накнаде за заштиту животне средине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6C6B15" w:rsidRDefault="009B79F2" w:rsidP="00654B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6C6B15" w:rsidRDefault="009B79F2" w:rsidP="00654B0C">
            <w:pPr>
              <w:jc w:val="right"/>
              <w:rPr>
                <w:lang w:val="ru-RU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6C6B15" w:rsidRDefault="009B79F2" w:rsidP="00654B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1000</w:t>
            </w:r>
          </w:p>
        </w:tc>
        <w:tc>
          <w:tcPr>
            <w:tcW w:w="1257" w:type="dxa"/>
            <w:shd w:val="clear" w:color="auto" w:fill="C0C0C0"/>
          </w:tcPr>
          <w:p w:rsidR="009B79F2" w:rsidRPr="00D53171" w:rsidRDefault="00D53171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40.</w:t>
            </w:r>
            <w:r>
              <w:rPr>
                <w:b/>
                <w:bCs/>
              </w:rPr>
              <w:t>876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D53171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/>
              </w:rPr>
              <w:t>4</w:t>
            </w:r>
            <w:r w:rsidRPr="00156A36">
              <w:rPr>
                <w:b/>
                <w:bCs/>
              </w:rPr>
              <w:t>0.</w:t>
            </w:r>
            <w:r w:rsidR="00D53171">
              <w:rPr>
                <w:b/>
                <w:bCs/>
              </w:rPr>
              <w:t>876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2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215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257" w:type="dxa"/>
          </w:tcPr>
          <w:p w:rsidR="009B79F2" w:rsidRPr="00835D62" w:rsidRDefault="009B79F2" w:rsidP="00654B0C">
            <w:pPr>
              <w:jc w:val="right"/>
            </w:pPr>
            <w:r>
              <w:t>9.627</w:t>
            </w:r>
          </w:p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835D62" w:rsidRDefault="009B79F2" w:rsidP="00654B0C">
            <w:pPr>
              <w:jc w:val="right"/>
            </w:pPr>
            <w:r>
              <w:t>9.627</w:t>
            </w:r>
          </w:p>
          <w:p w:rsidR="009B79F2" w:rsidRPr="00156A36" w:rsidRDefault="009B79F2" w:rsidP="00654B0C">
            <w:pPr>
              <w:jc w:val="right"/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225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Таксе у корист нивоа општине</w:t>
            </w:r>
          </w:p>
        </w:tc>
        <w:tc>
          <w:tcPr>
            <w:tcW w:w="1257" w:type="dxa"/>
          </w:tcPr>
          <w:p w:rsidR="009B79F2" w:rsidRPr="00835D62" w:rsidRDefault="009B79F2" w:rsidP="00654B0C">
            <w:pPr>
              <w:jc w:val="right"/>
            </w:pPr>
            <w:r w:rsidRPr="00156A36">
              <w:rPr>
                <w:lang w:val="sr-Cyrl-CS"/>
              </w:rPr>
              <w:t>1.</w:t>
            </w:r>
            <w:r>
              <w:t>225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835D62" w:rsidRDefault="009B79F2" w:rsidP="00654B0C">
            <w:pPr>
              <w:jc w:val="right"/>
            </w:pPr>
            <w:r w:rsidRPr="00156A36">
              <w:rPr>
                <w:lang w:val="sr-Cyrl-CS"/>
              </w:rPr>
              <w:t>1.</w:t>
            </w:r>
            <w:r>
              <w:t>225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23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both"/>
              <w:rPr>
                <w:lang w:val="ru-RU"/>
              </w:rPr>
            </w:pPr>
            <w:r w:rsidRPr="00156A36">
              <w:rPr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2808BD">
              <w:rPr>
                <w:lang w:val="ru-RU"/>
              </w:rPr>
              <w:t xml:space="preserve">ишне </w:t>
            </w:r>
            <w:r w:rsidRPr="00156A36">
              <w:rPr>
                <w:lang w:val="ru-RU"/>
              </w:rPr>
              <w:t xml:space="preserve"> јединиц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</w:t>
            </w:r>
            <w:r w:rsidRPr="00156A36">
              <w:t>0</w:t>
            </w:r>
            <w:r w:rsidRPr="00156A36">
              <w:rPr>
                <w:lang w:val="sr-Cyrl-CS"/>
              </w:rPr>
              <w:t>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3</w:t>
            </w:r>
            <w:r w:rsidRPr="00156A36">
              <w:t>0</w:t>
            </w:r>
            <w:r w:rsidRPr="00156A36">
              <w:rPr>
                <w:lang w:val="sr-Cyrl-CS"/>
              </w:rPr>
              <w:t>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2000</w:t>
            </w:r>
          </w:p>
        </w:tc>
        <w:tc>
          <w:tcPr>
            <w:tcW w:w="1257" w:type="dxa"/>
            <w:shd w:val="clear" w:color="auto" w:fill="C0C0C0"/>
          </w:tcPr>
          <w:p w:rsidR="009B79F2" w:rsidRPr="00835D62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1</w:t>
            </w:r>
            <w:r>
              <w:rPr>
                <w:b/>
                <w:bCs/>
              </w:rPr>
              <w:t>1.152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835D62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1</w:t>
            </w:r>
            <w:r>
              <w:rPr>
                <w:b/>
                <w:bCs/>
              </w:rPr>
              <w:t>1.152</w:t>
            </w:r>
          </w:p>
        </w:tc>
      </w:tr>
      <w:tr w:rsidR="009B79F2" w:rsidRPr="000C380E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3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ru-RU"/>
              </w:rPr>
            </w:pPr>
            <w:r w:rsidRPr="00156A36">
              <w:rPr>
                <w:b/>
                <w:bCs/>
                <w:lang w:val="ru-RU"/>
              </w:rPr>
              <w:t>Новчане казне и одузета имовинска корист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ru-RU"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332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257" w:type="dxa"/>
          </w:tcPr>
          <w:p w:rsidR="009B79F2" w:rsidRPr="00A536B1" w:rsidRDefault="005947AE" w:rsidP="00654B0C">
            <w:pPr>
              <w:jc w:val="right"/>
            </w:pPr>
            <w:r>
              <w:t>2.180</w:t>
            </w: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</w:tcPr>
          <w:p w:rsidR="009B79F2" w:rsidRPr="00A536B1" w:rsidRDefault="005947AE" w:rsidP="00654B0C">
            <w:pPr>
              <w:jc w:val="right"/>
            </w:pPr>
            <w:r>
              <w:t>2.1</w:t>
            </w:r>
            <w:r w:rsidR="009B79F2">
              <w:t>8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33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  <w:r w:rsidRPr="00156A36">
              <w:rPr>
                <w:lang w:val="sr-Cyrl-CS"/>
              </w:rPr>
              <w:t>10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3000</w:t>
            </w:r>
          </w:p>
        </w:tc>
        <w:tc>
          <w:tcPr>
            <w:tcW w:w="1257" w:type="dxa"/>
            <w:shd w:val="clear" w:color="auto" w:fill="C0C0C0"/>
          </w:tcPr>
          <w:p w:rsidR="009B79F2" w:rsidRPr="00A536B1" w:rsidRDefault="005947AE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9B79F2">
              <w:rPr>
                <w:b/>
                <w:bCs/>
              </w:rPr>
              <w:t>80</w:t>
            </w:r>
          </w:p>
        </w:tc>
        <w:tc>
          <w:tcPr>
            <w:tcW w:w="1258" w:type="dxa"/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0C0C0"/>
          </w:tcPr>
          <w:p w:rsidR="009B79F2" w:rsidRPr="00A536B1" w:rsidRDefault="005947AE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9B79F2">
              <w:rPr>
                <w:b/>
                <w:bCs/>
              </w:rPr>
              <w:t>80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</w:rPr>
              <w:t>745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Мешовити и неодређени приходи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</w:pPr>
            <w:r w:rsidRPr="00156A36">
              <w:t>7451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2808BD" w:rsidRDefault="009B79F2" w:rsidP="00654B0C">
            <w:pPr>
              <w:jc w:val="right"/>
            </w:pPr>
            <w:r>
              <w:rPr>
                <w:lang w:val="sr-Cyrl-CS"/>
              </w:rPr>
              <w:t>11.78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2808BD" w:rsidRDefault="009B79F2" w:rsidP="00654B0C">
            <w:pPr>
              <w:jc w:val="right"/>
            </w:pPr>
            <w:r>
              <w:rPr>
                <w:lang w:val="sr-Cyrl-CS"/>
              </w:rPr>
              <w:t>11.789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shd w:val="clear" w:color="auto" w:fill="CCCCCC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о 745000</w:t>
            </w:r>
          </w:p>
        </w:tc>
        <w:tc>
          <w:tcPr>
            <w:tcW w:w="1257" w:type="dxa"/>
            <w:shd w:val="clear" w:color="auto" w:fill="CCCCCC"/>
          </w:tcPr>
          <w:p w:rsidR="009B79F2" w:rsidRPr="002808BD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1.789</w:t>
            </w:r>
          </w:p>
        </w:tc>
        <w:tc>
          <w:tcPr>
            <w:tcW w:w="1258" w:type="dxa"/>
            <w:shd w:val="clear" w:color="auto" w:fill="CCCCCC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CCCCCC"/>
          </w:tcPr>
          <w:p w:rsidR="009B79F2" w:rsidRPr="002808BD" w:rsidRDefault="009B79F2" w:rsidP="00654B0C">
            <w:pPr>
              <w:jc w:val="right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1.789</w:t>
            </w: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b/>
                <w:bCs/>
              </w:rPr>
            </w:pPr>
            <w:r w:rsidRPr="00156A36">
              <w:rPr>
                <w:b/>
                <w:bCs/>
                <w:lang w:val="sr-Cyrl-CS"/>
              </w:rPr>
              <w:t>911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5461" w:type="dxa"/>
          </w:tcPr>
          <w:p w:rsidR="009B79F2" w:rsidRPr="00156A36" w:rsidRDefault="009B79F2" w:rsidP="00654B0C">
            <w:pPr>
              <w:rPr>
                <w:b/>
                <w:bCs/>
                <w:lang w:val="sr-Cyrl-CS"/>
              </w:rPr>
            </w:pPr>
            <w:r w:rsidRPr="00156A36">
              <w:rPr>
                <w:b/>
                <w:bCs/>
                <w:lang w:val="sr-Cyrl-CS"/>
              </w:rPr>
              <w:t xml:space="preserve">Примања од домаћих задуживања </w:t>
            </w:r>
          </w:p>
        </w:tc>
        <w:tc>
          <w:tcPr>
            <w:tcW w:w="1257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</w:tcPr>
          <w:p w:rsidR="009B79F2" w:rsidRPr="00156A36" w:rsidRDefault="009B79F2" w:rsidP="00654B0C">
            <w:pPr>
              <w:jc w:val="right"/>
              <w:rPr>
                <w:b/>
                <w:bCs/>
              </w:rPr>
            </w:pPr>
          </w:p>
        </w:tc>
      </w:tr>
      <w:tr w:rsidR="009B79F2" w:rsidRPr="00156A36" w:rsidTr="00DD328E">
        <w:tc>
          <w:tcPr>
            <w:tcW w:w="1260" w:type="dxa"/>
          </w:tcPr>
          <w:p w:rsidR="009B79F2" w:rsidRPr="00156A36" w:rsidRDefault="009B79F2" w:rsidP="00654B0C">
            <w:pPr>
              <w:jc w:val="center"/>
              <w:rPr>
                <w:lang w:val="sr-Cyrl-CS"/>
              </w:rPr>
            </w:pPr>
            <w:r w:rsidRPr="00156A36">
              <w:rPr>
                <w:lang w:val="sr-Cyrl-CS"/>
              </w:rPr>
              <w:t>911450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rPr>
                <w:lang w:val="ru-RU"/>
              </w:rPr>
            </w:pPr>
            <w:r w:rsidRPr="00156A36">
              <w:rPr>
                <w:lang w:val="ru-RU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</w:p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</w:p>
          <w:p w:rsidR="009B79F2" w:rsidRPr="009B2A02" w:rsidRDefault="009B79F2" w:rsidP="00654B0C">
            <w:pPr>
              <w:jc w:val="right"/>
            </w:pPr>
            <w:r>
              <w:t>12.9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right"/>
              <w:rPr>
                <w:lang w:val="sr-Cyrl-CS"/>
              </w:rPr>
            </w:pPr>
          </w:p>
          <w:p w:rsidR="009B79F2" w:rsidRPr="009B2A02" w:rsidRDefault="009B79F2" w:rsidP="00654B0C">
            <w:pPr>
              <w:jc w:val="right"/>
            </w:pPr>
            <w:r>
              <w:t>12.900</w:t>
            </w:r>
          </w:p>
        </w:tc>
      </w:tr>
      <w:tr w:rsidR="009B79F2" w:rsidRPr="00156A36" w:rsidTr="00DD328E">
        <w:tc>
          <w:tcPr>
            <w:tcW w:w="1260" w:type="dxa"/>
            <w:tcBorders>
              <w:bottom w:val="single" w:sz="4" w:space="0" w:color="auto"/>
            </w:tcBorders>
          </w:tcPr>
          <w:p w:rsidR="009B79F2" w:rsidRPr="00156A36" w:rsidRDefault="009B79F2" w:rsidP="00654B0C">
            <w:pPr>
              <w:jc w:val="center"/>
              <w:rPr>
                <w:lang w:val="ru-RU"/>
              </w:rPr>
            </w:pPr>
            <w:r w:rsidRPr="00156A36">
              <w:t> 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C0C0C0"/>
          </w:tcPr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 xml:space="preserve">Укупно </w:t>
            </w:r>
            <w:r w:rsidRPr="00156A36">
              <w:rPr>
                <w:b/>
                <w:bCs/>
                <w:lang w:val="sr-Cyrl-CS"/>
              </w:rPr>
              <w:t>911</w:t>
            </w:r>
            <w:r w:rsidRPr="00156A36">
              <w:rPr>
                <w:b/>
                <w:bCs/>
              </w:rPr>
              <w:t>0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C0C0C0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C0C0C0"/>
          </w:tcPr>
          <w:p w:rsidR="009B79F2" w:rsidRPr="009B2A02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9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C0C0C0"/>
          </w:tcPr>
          <w:p w:rsidR="009B79F2" w:rsidRPr="009B2A02" w:rsidRDefault="009B79F2" w:rsidP="00654B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900</w:t>
            </w:r>
          </w:p>
        </w:tc>
      </w:tr>
      <w:tr w:rsidR="009B79F2" w:rsidRPr="00156A36" w:rsidTr="00DD328E">
        <w:trPr>
          <w:trHeight w:val="179"/>
        </w:trPr>
        <w:tc>
          <w:tcPr>
            <w:tcW w:w="1260" w:type="dxa"/>
            <w:shd w:val="clear" w:color="auto" w:fill="CCCCCC"/>
          </w:tcPr>
          <w:p w:rsidR="009B79F2" w:rsidRPr="00156A36" w:rsidRDefault="009B79F2" w:rsidP="00654B0C">
            <w:pPr>
              <w:rPr>
                <w:lang w:val="sr-Cyrl-CS"/>
              </w:rPr>
            </w:pPr>
          </w:p>
          <w:p w:rsidR="009B79F2" w:rsidRPr="00156A36" w:rsidRDefault="009B79F2" w:rsidP="00654B0C">
            <w:pPr>
              <w:rPr>
                <w:lang w:val="sr-Cyrl-CS"/>
              </w:rPr>
            </w:pPr>
          </w:p>
        </w:tc>
        <w:tc>
          <w:tcPr>
            <w:tcW w:w="5461" w:type="dxa"/>
            <w:shd w:val="clear" w:color="auto" w:fill="CCCCCC"/>
          </w:tcPr>
          <w:p w:rsidR="009B79F2" w:rsidRPr="00156A36" w:rsidRDefault="009B79F2" w:rsidP="00654B0C">
            <w:pPr>
              <w:rPr>
                <w:b/>
                <w:bCs/>
                <w:lang w:val="sr-Cyrl-CS"/>
              </w:rPr>
            </w:pPr>
          </w:p>
          <w:p w:rsidR="009B79F2" w:rsidRPr="00156A36" w:rsidRDefault="009B79F2" w:rsidP="00654B0C">
            <w:pPr>
              <w:rPr>
                <w:b/>
                <w:bCs/>
              </w:rPr>
            </w:pPr>
            <w:r w:rsidRPr="00156A36">
              <w:rPr>
                <w:b/>
                <w:bCs/>
              </w:rPr>
              <w:t>УКУПНИ ПРИХОДИ И ПРИМАЊА</w:t>
            </w:r>
          </w:p>
        </w:tc>
        <w:tc>
          <w:tcPr>
            <w:tcW w:w="1257" w:type="dxa"/>
            <w:shd w:val="clear" w:color="auto" w:fill="CCCCCC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</w:p>
          <w:p w:rsidR="009B79F2" w:rsidRPr="00363E72" w:rsidRDefault="009B79F2" w:rsidP="00654B0C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  <w:lang w:val="sr-Cyrl-CS"/>
              </w:rPr>
              <w:t>3</w:t>
            </w:r>
            <w:r w:rsidR="00121D91">
              <w:rPr>
                <w:b/>
                <w:bCs/>
                <w:lang/>
              </w:rPr>
              <w:t>50.299</w:t>
            </w:r>
          </w:p>
        </w:tc>
        <w:tc>
          <w:tcPr>
            <w:tcW w:w="1258" w:type="dxa"/>
            <w:shd w:val="clear" w:color="auto" w:fill="CCCCCC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</w:p>
          <w:p w:rsidR="009B79F2" w:rsidRPr="00121D91" w:rsidRDefault="009B79F2" w:rsidP="00654B0C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  <w:lang w:val="sr-Cyrl-CS"/>
              </w:rPr>
              <w:t>1</w:t>
            </w:r>
            <w:r w:rsidR="00121D91">
              <w:rPr>
                <w:b/>
                <w:bCs/>
                <w:lang/>
              </w:rPr>
              <w:t>00.282</w:t>
            </w:r>
          </w:p>
        </w:tc>
        <w:tc>
          <w:tcPr>
            <w:tcW w:w="1258" w:type="dxa"/>
            <w:shd w:val="clear" w:color="auto" w:fill="CCCCCC"/>
          </w:tcPr>
          <w:p w:rsidR="009B79F2" w:rsidRPr="00156A36" w:rsidRDefault="009B79F2" w:rsidP="00654B0C">
            <w:pPr>
              <w:jc w:val="right"/>
              <w:rPr>
                <w:b/>
                <w:bCs/>
                <w:lang w:val="sr-Cyrl-CS"/>
              </w:rPr>
            </w:pPr>
          </w:p>
          <w:p w:rsidR="009B79F2" w:rsidRPr="00363E72" w:rsidRDefault="009B79F2" w:rsidP="00654B0C">
            <w:pPr>
              <w:jc w:val="right"/>
              <w:rPr>
                <w:b/>
                <w:bCs/>
                <w:lang/>
              </w:rPr>
            </w:pPr>
            <w:r w:rsidRPr="00156A36">
              <w:rPr>
                <w:b/>
                <w:bCs/>
                <w:lang w:val="sr-Cyrl-CS"/>
              </w:rPr>
              <w:t>4</w:t>
            </w:r>
            <w:r w:rsidR="00121D91">
              <w:rPr>
                <w:b/>
                <w:bCs/>
                <w:lang/>
              </w:rPr>
              <w:t>50.581</w:t>
            </w:r>
          </w:p>
        </w:tc>
      </w:tr>
    </w:tbl>
    <w:p w:rsidR="00B305D0" w:rsidRPr="00F405E9" w:rsidRDefault="00B305D0" w:rsidP="00B305D0">
      <w:pPr>
        <w:rPr>
          <w:lang/>
        </w:rPr>
      </w:pPr>
    </w:p>
    <w:p w:rsidR="00B305D0" w:rsidRPr="00052EEA" w:rsidRDefault="00B305D0" w:rsidP="00B305D0">
      <w:pPr>
        <w:rPr>
          <w:lang w:val="ru-RU"/>
        </w:rPr>
      </w:pPr>
      <w:r w:rsidRPr="002305FD">
        <w:rPr>
          <w:lang w:val="sr-Cyrl-CS"/>
        </w:rPr>
        <w:t>Расходи и издаци буџета општине Гаџин Хан по наменама утврђени су у следећим износима:</w:t>
      </w:r>
    </w:p>
    <w:p w:rsidR="00052EEA" w:rsidRPr="00052EEA" w:rsidRDefault="00052EEA" w:rsidP="00B305D0">
      <w:pPr>
        <w:rPr>
          <w:lang w:val="ru-RU"/>
        </w:rPr>
      </w:pPr>
    </w:p>
    <w:p w:rsidR="00B305D0" w:rsidRPr="00BA7944" w:rsidRDefault="00B305D0" w:rsidP="00B305D0">
      <w:pPr>
        <w:jc w:val="both"/>
        <w:rPr>
          <w:rFonts w:cs="Arial"/>
          <w:sz w:val="20"/>
          <w:szCs w:val="20"/>
        </w:rPr>
      </w:pPr>
      <w:r w:rsidRPr="002808BD">
        <w:rPr>
          <w:rFonts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156A36">
        <w:rPr>
          <w:rFonts w:cs="Arial"/>
          <w:sz w:val="20"/>
          <w:szCs w:val="20"/>
          <w:lang w:val="sr-Cyrl-CS"/>
        </w:rPr>
        <w:t xml:space="preserve">                </w:t>
      </w:r>
      <w:r w:rsidRPr="002808BD">
        <w:rPr>
          <w:rFonts w:cs="Arial"/>
          <w:sz w:val="20"/>
          <w:szCs w:val="20"/>
          <w:lang w:val="ru-RU"/>
        </w:rPr>
        <w:t xml:space="preserve">   </w:t>
      </w:r>
      <w:r w:rsidRPr="00156A36">
        <w:rPr>
          <w:rFonts w:cs="Arial"/>
          <w:sz w:val="20"/>
          <w:szCs w:val="20"/>
        </w:rPr>
        <w:t>у хиљадама динара</w:t>
      </w:r>
    </w:p>
    <w:p w:rsidR="00B305D0" w:rsidRPr="00BA7944" w:rsidRDefault="00B305D0" w:rsidP="00B305D0">
      <w:pPr>
        <w:rPr>
          <w:b/>
          <w:sz w:val="20"/>
          <w:szCs w:val="20"/>
          <w:lang w:val="ru-RU"/>
        </w:rPr>
      </w:pPr>
    </w:p>
    <w:tbl>
      <w:tblPr>
        <w:tblW w:w="112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5214"/>
        <w:gridCol w:w="1287"/>
        <w:gridCol w:w="1287"/>
        <w:gridCol w:w="1287"/>
        <w:gridCol w:w="1287"/>
      </w:tblGrid>
      <w:tr w:rsidR="00B305D0" w:rsidTr="00B305D0">
        <w:trPr>
          <w:trHeight w:val="645"/>
        </w:trPr>
        <w:tc>
          <w:tcPr>
            <w:tcW w:w="906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214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           из буџет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87" w:type="dxa"/>
            <w:shd w:val="clear" w:color="CCFFCC" w:fill="E0E0E0"/>
            <w:vAlign w:val="center"/>
          </w:tcPr>
          <w:p w:rsidR="00B305D0" w:rsidRDefault="00B305D0" w:rsidP="00654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B305D0" w:rsidRPr="00A127B4" w:rsidTr="00B305D0">
        <w:trPr>
          <w:trHeight w:val="170"/>
        </w:trPr>
        <w:tc>
          <w:tcPr>
            <w:tcW w:w="906" w:type="dxa"/>
            <w:shd w:val="clear" w:color="auto" w:fill="auto"/>
            <w:noWrap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1</w:t>
            </w:r>
          </w:p>
        </w:tc>
        <w:tc>
          <w:tcPr>
            <w:tcW w:w="5214" w:type="dxa"/>
            <w:shd w:val="clear" w:color="auto" w:fill="auto"/>
            <w:noWrap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127B4" w:rsidRDefault="00B305D0" w:rsidP="00654B0C">
            <w:pPr>
              <w:jc w:val="center"/>
              <w:rPr>
                <w:sz w:val="16"/>
                <w:szCs w:val="16"/>
              </w:rPr>
            </w:pPr>
            <w:r w:rsidRPr="00A127B4">
              <w:rPr>
                <w:sz w:val="16"/>
                <w:szCs w:val="16"/>
              </w:rPr>
              <w:t>6</w:t>
            </w:r>
          </w:p>
        </w:tc>
      </w:tr>
      <w:tr w:rsidR="00B305D0" w:rsidTr="00B305D0">
        <w:trPr>
          <w:trHeight w:val="242"/>
        </w:trPr>
        <w:tc>
          <w:tcPr>
            <w:tcW w:w="906" w:type="dxa"/>
            <w:shd w:val="clear" w:color="4F81BD" w:fill="558ED5"/>
            <w:noWrap/>
            <w:vAlign w:val="center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214" w:type="dxa"/>
            <w:shd w:val="clear" w:color="4F81BD" w:fill="558ED5"/>
            <w:noWrap/>
            <w:vAlign w:val="center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865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B305D0" w:rsidRDefault="001F2D53" w:rsidP="00B305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03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38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03</w:t>
            </w:r>
          </w:p>
        </w:tc>
      </w:tr>
      <w:tr w:rsidR="00B305D0" w:rsidTr="00B305D0">
        <w:trPr>
          <w:trHeight w:val="305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27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99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2C4443" w:rsidRDefault="00B305D0" w:rsidP="00654B0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27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8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83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4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0294E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5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0294E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4443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564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DB0446" w:rsidRDefault="001F2D5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43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1F2D5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507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0446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7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0446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0446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19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DB0446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5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02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31</w:t>
            </w:r>
          </w:p>
        </w:tc>
      </w:tr>
      <w:tr w:rsidR="00B305D0" w:rsidRPr="00741D1F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1F2D53" w:rsidRDefault="00B305D0" w:rsidP="00654B0C">
            <w:pPr>
              <w:rPr>
                <w:sz w:val="20"/>
                <w:szCs w:val="20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</w:t>
            </w:r>
            <w:r w:rsidR="001F2D53">
              <w:rPr>
                <w:sz w:val="20"/>
                <w:szCs w:val="20"/>
                <w:lang w:val="ru-RU"/>
              </w:rPr>
              <w:t xml:space="preserve">равке и одржавање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45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46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1F2D5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4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C55855" w:rsidRDefault="002D7334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C55855" w:rsidRDefault="002D7334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C55855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C55855" w:rsidRDefault="002D7334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2D733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2D733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55855" w:rsidRDefault="002D7334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A61ABE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405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A61ABE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A61ABE" w:rsidRDefault="00A61ABE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A61ABE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500</w:t>
            </w:r>
          </w:p>
        </w:tc>
      </w:tr>
      <w:tr w:rsidR="00B305D0" w:rsidTr="00B305D0">
        <w:trPr>
          <w:trHeight w:val="52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214" w:type="dxa"/>
            <w:shd w:val="clear" w:color="auto" w:fill="auto"/>
            <w:vAlign w:val="bottom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891EE0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891EE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</w:tr>
      <w:tr w:rsidR="00B305D0" w:rsidRPr="00741D1F" w:rsidTr="00B305D0">
        <w:trPr>
          <w:trHeight w:val="521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AA5DD9" w:rsidRDefault="00B305D0" w:rsidP="00654B0C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FFFFFF"/>
            <w:noWrap/>
            <w:vAlign w:val="bottom"/>
          </w:tcPr>
          <w:p w:rsidR="00B305D0" w:rsidRPr="00891EE0" w:rsidRDefault="00B305D0" w:rsidP="00654B0C">
            <w:pPr>
              <w:jc w:val="center"/>
              <w:rPr>
                <w:bCs/>
                <w:sz w:val="20"/>
                <w:szCs w:val="20"/>
              </w:rPr>
            </w:pPr>
            <w:r w:rsidRPr="00891EE0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5214" w:type="dxa"/>
            <w:shd w:val="clear" w:color="auto" w:fill="FFFFFF"/>
            <w:noWrap/>
            <w:vAlign w:val="bottom"/>
          </w:tcPr>
          <w:p w:rsidR="00B305D0" w:rsidRPr="00004D8F" w:rsidRDefault="00B305D0" w:rsidP="00654B0C">
            <w:pPr>
              <w:rPr>
                <w:sz w:val="20"/>
                <w:szCs w:val="20"/>
              </w:rPr>
            </w:pPr>
            <w:r w:rsidRPr="00004D8F"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B305D0" w:rsidRPr="00891EE0" w:rsidRDefault="00BB133F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05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B305D0" w:rsidRPr="00B305D0" w:rsidRDefault="00BB133F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B305D0" w:rsidRPr="00891EE0" w:rsidRDefault="00BB133F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B305D0" w:rsidRPr="00891EE0" w:rsidRDefault="00BB133F" w:rsidP="00654B0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5F6D92" w:rsidRDefault="00E76BA3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735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E76BA3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77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794CF8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5F6D92" w:rsidRDefault="00E76BA3" w:rsidP="00B305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735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77C32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12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77C32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E76BA3" w:rsidP="001F2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</w:t>
            </w:r>
          </w:p>
        </w:tc>
      </w:tr>
      <w:tr w:rsidR="00B305D0" w:rsidTr="00B305D0">
        <w:trPr>
          <w:trHeight w:val="350"/>
        </w:trPr>
        <w:tc>
          <w:tcPr>
            <w:tcW w:w="906" w:type="dxa"/>
            <w:shd w:val="clear" w:color="auto" w:fill="auto"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B305D0" w:rsidRPr="005A4A9F" w:rsidRDefault="00B305D0" w:rsidP="00654B0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77C32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E76BA3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3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60A1E" w:rsidRDefault="00B92BA4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80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92BA4" w:rsidRDefault="00B92BA4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1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794CF8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60A1E" w:rsidRDefault="00B92BA4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8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B92BA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B92BA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D738F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B92BA4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DB52C9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36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DB52C9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8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794CF8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F2D53" w:rsidRDefault="00DB52C9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36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A21FD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14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735A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735A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735A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C735A8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975E3" w:rsidRDefault="00B305D0" w:rsidP="00654B0C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1547D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33577E" w:rsidRDefault="000E2B55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58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0E2B55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3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794CF8" w:rsidRDefault="00B305D0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 w:rsidRPr="00794C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33577E" w:rsidRDefault="000E2B55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58</w:t>
            </w:r>
          </w:p>
        </w:tc>
      </w:tr>
      <w:tr w:rsidR="00B305D0" w:rsidTr="00B305D0">
        <w:trPr>
          <w:trHeight w:val="215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5A4A9F" w:rsidRDefault="00B305D0" w:rsidP="00654B0C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060271" w:rsidRDefault="000E2B55" w:rsidP="00654B0C">
            <w:pPr>
              <w:jc w:val="right"/>
              <w:rPr>
                <w:bCs/>
                <w:sz w:val="20"/>
                <w:szCs w:val="20"/>
              </w:rPr>
            </w:pPr>
            <w:r w:rsidRPr="00060271">
              <w:rPr>
                <w:bCs/>
                <w:sz w:val="20"/>
                <w:szCs w:val="20"/>
              </w:rPr>
              <w:t>6,75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060271" w:rsidRDefault="000E2B55" w:rsidP="00654B0C">
            <w:pPr>
              <w:jc w:val="right"/>
              <w:rPr>
                <w:sz w:val="20"/>
                <w:szCs w:val="20"/>
              </w:rPr>
            </w:pPr>
            <w:r w:rsidRPr="00060271">
              <w:rPr>
                <w:sz w:val="20"/>
                <w:szCs w:val="20"/>
              </w:rPr>
              <w:t>1.9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060271" w:rsidRDefault="00B305D0" w:rsidP="00654B0C">
            <w:pPr>
              <w:jc w:val="right"/>
              <w:rPr>
                <w:bCs/>
                <w:sz w:val="20"/>
                <w:szCs w:val="20"/>
              </w:rPr>
            </w:pPr>
            <w:r w:rsidRPr="0006027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060271" w:rsidRDefault="000E2B55" w:rsidP="00654B0C">
            <w:pPr>
              <w:jc w:val="right"/>
              <w:rPr>
                <w:bCs/>
                <w:sz w:val="20"/>
                <w:szCs w:val="20"/>
              </w:rPr>
            </w:pPr>
            <w:r w:rsidRPr="00060271">
              <w:rPr>
                <w:bCs/>
                <w:sz w:val="20"/>
                <w:szCs w:val="20"/>
              </w:rPr>
              <w:t>6,758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4F81BD" w:fill="558ED5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214" w:type="dxa"/>
            <w:shd w:val="clear" w:color="4F81BD" w:fill="558ED5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B305D0" w:rsidRDefault="00EB4A61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229</w:t>
            </w:r>
          </w:p>
        </w:tc>
        <w:tc>
          <w:tcPr>
            <w:tcW w:w="1287" w:type="dxa"/>
            <w:shd w:val="clear" w:color="auto" w:fill="558ED5"/>
            <w:vAlign w:val="center"/>
          </w:tcPr>
          <w:p w:rsidR="00B305D0" w:rsidRPr="00B305D0" w:rsidRDefault="00C5339E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1287" w:type="dxa"/>
            <w:shd w:val="clear" w:color="auto" w:fill="558ED5"/>
            <w:vAlign w:val="center"/>
          </w:tcPr>
          <w:p w:rsidR="00B305D0" w:rsidRPr="0033577E" w:rsidRDefault="00C5339E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244</w:t>
            </w:r>
          </w:p>
        </w:tc>
        <w:tc>
          <w:tcPr>
            <w:tcW w:w="1287" w:type="dxa"/>
            <w:shd w:val="clear" w:color="4F81BD" w:fill="558ED5"/>
            <w:vAlign w:val="center"/>
          </w:tcPr>
          <w:p w:rsidR="00B305D0" w:rsidRPr="001F2D53" w:rsidRDefault="00C5339E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473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B305D0" w:rsidRDefault="00CF506F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229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B305D0" w:rsidRDefault="00CF506F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63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33577E" w:rsidRDefault="00CF506F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44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F2D53" w:rsidRDefault="00CF506F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473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08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2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33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B305D0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1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79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B305D0" w:rsidRPr="00AD112F" w:rsidRDefault="00B305D0" w:rsidP="00654B0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Нематеријална имовина</w:t>
            </w:r>
            <w:r>
              <w:rPr>
                <w:sz w:val="20"/>
                <w:szCs w:val="20"/>
                <w:lang w:val="sr-Latn-CS"/>
              </w:rPr>
              <w:t>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42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642152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B305D0" w:rsidRDefault="00B305D0" w:rsidP="00654B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B305D0" w:rsidRPr="0033577E" w:rsidRDefault="00F44E95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305D0" w:rsidRPr="00B305D0" w:rsidRDefault="00F44E95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305D0" w:rsidRPr="00E44BE7" w:rsidRDefault="00B305D0" w:rsidP="00654B0C">
            <w:pPr>
              <w:jc w:val="right"/>
              <w:rPr>
                <w:bCs/>
                <w:sz w:val="20"/>
                <w:szCs w:val="20"/>
              </w:rPr>
            </w:pPr>
            <w:r w:rsidRPr="00E44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B305D0" w:rsidRPr="0033577E" w:rsidRDefault="00F44E95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auto"/>
            <w:noWrap/>
            <w:vAlign w:val="center"/>
          </w:tcPr>
          <w:p w:rsidR="00B305D0" w:rsidRDefault="00B305D0" w:rsidP="0065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214" w:type="dxa"/>
            <w:shd w:val="clear" w:color="auto" w:fill="auto"/>
            <w:noWrap/>
            <w:vAlign w:val="center"/>
          </w:tcPr>
          <w:p w:rsidR="00B305D0" w:rsidRDefault="00B305D0" w:rsidP="00654B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F44E95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1F2D53" w:rsidRDefault="00F44E95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2C3CFF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305D0" w:rsidRPr="0033577E" w:rsidRDefault="00F44E95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  <w:tr w:rsidR="00F105FC" w:rsidTr="00F105FC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F105FC" w:rsidRDefault="00F105FC" w:rsidP="00654B0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10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BFBFBF" w:fill="C0C0C0"/>
            <w:noWrap/>
            <w:vAlign w:val="bottom"/>
          </w:tcPr>
          <w:p w:rsidR="00F105FC" w:rsidRDefault="00F105FC" w:rsidP="00654B0C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ТПЛАТА ГЛАВНИЦЕ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F105FC" w:rsidRPr="00F105FC" w:rsidRDefault="00F105FC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2,7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105FC" w:rsidRPr="00F105FC" w:rsidRDefault="00F105FC" w:rsidP="00654B0C">
            <w:pPr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0.7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105FC" w:rsidRPr="00F105FC" w:rsidRDefault="00F105FC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BFBFBF" w:fill="C0C0C0"/>
            <w:vAlign w:val="center"/>
          </w:tcPr>
          <w:p w:rsidR="00F105FC" w:rsidRPr="00F105FC" w:rsidRDefault="00F105FC" w:rsidP="00654B0C">
            <w:pPr>
              <w:jc w:val="right"/>
              <w:rPr>
                <w:b/>
                <w:bCs/>
                <w:sz w:val="20"/>
                <w:szCs w:val="20"/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2,700</w:t>
            </w:r>
          </w:p>
        </w:tc>
      </w:tr>
      <w:tr w:rsidR="00F105FC" w:rsidTr="00F105FC">
        <w:trPr>
          <w:trHeight w:val="261"/>
        </w:trPr>
        <w:tc>
          <w:tcPr>
            <w:tcW w:w="906" w:type="dxa"/>
            <w:shd w:val="clear" w:color="auto" w:fill="auto"/>
            <w:noWrap/>
            <w:vAlign w:val="bottom"/>
          </w:tcPr>
          <w:p w:rsidR="00F105FC" w:rsidRPr="00F105FC" w:rsidRDefault="00F105FC" w:rsidP="00654B0C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105FC">
              <w:rPr>
                <w:bCs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5214" w:type="dxa"/>
            <w:shd w:val="clear" w:color="auto" w:fill="auto"/>
            <w:noWrap/>
            <w:vAlign w:val="bottom"/>
          </w:tcPr>
          <w:p w:rsidR="00F105FC" w:rsidRPr="00F105FC" w:rsidRDefault="00F105FC" w:rsidP="00654B0C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Отплата главнице домаћим кредиторима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105FC" w:rsidRPr="00F105FC" w:rsidRDefault="00F105FC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,7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105FC" w:rsidRPr="00F105FC" w:rsidRDefault="00F105FC" w:rsidP="00654B0C">
            <w:pPr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0.7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105FC" w:rsidRPr="00F105FC" w:rsidRDefault="00F105FC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105FC" w:rsidRPr="00F105FC" w:rsidRDefault="00F105FC" w:rsidP="00654B0C">
            <w:pPr>
              <w:jc w:val="right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2,700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BFBFBF" w:fill="C0C0C0"/>
            <w:noWrap/>
            <w:vAlign w:val="bottom"/>
          </w:tcPr>
          <w:p w:rsidR="00B305D0" w:rsidRPr="00500E29" w:rsidRDefault="00B305D0" w:rsidP="00654B0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214" w:type="dxa"/>
            <w:shd w:val="clear" w:color="BFBFBF" w:fill="C0C0C0"/>
            <w:noWrap/>
            <w:vAlign w:val="bottom"/>
          </w:tcPr>
          <w:p w:rsidR="00B305D0" w:rsidRPr="00500E29" w:rsidRDefault="00B305D0" w:rsidP="00654B0C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НАБАВКА ФИНАНСИЈСКЕ ИМОВИНЕ 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F2D53" w:rsidRDefault="0089746C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1F2D53" w:rsidRDefault="0089746C" w:rsidP="00654B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4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B305D0" w:rsidRPr="00E44BE7" w:rsidRDefault="00B305D0" w:rsidP="00654B0C">
            <w:pPr>
              <w:jc w:val="right"/>
              <w:rPr>
                <w:bCs/>
                <w:sz w:val="20"/>
                <w:szCs w:val="20"/>
              </w:rPr>
            </w:pPr>
            <w:r w:rsidRPr="00E44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shd w:val="clear" w:color="BFBFBF" w:fill="C0C0C0"/>
            <w:vAlign w:val="center"/>
          </w:tcPr>
          <w:p w:rsidR="00B305D0" w:rsidRPr="001F2D53" w:rsidRDefault="0089746C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500E29" w:rsidRDefault="00B305D0" w:rsidP="00654B0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21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500E29" w:rsidRDefault="00B305D0" w:rsidP="00654B0C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абавка домаће финансијске имовине;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1F2D53" w:rsidRDefault="0089746C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33577E" w:rsidRDefault="0089746C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2C3CFF" w:rsidRDefault="00B305D0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5D0" w:rsidRPr="001F2D53" w:rsidRDefault="0089746C" w:rsidP="00654B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  <w:tr w:rsidR="00B305D0" w:rsidTr="00B305D0">
        <w:trPr>
          <w:trHeight w:val="261"/>
        </w:trPr>
        <w:tc>
          <w:tcPr>
            <w:tcW w:w="906" w:type="dxa"/>
            <w:shd w:val="clear" w:color="auto" w:fill="CCCCCC"/>
            <w:noWrap/>
            <w:vAlign w:val="bottom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4" w:type="dxa"/>
            <w:shd w:val="clear" w:color="auto" w:fill="CCCCCC"/>
            <w:vAlign w:val="center"/>
          </w:tcPr>
          <w:p w:rsidR="00B305D0" w:rsidRDefault="00B305D0" w:rsidP="0065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B305D0" w:rsidRPr="001F2D53" w:rsidRDefault="0089746C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299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B305D0" w:rsidRPr="000767DA" w:rsidRDefault="00B305D0" w:rsidP="00654B0C">
            <w:pPr>
              <w:jc w:val="right"/>
              <w:rPr>
                <w:b/>
                <w:sz w:val="20"/>
                <w:szCs w:val="20"/>
              </w:rPr>
            </w:pPr>
            <w:r w:rsidRPr="000767DA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B305D0" w:rsidRPr="0033577E" w:rsidRDefault="0089746C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82</w:t>
            </w:r>
          </w:p>
        </w:tc>
        <w:tc>
          <w:tcPr>
            <w:tcW w:w="1287" w:type="dxa"/>
            <w:shd w:val="clear" w:color="auto" w:fill="CCCCCC"/>
            <w:vAlign w:val="center"/>
          </w:tcPr>
          <w:p w:rsidR="00B305D0" w:rsidRPr="001F2D53" w:rsidRDefault="0089746C" w:rsidP="00654B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581</w:t>
            </w:r>
          </w:p>
        </w:tc>
      </w:tr>
    </w:tbl>
    <w:p w:rsidR="009B1B60" w:rsidRDefault="009B1B60">
      <w:pPr>
        <w:rPr>
          <w:lang/>
        </w:rPr>
      </w:pPr>
    </w:p>
    <w:p w:rsidR="009B1B60" w:rsidRPr="009B1B60" w:rsidRDefault="009B1B60">
      <w:pPr>
        <w:rPr>
          <w:lang/>
        </w:rPr>
      </w:pPr>
    </w:p>
    <w:p w:rsidR="009B1B60" w:rsidRDefault="009B1B60" w:rsidP="009B1B60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2</w:t>
      </w:r>
      <w:r w:rsidRPr="008D7E79">
        <w:rPr>
          <w:b/>
          <w:sz w:val="22"/>
          <w:szCs w:val="22"/>
          <w:lang w:val="ru-RU"/>
        </w:rPr>
        <w:t>.</w:t>
      </w:r>
    </w:p>
    <w:p w:rsidR="009B1B60" w:rsidRDefault="009B1B60" w:rsidP="009B1B60">
      <w:pPr>
        <w:jc w:val="center"/>
        <w:outlineLvl w:val="0"/>
        <w:rPr>
          <w:b/>
          <w:sz w:val="22"/>
          <w:szCs w:val="22"/>
          <w:lang w:val="ru-RU"/>
        </w:rPr>
      </w:pPr>
    </w:p>
    <w:p w:rsidR="009B1B60" w:rsidRPr="007E758D" w:rsidRDefault="009B1B60" w:rsidP="009B1B60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rPr>
          <w:lang/>
        </w:rPr>
        <w:t>шт</w:t>
      </w:r>
      <w:r>
        <w:rPr>
          <w:lang w:val="ru-RU"/>
        </w:rPr>
        <w:t>ине Гаџин Хан за 2021</w:t>
      </w:r>
      <w:r w:rsidRPr="00AB6C1D">
        <w:rPr>
          <w:lang w:val="ru-RU"/>
        </w:rPr>
        <w:t xml:space="preserve">. годину </w:t>
      </w:r>
      <w:r>
        <w:rPr>
          <w:lang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/>
        </w:rPr>
        <w:t>116</w:t>
      </w:r>
      <w:r>
        <w:rPr>
          <w:lang w:val="sr-Cyrl-CS"/>
        </w:rPr>
        <w:t>/ 2020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</w:t>
      </w:r>
      <w:r w:rsidRPr="00AB6C1D">
        <w:rPr>
          <w:lang w:val="ru-RU"/>
        </w:rPr>
        <w:t>члан 1. мења се и гласи:</w:t>
      </w:r>
    </w:p>
    <w:p w:rsidR="009B1B60" w:rsidRDefault="009B1B60" w:rsidP="009B1B60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2.</w:t>
      </w:r>
    </w:p>
    <w:p w:rsidR="009423CD" w:rsidRPr="0059701A" w:rsidRDefault="009423CD" w:rsidP="009423CD">
      <w:pPr>
        <w:jc w:val="center"/>
        <w:outlineLvl w:val="0"/>
        <w:rPr>
          <w:b/>
          <w:sz w:val="22"/>
          <w:szCs w:val="22"/>
          <w:lang/>
        </w:rPr>
      </w:pPr>
    </w:p>
    <w:p w:rsidR="009423CD" w:rsidRPr="0059701A" w:rsidRDefault="009423CD" w:rsidP="009423CD">
      <w:pPr>
        <w:rPr>
          <w:lang w:val="ru-RU"/>
        </w:rPr>
      </w:pPr>
      <w:r w:rsidRPr="00C3799F">
        <w:rPr>
          <w:lang w:val="ru-RU"/>
        </w:rPr>
        <w:t xml:space="preserve">         Расходи и издаци из члана 1. ове одлуке  користе се за следеће програме:</w:t>
      </w:r>
    </w:p>
    <w:p w:rsidR="009423CD" w:rsidRDefault="009423CD" w:rsidP="009423CD">
      <w:pPr>
        <w:outlineLvl w:val="0"/>
        <w:rPr>
          <w:sz w:val="20"/>
          <w:szCs w:val="20"/>
        </w:rPr>
      </w:pPr>
      <w:r w:rsidRPr="00C3799F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756B6E">
        <w:rPr>
          <w:sz w:val="20"/>
          <w:szCs w:val="20"/>
        </w:rPr>
        <w:t>У хиљадама динара</w:t>
      </w:r>
    </w:p>
    <w:p w:rsidR="009423CD" w:rsidRPr="00756B6E" w:rsidRDefault="009423CD" w:rsidP="009423CD">
      <w:pPr>
        <w:jc w:val="center"/>
        <w:rPr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7272"/>
        <w:gridCol w:w="2071"/>
      </w:tblGrid>
      <w:tr w:rsidR="009423CD" w:rsidRPr="00D20B43" w:rsidTr="00654B0C">
        <w:tc>
          <w:tcPr>
            <w:tcW w:w="737" w:type="dxa"/>
            <w:shd w:val="clear" w:color="auto" w:fill="CCCCCC"/>
          </w:tcPr>
          <w:p w:rsidR="009423CD" w:rsidRPr="00D20B43" w:rsidRDefault="009423CD" w:rsidP="00654B0C">
            <w:pPr>
              <w:jc w:val="center"/>
              <w:rPr>
                <w:b/>
              </w:rPr>
            </w:pPr>
            <w:r w:rsidRPr="00D20B43">
              <w:rPr>
                <w:b/>
              </w:rPr>
              <w:t>Р.бр.</w:t>
            </w:r>
          </w:p>
        </w:tc>
        <w:tc>
          <w:tcPr>
            <w:tcW w:w="7272" w:type="dxa"/>
            <w:shd w:val="clear" w:color="auto" w:fill="CCCCCC"/>
          </w:tcPr>
          <w:p w:rsidR="009423CD" w:rsidRPr="00D20B43" w:rsidRDefault="009423CD" w:rsidP="00654B0C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зив програма</w:t>
            </w:r>
          </w:p>
        </w:tc>
        <w:tc>
          <w:tcPr>
            <w:tcW w:w="2071" w:type="dxa"/>
            <w:shd w:val="clear" w:color="auto" w:fill="CCCCCC"/>
          </w:tcPr>
          <w:p w:rsidR="009423CD" w:rsidRPr="00D20B43" w:rsidRDefault="009423CD" w:rsidP="00654B0C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нос 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1.</w:t>
            </w:r>
          </w:p>
        </w:tc>
        <w:tc>
          <w:tcPr>
            <w:tcW w:w="7272" w:type="dxa"/>
          </w:tcPr>
          <w:p w:rsidR="009423CD" w:rsidRPr="00D20B43" w:rsidRDefault="009423CD" w:rsidP="00654B0C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2071" w:type="dxa"/>
          </w:tcPr>
          <w:p w:rsidR="009423CD" w:rsidRPr="0091724F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6.935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2.</w:t>
            </w:r>
          </w:p>
        </w:tc>
        <w:tc>
          <w:tcPr>
            <w:tcW w:w="7272" w:type="dxa"/>
          </w:tcPr>
          <w:p w:rsidR="009423CD" w:rsidRPr="00775668" w:rsidRDefault="009423CD" w:rsidP="00654B0C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2071" w:type="dxa"/>
          </w:tcPr>
          <w:p w:rsidR="009423CD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5.500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3.</w:t>
            </w:r>
          </w:p>
        </w:tc>
        <w:tc>
          <w:tcPr>
            <w:tcW w:w="7272" w:type="dxa"/>
          </w:tcPr>
          <w:p w:rsidR="009423CD" w:rsidRPr="00D20B43" w:rsidRDefault="009423CD" w:rsidP="00654B0C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2071" w:type="dxa"/>
          </w:tcPr>
          <w:p w:rsidR="009423CD" w:rsidRPr="0091724F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0.303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4.</w:t>
            </w:r>
          </w:p>
        </w:tc>
        <w:tc>
          <w:tcPr>
            <w:tcW w:w="7272" w:type="dxa"/>
          </w:tcPr>
          <w:p w:rsidR="009423CD" w:rsidRPr="00D20B43" w:rsidRDefault="009423CD" w:rsidP="00654B0C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2071" w:type="dxa"/>
          </w:tcPr>
          <w:p w:rsidR="009423CD" w:rsidRPr="0091724F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.630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5.</w:t>
            </w:r>
          </w:p>
        </w:tc>
        <w:tc>
          <w:tcPr>
            <w:tcW w:w="7272" w:type="dxa"/>
          </w:tcPr>
          <w:p w:rsidR="009423CD" w:rsidRPr="00D20B43" w:rsidRDefault="009423CD" w:rsidP="00654B0C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2071" w:type="dxa"/>
          </w:tcPr>
          <w:p w:rsidR="009423CD" w:rsidRPr="0091724F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.711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6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рганизација саобраћаја и саобр. инфраструктура  (програм 7) </w:t>
            </w:r>
          </w:p>
        </w:tc>
        <w:tc>
          <w:tcPr>
            <w:tcW w:w="2071" w:type="dxa"/>
          </w:tcPr>
          <w:p w:rsidR="009423CD" w:rsidRPr="007808DB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1.429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7.</w:t>
            </w:r>
          </w:p>
        </w:tc>
        <w:tc>
          <w:tcPr>
            <w:tcW w:w="7272" w:type="dxa"/>
          </w:tcPr>
          <w:p w:rsidR="009423CD" w:rsidRPr="00D20B43" w:rsidRDefault="009423CD" w:rsidP="00654B0C">
            <w:r>
              <w:t xml:space="preserve">Предшколско образовање </w:t>
            </w:r>
            <w:r w:rsidRPr="00D20B43">
              <w:t xml:space="preserve"> </w:t>
            </w:r>
            <w:r>
              <w:t>(програм 8)</w:t>
            </w:r>
          </w:p>
        </w:tc>
        <w:tc>
          <w:tcPr>
            <w:tcW w:w="2071" w:type="dxa"/>
          </w:tcPr>
          <w:p w:rsidR="009423CD" w:rsidRPr="0085229A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9.679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8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Основно образовање и васпитање  ( програм 9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8.618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9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Социјална и дечја заштита (програм 11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.347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10.</w:t>
            </w:r>
          </w:p>
        </w:tc>
        <w:tc>
          <w:tcPr>
            <w:tcW w:w="7272" w:type="dxa"/>
          </w:tcPr>
          <w:p w:rsidR="009423CD" w:rsidRPr="00D20B43" w:rsidRDefault="009423CD" w:rsidP="00654B0C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.073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11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културе  и информисања (програм 13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8.700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 w:rsidRPr="00D20B43">
              <w:t>12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Развој спорта и омладине (програм 14) </w:t>
            </w:r>
          </w:p>
        </w:tc>
        <w:tc>
          <w:tcPr>
            <w:tcW w:w="2071" w:type="dxa"/>
          </w:tcPr>
          <w:p w:rsidR="009423CD" w:rsidRPr="00246A62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.250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>
              <w:t>13.</w:t>
            </w:r>
          </w:p>
        </w:tc>
        <w:tc>
          <w:tcPr>
            <w:tcW w:w="7272" w:type="dxa"/>
          </w:tcPr>
          <w:p w:rsidR="009423CD" w:rsidRPr="00313F4F" w:rsidRDefault="009423CD" w:rsidP="00654B0C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2071" w:type="dxa"/>
          </w:tcPr>
          <w:p w:rsidR="009423CD" w:rsidRPr="009423CD" w:rsidRDefault="004F4CBD" w:rsidP="00654B0C">
            <w:pPr>
              <w:jc w:val="right"/>
              <w:rPr>
                <w:lang/>
              </w:rPr>
            </w:pPr>
            <w:r>
              <w:rPr>
                <w:lang/>
              </w:rPr>
              <w:t>119.040</w:t>
            </w:r>
          </w:p>
        </w:tc>
      </w:tr>
      <w:tr w:rsidR="009423CD" w:rsidRPr="009423CD" w:rsidTr="00654B0C">
        <w:tc>
          <w:tcPr>
            <w:tcW w:w="737" w:type="dxa"/>
          </w:tcPr>
          <w:p w:rsidR="009423CD" w:rsidRPr="00D20B43" w:rsidRDefault="009423CD" w:rsidP="00654B0C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7272" w:type="dxa"/>
          </w:tcPr>
          <w:p w:rsidR="009423CD" w:rsidRPr="00C3799F" w:rsidRDefault="009423CD" w:rsidP="00654B0C">
            <w:pPr>
              <w:rPr>
                <w:lang w:val="ru-RU"/>
              </w:rPr>
            </w:pPr>
            <w:r w:rsidRPr="00C3799F">
              <w:rPr>
                <w:lang w:val="ru-RU"/>
              </w:rPr>
              <w:t xml:space="preserve">Политички систем локалне самоуправе (програм 16) </w:t>
            </w:r>
          </w:p>
        </w:tc>
        <w:tc>
          <w:tcPr>
            <w:tcW w:w="2071" w:type="dxa"/>
          </w:tcPr>
          <w:p w:rsidR="009423CD" w:rsidRPr="00B50686" w:rsidRDefault="004F4CBD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4.366</w:t>
            </w:r>
          </w:p>
        </w:tc>
      </w:tr>
      <w:tr w:rsidR="009423CD" w:rsidRPr="00D20B43" w:rsidTr="00654B0C">
        <w:tc>
          <w:tcPr>
            <w:tcW w:w="737" w:type="dxa"/>
          </w:tcPr>
          <w:p w:rsidR="009423CD" w:rsidRPr="00962220" w:rsidRDefault="009423CD" w:rsidP="00654B0C">
            <w:pPr>
              <w:jc w:val="center"/>
            </w:pPr>
            <w:r w:rsidRPr="00962220">
              <w:t>1</w:t>
            </w:r>
            <w:r w:rsidRPr="00962220">
              <w:rPr>
                <w:lang w:val="sr-Cyrl-CS"/>
              </w:rPr>
              <w:t>5</w:t>
            </w:r>
            <w:r w:rsidRPr="00962220">
              <w:t>.</w:t>
            </w:r>
          </w:p>
        </w:tc>
        <w:tc>
          <w:tcPr>
            <w:tcW w:w="7272" w:type="dxa"/>
          </w:tcPr>
          <w:p w:rsidR="009423CD" w:rsidRPr="00962220" w:rsidRDefault="009423CD" w:rsidP="00654B0C">
            <w:r w:rsidRPr="00962220">
              <w:t xml:space="preserve">Укупно: </w:t>
            </w:r>
          </w:p>
        </w:tc>
        <w:tc>
          <w:tcPr>
            <w:tcW w:w="2071" w:type="dxa"/>
          </w:tcPr>
          <w:p w:rsidR="009423CD" w:rsidRPr="00962220" w:rsidRDefault="0072026E" w:rsidP="00654B0C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50.581</w:t>
            </w:r>
          </w:p>
        </w:tc>
      </w:tr>
    </w:tbl>
    <w:p w:rsidR="009423CD" w:rsidRDefault="009423CD" w:rsidP="009423CD">
      <w:pPr>
        <w:jc w:val="center"/>
        <w:rPr>
          <w:b/>
          <w:sz w:val="22"/>
          <w:szCs w:val="22"/>
          <w:lang w:val="ru-RU"/>
        </w:rPr>
      </w:pPr>
    </w:p>
    <w:p w:rsidR="009B1B60" w:rsidRDefault="009B1B60" w:rsidP="009B1B60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3</w:t>
      </w:r>
      <w:r w:rsidRPr="008D7E79">
        <w:rPr>
          <w:b/>
          <w:sz w:val="22"/>
          <w:szCs w:val="22"/>
          <w:lang w:val="ru-RU"/>
        </w:rPr>
        <w:t>.</w:t>
      </w:r>
    </w:p>
    <w:p w:rsidR="009B1B60" w:rsidRDefault="009B1B60" w:rsidP="009B1B60">
      <w:pPr>
        <w:jc w:val="center"/>
        <w:outlineLvl w:val="0"/>
        <w:rPr>
          <w:b/>
          <w:sz w:val="22"/>
          <w:szCs w:val="22"/>
          <w:lang w:val="ru-RU"/>
        </w:rPr>
      </w:pPr>
    </w:p>
    <w:p w:rsidR="009B1B60" w:rsidRPr="007E758D" w:rsidRDefault="009B1B60" w:rsidP="009B1B60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rPr>
          <w:lang/>
        </w:rPr>
        <w:t>шт</w:t>
      </w:r>
      <w:r>
        <w:rPr>
          <w:lang w:val="ru-RU"/>
        </w:rPr>
        <w:t>ине Гаџин Хан за 2021</w:t>
      </w:r>
      <w:r w:rsidRPr="00AB6C1D">
        <w:rPr>
          <w:lang w:val="ru-RU"/>
        </w:rPr>
        <w:t xml:space="preserve">. годину </w:t>
      </w:r>
      <w:r>
        <w:rPr>
          <w:lang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/>
        </w:rPr>
        <w:t>116</w:t>
      </w:r>
      <w:r>
        <w:rPr>
          <w:lang w:val="sr-Cyrl-CS"/>
        </w:rPr>
        <w:t>/ 2020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</w:t>
      </w:r>
      <w:r w:rsidRPr="00AB6C1D">
        <w:rPr>
          <w:lang w:val="ru-RU"/>
        </w:rPr>
        <w:t>члан 1. мења се и гласи:</w:t>
      </w:r>
    </w:p>
    <w:p w:rsidR="009B1B60" w:rsidRDefault="009B1B60" w:rsidP="009B1B60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3.</w:t>
      </w:r>
    </w:p>
    <w:p w:rsidR="009423CD" w:rsidRDefault="009423CD" w:rsidP="009423CD">
      <w:pPr>
        <w:jc w:val="both"/>
        <w:rPr>
          <w:lang w:val="sr-Cyrl-CS"/>
        </w:rPr>
      </w:pPr>
    </w:p>
    <w:p w:rsidR="009423CD" w:rsidRPr="00A56216" w:rsidRDefault="009423CD" w:rsidP="009423CD">
      <w:pPr>
        <w:jc w:val="both"/>
        <w:rPr>
          <w:lang w:val="sr-Cyrl-CS"/>
        </w:rPr>
      </w:pPr>
      <w:r>
        <w:rPr>
          <w:lang w:val="sr-Cyrl-CS"/>
        </w:rPr>
        <w:t xml:space="preserve">        Потребна средства за </w:t>
      </w:r>
      <w:r w:rsidRPr="00C3799F">
        <w:rPr>
          <w:lang w:val="ru-RU"/>
        </w:rPr>
        <w:t>покриће</w:t>
      </w:r>
      <w:r w:rsidRPr="00B17C1E">
        <w:rPr>
          <w:lang w:val="sr-Cyrl-CS"/>
        </w:rPr>
        <w:t xml:space="preserve"> буџетског дефицита из члана</w:t>
      </w:r>
      <w:r>
        <w:rPr>
          <w:lang w:val="sr-Cyrl-CS"/>
        </w:rPr>
        <w:t xml:space="preserve"> 1. ове Одлуке у износу од </w:t>
      </w:r>
      <w:r>
        <w:rPr>
          <w:lang w:val="ru-RU"/>
        </w:rPr>
        <w:t>17.133</w:t>
      </w:r>
      <w:r w:rsidR="002445C9">
        <w:rPr>
          <w:lang w:val="sr-Cyrl-CS"/>
        </w:rPr>
        <w:t>.000 динара,</w:t>
      </w:r>
      <w:r>
        <w:rPr>
          <w:lang w:val="sr-Cyrl-CS"/>
        </w:rPr>
        <w:t>набавке домаће финансијске имовине  у износу од 505.000 динара</w:t>
      </w:r>
      <w:r w:rsidRPr="00C3799F">
        <w:rPr>
          <w:lang w:val="ru-RU"/>
        </w:rPr>
        <w:t xml:space="preserve"> </w:t>
      </w:r>
      <w:r w:rsidR="002445C9">
        <w:rPr>
          <w:lang w:val="ru-RU"/>
        </w:rPr>
        <w:t xml:space="preserve">и отплате главнице домаћим кредиторима у износу од 2.700.000 динара </w:t>
      </w:r>
      <w:r w:rsidRPr="00C3799F">
        <w:rPr>
          <w:lang w:val="ru-RU"/>
        </w:rPr>
        <w:t>обезбедиће се из</w:t>
      </w:r>
      <w:r>
        <w:rPr>
          <w:lang w:val="sr-Cyrl-CS"/>
        </w:rPr>
        <w:t xml:space="preserve"> примања од домаћих за</w:t>
      </w:r>
      <w:r w:rsidR="002445C9">
        <w:rPr>
          <w:lang w:val="sr-Cyrl-CS"/>
        </w:rPr>
        <w:t xml:space="preserve">дуживања (кредита) у износу од </w:t>
      </w:r>
      <w:r>
        <w:rPr>
          <w:lang w:val="sr-Cyrl-CS"/>
        </w:rPr>
        <w:t>12.900.000 динара, нераспоређеног вишка прихода из р</w:t>
      </w:r>
      <w:r w:rsidR="002445C9">
        <w:rPr>
          <w:lang w:val="sr-Cyrl-CS"/>
        </w:rPr>
        <w:t>анијих година у износу од 1.691.000</w:t>
      </w:r>
      <w:r>
        <w:rPr>
          <w:lang w:val="sr-Cyrl-CS"/>
        </w:rPr>
        <w:t xml:space="preserve"> динара и неу</w:t>
      </w:r>
      <w:r w:rsidR="002445C9">
        <w:rPr>
          <w:lang w:val="ru-RU"/>
        </w:rPr>
        <w:t xml:space="preserve">трошених средстава за посебне намене из ранијих година у износу од  5.747.000  динара. </w:t>
      </w:r>
    </w:p>
    <w:p w:rsidR="009423CD" w:rsidRPr="009423CD" w:rsidRDefault="009423CD" w:rsidP="009423CD">
      <w:pPr>
        <w:rPr>
          <w:lang w:val="sr-Cyrl-CS"/>
        </w:rPr>
      </w:pPr>
    </w:p>
    <w:p w:rsidR="006D03E4" w:rsidRDefault="006D03E4" w:rsidP="006D03E4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4</w:t>
      </w:r>
      <w:r w:rsidRPr="008D7E79">
        <w:rPr>
          <w:b/>
          <w:sz w:val="22"/>
          <w:szCs w:val="22"/>
          <w:lang w:val="ru-RU"/>
        </w:rPr>
        <w:t>.</w:t>
      </w:r>
    </w:p>
    <w:p w:rsidR="006D03E4" w:rsidRDefault="006D03E4" w:rsidP="006D03E4">
      <w:pPr>
        <w:jc w:val="center"/>
        <w:outlineLvl w:val="0"/>
        <w:rPr>
          <w:b/>
          <w:sz w:val="22"/>
          <w:szCs w:val="22"/>
          <w:lang w:val="ru-RU"/>
        </w:rPr>
      </w:pPr>
    </w:p>
    <w:p w:rsidR="006D03E4" w:rsidRPr="007E758D" w:rsidRDefault="006D03E4" w:rsidP="006D03E4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rPr>
          <w:lang/>
        </w:rPr>
        <w:t>шт</w:t>
      </w:r>
      <w:r>
        <w:rPr>
          <w:lang w:val="ru-RU"/>
        </w:rPr>
        <w:t>ине Гаџин Хан за 2021</w:t>
      </w:r>
      <w:r w:rsidRPr="00AB6C1D">
        <w:rPr>
          <w:lang w:val="ru-RU"/>
        </w:rPr>
        <w:t xml:space="preserve">. годину </w:t>
      </w:r>
      <w:r>
        <w:rPr>
          <w:lang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/>
        </w:rPr>
        <w:t>116</w:t>
      </w:r>
      <w:r>
        <w:rPr>
          <w:lang w:val="sr-Cyrl-CS"/>
        </w:rPr>
        <w:t>/ 2020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</w:t>
      </w:r>
      <w:r w:rsidRPr="00AB6C1D">
        <w:rPr>
          <w:lang w:val="ru-RU"/>
        </w:rPr>
        <w:t>члан 1. мења се и гласи:</w:t>
      </w:r>
    </w:p>
    <w:p w:rsidR="006D03E4" w:rsidRDefault="006D03E4" w:rsidP="006D03E4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“Члан 4.</w:t>
      </w:r>
    </w:p>
    <w:p w:rsidR="00B305D0" w:rsidRPr="009423CD" w:rsidRDefault="00B305D0">
      <w:pPr>
        <w:rPr>
          <w:lang w:val="sr-Cyrl-CS"/>
        </w:rPr>
      </w:pPr>
    </w:p>
    <w:p w:rsidR="001560CB" w:rsidRPr="001560CB" w:rsidRDefault="001560CB" w:rsidP="001560CB">
      <w:pPr>
        <w:jc w:val="both"/>
        <w:rPr>
          <w:lang w:val="ru-RU"/>
        </w:rPr>
      </w:pPr>
      <w:r w:rsidRPr="001560CB">
        <w:rPr>
          <w:rStyle w:val="StyleTimesRomanCirilica"/>
          <w:rFonts w:ascii="Times New Roman" w:hAnsi="Times New Roman"/>
          <w:lang w:val="ru-RU"/>
        </w:rPr>
        <w:t xml:space="preserve">         Планирани капитални издаци буџетских корисника за 20</w:t>
      </w:r>
      <w:r w:rsidRPr="001560CB">
        <w:rPr>
          <w:rStyle w:val="StyleTimesRomanCirilica"/>
          <w:rFonts w:ascii="Times New Roman" w:hAnsi="Times New Roman"/>
          <w:lang w:val="sr-Cyrl-CS"/>
        </w:rPr>
        <w:t xml:space="preserve">21, </w:t>
      </w:r>
      <w:r w:rsidRPr="001560CB">
        <w:rPr>
          <w:rStyle w:val="StyleTimesRomanCirilica"/>
          <w:rFonts w:ascii="Times New Roman" w:hAnsi="Times New Roman"/>
          <w:lang w:val="ru-RU"/>
        </w:rPr>
        <w:t>20</w:t>
      </w:r>
      <w:r w:rsidRPr="001560CB">
        <w:rPr>
          <w:rStyle w:val="StyleTimesRomanCirilica"/>
          <w:rFonts w:ascii="Times New Roman" w:hAnsi="Times New Roman"/>
          <w:lang w:val="sr-Cyrl-CS"/>
        </w:rPr>
        <w:t xml:space="preserve">22. </w:t>
      </w:r>
      <w:r w:rsidRPr="001560CB">
        <w:rPr>
          <w:rStyle w:val="StyleTimesRomanCirilica"/>
          <w:rFonts w:ascii="Times New Roman" w:hAnsi="Times New Roman"/>
          <w:lang w:val="ru-RU"/>
        </w:rPr>
        <w:t>и 20</w:t>
      </w:r>
      <w:r w:rsidRPr="001560CB">
        <w:rPr>
          <w:rStyle w:val="StyleTimesRomanCirilica"/>
          <w:rFonts w:ascii="Times New Roman" w:hAnsi="Times New Roman"/>
          <w:lang w:val="sr-Cyrl-CS"/>
        </w:rPr>
        <w:t>23</w:t>
      </w:r>
      <w:r w:rsidRPr="001560CB">
        <w:rPr>
          <w:rStyle w:val="StyleTimesRomanCirilica"/>
          <w:rFonts w:ascii="Times New Roman" w:hAnsi="Times New Roman"/>
          <w:lang w:val="ru-RU"/>
        </w:rPr>
        <w:t>.</w:t>
      </w:r>
      <w:r w:rsidRPr="001560CB">
        <w:rPr>
          <w:rStyle w:val="StyleTimesRomanCirilica"/>
          <w:rFonts w:ascii="Times New Roman" w:hAnsi="Times New Roman"/>
          <w:lang w:val="sr-Cyrl-CS"/>
        </w:rPr>
        <w:t xml:space="preserve"> </w:t>
      </w:r>
      <w:r w:rsidRPr="001560CB">
        <w:rPr>
          <w:rStyle w:val="StyleTimesRomanCirilica"/>
          <w:rFonts w:ascii="Times New Roman" w:hAnsi="Times New Roman"/>
          <w:lang w:val="ru-RU"/>
        </w:rPr>
        <w:t xml:space="preserve">годину исказују се у следећем прегледу:  </w:t>
      </w:r>
    </w:p>
    <w:p w:rsidR="001560CB" w:rsidRPr="001560CB" w:rsidRDefault="001560CB" w:rsidP="001560CB">
      <w:pPr>
        <w:jc w:val="right"/>
        <w:rPr>
          <w:b/>
          <w:sz w:val="20"/>
          <w:szCs w:val="20"/>
          <w:lang w:val="ru-RU"/>
        </w:rPr>
      </w:pPr>
      <w:r w:rsidRPr="001560CB">
        <w:rPr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36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5"/>
        <w:gridCol w:w="5781"/>
        <w:gridCol w:w="1376"/>
        <w:gridCol w:w="1376"/>
        <w:gridCol w:w="1376"/>
      </w:tblGrid>
      <w:tr w:rsidR="001560CB" w:rsidRPr="001560CB" w:rsidTr="00654B0C">
        <w:trPr>
          <w:trHeight w:val="530"/>
        </w:trPr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1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2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.КАПИТАЛНИ ПРОЈЕКТИ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,ОПРЕМА 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И ЗЕМЉИШТЕ (кл.5)</w:t>
            </w:r>
          </w:p>
        </w:tc>
        <w:tc>
          <w:tcPr>
            <w:tcW w:w="1376" w:type="dxa"/>
            <w:shd w:val="pct10" w:color="auto" w:fill="auto"/>
          </w:tcPr>
          <w:p w:rsidR="001560CB" w:rsidRPr="00D92A8B" w:rsidRDefault="00D92A8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37.473</w:t>
            </w:r>
          </w:p>
        </w:tc>
        <w:tc>
          <w:tcPr>
            <w:tcW w:w="1376" w:type="dxa"/>
            <w:shd w:val="pct10" w:color="auto" w:fill="auto"/>
          </w:tcPr>
          <w:p w:rsidR="001560CB" w:rsidRPr="0083091F" w:rsidRDefault="0083091F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10.323</w:t>
            </w:r>
          </w:p>
        </w:tc>
        <w:tc>
          <w:tcPr>
            <w:tcW w:w="1376" w:type="dxa"/>
            <w:shd w:val="pct10" w:color="auto" w:fill="auto"/>
          </w:tcPr>
          <w:p w:rsidR="001560CB" w:rsidRPr="001002B9" w:rsidRDefault="008C3420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307</w:t>
            </w:r>
            <w:r w:rsidR="001002B9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A12670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560CB" w:rsidRPr="00BA7ABB" w:rsidRDefault="00BA7AB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3.03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560CB" w:rsidRPr="002B4FCC" w:rsidRDefault="002B4FC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07.32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1560CB" w:rsidRPr="001002B9" w:rsidRDefault="001002B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98.793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на документација з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ње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јекте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.15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-2023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-текући приход буџета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15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Доградња и реконструкција зграде општине Гаџин Хан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.6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и завршетка финансирања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2.216.214,96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без ПДВ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sr-Cyrl-CS"/>
              </w:rPr>
              <w:t>-т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екући приходи буџета </w:t>
            </w:r>
          </w:p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(учешће општ. Г.Хан 15% - 6.332.432,24 без ПДВ-а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6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31.662.161,22 без ПДВ (75%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-из буџета Републике Србије  4.221.621,50 без ПДВ (10%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rPr>
          <w:trHeight w:val="157"/>
        </w:trPr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560CB">
              <w:rPr>
                <w:b/>
                <w:bCs/>
                <w:sz w:val="18"/>
                <w:szCs w:val="18"/>
                <w:lang w:val="ru-RU"/>
              </w:rPr>
              <w:t>Пројекат: "Изградња фонтане на тргу Драгутина Матића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rPr>
          <w:trHeight w:val="274"/>
        </w:trPr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rPr>
          <w:trHeight w:val="256"/>
        </w:trPr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 : 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rPr>
          <w:trHeight w:val="510"/>
        </w:trPr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bCs/>
                <w:sz w:val="20"/>
                <w:szCs w:val="20"/>
                <w:lang w:val="ru-RU"/>
              </w:rPr>
              <w:t>Пројекат:"Санација и</w:t>
            </w:r>
            <w:r w:rsidRPr="001560CB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b/>
                <w:bCs/>
                <w:sz w:val="20"/>
                <w:szCs w:val="20"/>
                <w:lang w:val="ru-RU"/>
              </w:rPr>
              <w:t>реконструкција Куће Драгутина Матића у Калетинцу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4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4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Пројекат: "Изградња бунгалова за одмор и ресторана у Д.Душнику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2.775</w:t>
            </w:r>
          </w:p>
        </w:tc>
        <w:tc>
          <w:tcPr>
            <w:tcW w:w="1376" w:type="dxa"/>
            <w:shd w:val="clear" w:color="auto" w:fill="auto"/>
          </w:tcPr>
          <w:p w:rsidR="001560CB" w:rsidRPr="007803AC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 w:rsidRPr="007803AC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5.72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="00F25BC8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2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775</w:t>
            </w:r>
          </w:p>
        </w:tc>
        <w:tc>
          <w:tcPr>
            <w:tcW w:w="1376" w:type="dxa"/>
            <w:shd w:val="clear" w:color="auto" w:fill="auto"/>
          </w:tcPr>
          <w:p w:rsidR="001560CB" w:rsidRPr="00491DF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3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1376" w:type="dxa"/>
            <w:shd w:val="clear" w:color="auto" w:fill="auto"/>
          </w:tcPr>
          <w:p w:rsidR="001560CB" w:rsidRPr="00491DFB" w:rsidRDefault="00491DF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12.72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ind w:left="708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1.208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-20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409.074,11 ЕУР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или око 4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.РСД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15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7.987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донација од међународних организациј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1.84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3.2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sz w:val="20"/>
                <w:szCs w:val="20"/>
                <w:lang w:val="sr-Cyrl-CS"/>
              </w:rPr>
            </w:pPr>
            <w:r w:rsidRPr="001560CB">
              <w:rPr>
                <w:sz w:val="20"/>
                <w:szCs w:val="20"/>
                <w:lang w:val="sr-Cyrl-CS"/>
              </w:rPr>
              <w:t xml:space="preserve">Напомена: тек.расходи (кл.4) износи 3.849.000 рсд за 2021. годину а за 2022. годину око </w:t>
            </w:r>
            <w:r w:rsidRPr="001560CB">
              <w:rPr>
                <w:sz w:val="20"/>
                <w:szCs w:val="20"/>
                <w:lang w:val="ru-RU"/>
              </w:rPr>
              <w:t xml:space="preserve">4.352 </w:t>
            </w:r>
            <w:r w:rsidRPr="001560CB">
              <w:rPr>
                <w:sz w:val="20"/>
                <w:szCs w:val="20"/>
                <w:lang w:val="sr-Cyrl-CS"/>
              </w:rPr>
              <w:t xml:space="preserve"> рсд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7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49097E" w:rsidP="00654B0C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јекат: "Реконс</w:t>
            </w:r>
            <w:r w:rsidR="001560CB" w:rsidRPr="001560CB">
              <w:rPr>
                <w:b/>
                <w:sz w:val="20"/>
                <w:szCs w:val="20"/>
                <w:lang w:val="sr-Cyrl-CS"/>
              </w:rPr>
              <w:t xml:space="preserve">трукција и доградња  објекта </w:t>
            </w:r>
            <w:r w:rsidR="001560CB" w:rsidRPr="001560CB">
              <w:rPr>
                <w:b/>
                <w:sz w:val="20"/>
                <w:szCs w:val="20"/>
                <w:lang w:val="ru-RU"/>
              </w:rPr>
              <w:t>п</w:t>
            </w:r>
            <w:r w:rsidR="001560CB" w:rsidRPr="001560CB">
              <w:rPr>
                <w:b/>
                <w:sz w:val="20"/>
                <w:szCs w:val="20"/>
                <w:lang w:val="sr-Cyrl-CS"/>
              </w:rPr>
              <w:t>редшколскe установе Прва радост Гаџин Хан"</w:t>
            </w:r>
          </w:p>
        </w:tc>
        <w:tc>
          <w:tcPr>
            <w:tcW w:w="1376" w:type="dxa"/>
            <w:shd w:val="clear" w:color="auto" w:fill="auto"/>
          </w:tcPr>
          <w:p w:rsidR="001560CB" w:rsidRPr="00BB43EC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7.590</w:t>
            </w:r>
          </w:p>
        </w:tc>
        <w:tc>
          <w:tcPr>
            <w:tcW w:w="1376" w:type="dxa"/>
            <w:shd w:val="clear" w:color="auto" w:fill="auto"/>
          </w:tcPr>
          <w:p w:rsidR="001560CB" w:rsidRPr="002B4FCC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B4FCC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16.94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="002657D8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20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531.000 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59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.59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 из буџета 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5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BB43E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14.35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Пројекат:"Изградња саобраћајница и комуналне инфраструктуре за индустријску зону "СЕВЕР"у Г. Хану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3158D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.500</w:t>
            </w:r>
          </w:p>
        </w:tc>
        <w:tc>
          <w:tcPr>
            <w:tcW w:w="1376" w:type="dxa"/>
            <w:shd w:val="clear" w:color="auto" w:fill="auto"/>
          </w:tcPr>
          <w:p w:rsidR="001560CB" w:rsidRPr="00ED20B1" w:rsidRDefault="003158D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ED20B1">
              <w:rPr>
                <w:rStyle w:val="Heading1Char"/>
                <w:rFonts w:ascii="Times New Roman" w:hAnsi="Times New Roman"/>
                <w:sz w:val="20"/>
                <w:szCs w:val="20"/>
                <w:lang w:val="ru-RU"/>
              </w:rPr>
              <w:t>25.975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="00A70A88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-2022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A70A88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1.475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A70A88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A70A88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654B0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654B0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.648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из буџета 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654B0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654B0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23.327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Пројекат „Из</w:t>
            </w:r>
            <w:r w:rsidRPr="001560CB">
              <w:rPr>
                <w:b/>
                <w:sz w:val="20"/>
                <w:szCs w:val="20"/>
                <w:lang w:val="ru-RU"/>
              </w:rPr>
              <w:t xml:space="preserve">градња </w:t>
            </w:r>
            <w:r w:rsidRPr="001560CB">
              <w:rPr>
                <w:b/>
                <w:sz w:val="20"/>
                <w:szCs w:val="20"/>
                <w:lang w:val="sr-Cyrl-CS"/>
              </w:rPr>
              <w:t xml:space="preserve"> бунара у Топоници“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5403D2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="007B705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ион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5403D2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/>
              </w:rPr>
              <w:t>2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10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„</w:t>
            </w:r>
            <w:r w:rsidRPr="001560CB">
              <w:rPr>
                <w:b/>
                <w:sz w:val="20"/>
                <w:szCs w:val="20"/>
                <w:lang w:val="ru-RU"/>
              </w:rPr>
              <w:t xml:space="preserve">Изградња игралишта </w:t>
            </w:r>
            <w:r w:rsidRPr="001560CB">
              <w:rPr>
                <w:b/>
                <w:sz w:val="20"/>
                <w:szCs w:val="20"/>
                <w:lang w:val="sr-Cyrl-CS"/>
              </w:rPr>
              <w:t xml:space="preserve">за мале спортове </w:t>
            </w:r>
            <w:r w:rsidRPr="001560CB">
              <w:rPr>
                <w:b/>
                <w:sz w:val="20"/>
                <w:szCs w:val="20"/>
                <w:lang w:val="ru-RU"/>
              </w:rPr>
              <w:t>у Гаџином Хану</w:t>
            </w:r>
            <w:r w:rsidRPr="001560CB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1-20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5.250.000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654B0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Пројекат:</w:t>
            </w:r>
            <w:r w:rsidR="00DB249D">
              <w:rPr>
                <w:b/>
                <w:bCs/>
                <w:color w:val="000000"/>
                <w:sz w:val="20"/>
                <w:szCs w:val="20"/>
                <w:lang w:val="ru-RU"/>
              </w:rPr>
              <w:t>"Рекон</w:t>
            </w:r>
            <w:r w:rsidRPr="009A6D2E">
              <w:rPr>
                <w:b/>
                <w:bCs/>
                <w:color w:val="000000"/>
                <w:sz w:val="20"/>
                <w:szCs w:val="20"/>
                <w:lang w:val="ru-RU"/>
              </w:rPr>
              <w:t>струкција и унапређење енергетске ефикасности  објекта основне школе "Витко и Света" у Горњем Душнику"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.218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милион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.</w:t>
            </w:r>
          </w:p>
        </w:tc>
        <w:tc>
          <w:tcPr>
            <w:tcW w:w="1376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9A6D2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238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A6D2E" w:rsidRPr="009A6D2E" w:rsidTr="00654B0C">
        <w:tc>
          <w:tcPr>
            <w:tcW w:w="684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9A6D2E" w:rsidRPr="001560CB" w:rsidRDefault="009A6D2E" w:rsidP="009A6D2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-из буџета 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9A6D2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980</w:t>
            </w: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9A6D2E" w:rsidRPr="009A6D2E" w:rsidRDefault="009A6D2E" w:rsidP="009A6D2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/>
                <w:bCs/>
                <w:color w:val="000000"/>
                <w:sz w:val="20"/>
                <w:szCs w:val="20"/>
                <w:lang w:val="ru-RU"/>
              </w:rPr>
              <w:t>Пројекат: "Потпорни зид у З.Топоници" (заштита од поплава)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70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234897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234897" w:rsidRPr="00234897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3.7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60CB">
              <w:rPr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70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"Рехабилитација општинског пута Г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џин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Хан - Д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уг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љана –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оњи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ушник"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234897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0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="0023489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234897"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13.103.000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 :  -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0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Л-35м)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315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 8.03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.000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ара (115.000 из претх.год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) (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1.600.000 на 451200- капит.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бвенције)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6.315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5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3532AC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75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75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234897" w:rsidRDefault="002B4FCC" w:rsidP="002348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</w:tr>
      <w:tr w:rsidR="002B4FCC" w:rsidRPr="001560CB" w:rsidTr="00654B0C">
        <w:tc>
          <w:tcPr>
            <w:tcW w:w="684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234897" w:rsidRDefault="002B4FCC" w:rsidP="00234897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2B4FCC" w:rsidRPr="001560CB" w:rsidRDefault="002B4FCC" w:rsidP="002B4FC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4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6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хабилитација  пута   Дуга Пољана - Миљковац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7.21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8.637,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7.21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7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3.942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986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7.956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C3271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8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зградња постројења за пречишћавање отпадних вод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насеља Г. Хан, Тасковићи, М. Кутина и Гркињ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7.283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Укупна вредност пројекта: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дин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 (1.420.000 у 2012 г.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6.822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461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C3271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Пројекат: "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творени школски базен у Гаџином Хан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-20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.000 дин.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C3271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0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9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Година поч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8.00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.5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C3271D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1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1.474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3.05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Укупна процење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4.522.605,94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ин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a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р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737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.525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моћни објекат за сакупљање техничке воде у циљу гашења пожара и вишенаменске примене у пољопривреди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4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60CB">
              <w:rPr>
                <w:bCs/>
                <w:color w:val="000000"/>
                <w:sz w:val="20"/>
                <w:szCs w:val="20"/>
              </w:rPr>
              <w:t>и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>-из</w:t>
            </w: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60CB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7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ута Доњи Душник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д клизишта до Миљковц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9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43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3.070,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9.143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C3271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4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зградња секундарне канализационе мреже у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сел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5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финансирања 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.00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 т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0A6AD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.000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Набавка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земљишта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за уређење  паркиралишта и спортске терене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у Гаџином Хан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за уређење индустријске зоне у Гаџином Хану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и З.Топоници</w:t>
            </w:r>
          </w:p>
        </w:tc>
        <w:tc>
          <w:tcPr>
            <w:tcW w:w="1376" w:type="dxa"/>
          </w:tcPr>
          <w:p w:rsidR="001560CB" w:rsidRPr="001560CB" w:rsidRDefault="000A6AD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 финансирањ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7-2023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 </w:t>
            </w:r>
          </w:p>
        </w:tc>
        <w:tc>
          <w:tcPr>
            <w:tcW w:w="1376" w:type="dxa"/>
          </w:tcPr>
          <w:p w:rsidR="001560CB" w:rsidRPr="001560CB" w:rsidRDefault="000A6AD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ОПРЕМА И ОСТАЛИ  КАПИТАЛНИ  ИЗДАЦИ</w:t>
            </w:r>
          </w:p>
        </w:tc>
        <w:tc>
          <w:tcPr>
            <w:tcW w:w="1376" w:type="dxa"/>
            <w:shd w:val="pct10" w:color="auto" w:fill="auto"/>
          </w:tcPr>
          <w:p w:rsidR="001560CB" w:rsidRPr="008C34C4" w:rsidRDefault="008C34C4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9.44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6.7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.700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76" w:type="dxa"/>
            <w:shd w:val="pct10" w:color="auto" w:fill="auto"/>
          </w:tcPr>
          <w:p w:rsidR="001560CB" w:rsidRPr="00AA2F8D" w:rsidRDefault="00AA2F8D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9.179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6.4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5.4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1560CB" w:rsidRPr="00AA2F8D" w:rsidRDefault="00AA2F8D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1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1560CB" w:rsidRPr="00AA2F8D" w:rsidRDefault="00AA2F8D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color w:val="000000"/>
                <w:sz w:val="20"/>
                <w:szCs w:val="20"/>
                <w:lang w:val="ru-RU"/>
              </w:rPr>
              <w:t>Опрема за образовање, науку, културу и спорт (5126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4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1560CB" w:rsidRPr="001560CB" w:rsidTr="00654B0C">
        <w:tc>
          <w:tcPr>
            <w:tcW w:w="684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61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pct10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00</w:t>
            </w:r>
          </w:p>
        </w:tc>
      </w:tr>
      <w:tr w:rsidR="001560CB" w:rsidRPr="001560CB" w:rsidTr="00654B0C">
        <w:tc>
          <w:tcPr>
            <w:tcW w:w="684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  (5151)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61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Б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 КАПИТАЛНЕ СУБВЕНЦИЈЕ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D92A8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4D5EFE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R="001560CB" w:rsidRPr="003066CF" w:rsidTr="00654B0C">
        <w:tc>
          <w:tcPr>
            <w:tcW w:w="684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е </w:t>
            </w:r>
            <w:r w:rsid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субвенције јавним нефин</w:t>
            </w:r>
            <w:r w:rsidR="003066CF"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/>
              </w:rPr>
              <w:t>пред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 организацијама</w:t>
            </w:r>
          </w:p>
        </w:tc>
        <w:tc>
          <w:tcPr>
            <w:tcW w:w="1376" w:type="dxa"/>
            <w:shd w:val="clear" w:color="auto" w:fill="CCCCCC"/>
          </w:tcPr>
          <w:p w:rsidR="001560CB" w:rsidRPr="003066CF" w:rsidRDefault="00D92A8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7.8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D21639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9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60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8.000</w:t>
            </w:r>
          </w:p>
        </w:tc>
      </w:tr>
      <w:tr w:rsidR="001560CB" w:rsidRPr="003066CF" w:rsidTr="00654B0C">
        <w:tc>
          <w:tcPr>
            <w:tcW w:w="684" w:type="dxa"/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b/>
                <w:sz w:val="20"/>
                <w:szCs w:val="20"/>
                <w:lang w:val="sr-Cyrl-CS"/>
              </w:rPr>
              <w:t>Капитална субвенција  Ј.П. Дирекцији за преузимање и одржавање водовода М.З.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000</w:t>
            </w:r>
          </w:p>
        </w:tc>
      </w:tr>
      <w:tr w:rsidR="001560CB" w:rsidRPr="003066CF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3066CF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дстицаји за капит</w:t>
            </w:r>
            <w:r w:rsid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алне инвестиције у пољоп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газдинства</w:t>
            </w:r>
          </w:p>
        </w:tc>
        <w:tc>
          <w:tcPr>
            <w:tcW w:w="1376" w:type="dxa"/>
            <w:shd w:val="clear" w:color="auto" w:fill="auto"/>
          </w:tcPr>
          <w:p w:rsidR="001560CB" w:rsidRPr="003066CF" w:rsidRDefault="00BA12F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5.800</w:t>
            </w:r>
          </w:p>
        </w:tc>
        <w:tc>
          <w:tcPr>
            <w:tcW w:w="1376" w:type="dxa"/>
            <w:shd w:val="clear" w:color="auto" w:fill="auto"/>
          </w:tcPr>
          <w:p w:rsidR="001560CB" w:rsidRPr="003066CF" w:rsidRDefault="007265B3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="001560CB"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.000</w:t>
            </w:r>
          </w:p>
        </w:tc>
        <w:tc>
          <w:tcPr>
            <w:tcW w:w="1376" w:type="dxa"/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6.000</w:t>
            </w:r>
          </w:p>
        </w:tc>
      </w:tr>
      <w:tr w:rsidR="001560CB" w:rsidRPr="003066CF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BA12F5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5.8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7265B3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1560CB"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0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6.000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3066CF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3066CF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а субвенција ЕПС-у за пројекат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„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“ (Л-35м)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и основну школу у Д.Душнику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Година почетка и завршетка финанс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>пројекта: 20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 xml:space="preserve">Извори финансирања: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. КАПИТАЛНИ ТРАНСФЕРИ  И 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КАПИТАЛНЕ </w:t>
            </w: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ОТАЦИЈЕ ОСТАЛИМ НИВОИМА ВЛАС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4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2.7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1560CB" w:rsidRPr="001560CB" w:rsidRDefault="000C760E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5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трансфери другим нивоима  власти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05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050</w:t>
            </w:r>
          </w:p>
        </w:tc>
        <w:tc>
          <w:tcPr>
            <w:tcW w:w="1376" w:type="dxa"/>
            <w:shd w:val="clear" w:color="auto" w:fill="CCCCCC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05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тивна опрема  з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„Витко и Света“ 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707F18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00</w:t>
            </w:r>
            <w:r w:rsidR="001560CB"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00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према за образовање за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00</w:t>
            </w:r>
          </w:p>
        </w:tc>
      </w:tr>
      <w:tr w:rsidR="001560CB" w:rsidRPr="001560CB" w:rsidTr="00654B0C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>Књиге у библиотеци за основну школу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апитални дотације  другим нивоима  власти </w:t>
            </w:r>
            <w:r w:rsidRPr="001560CB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. Здравља)</w:t>
            </w:r>
          </w:p>
        </w:tc>
        <w:tc>
          <w:tcPr>
            <w:tcW w:w="1376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1376" w:type="dxa"/>
            <w:shd w:val="clear" w:color="auto" w:fill="C0C0C0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1.700</w:t>
            </w:r>
          </w:p>
        </w:tc>
        <w:tc>
          <w:tcPr>
            <w:tcW w:w="1376" w:type="dxa"/>
            <w:shd w:val="clear" w:color="auto" w:fill="C0C0C0"/>
          </w:tcPr>
          <w:p w:rsidR="001560CB" w:rsidRPr="001560CB" w:rsidRDefault="003971E8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1560CB" w:rsidRPr="001560CB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.0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Капитално одржавање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 објект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ат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Дома здравља Г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Хан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3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0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но планирање – документација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4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621FAC" w:rsidRDefault="00621FA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781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60CB">
              <w:rPr>
                <w:bCs/>
                <w:color w:val="000000"/>
                <w:sz w:val="20"/>
                <w:szCs w:val="20"/>
                <w:lang w:val="ru-RU"/>
              </w:rPr>
              <w:t>Медицинска и лабораторијска опрема (5125)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376" w:type="dxa"/>
            <w:shd w:val="clear" w:color="auto" w:fill="auto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60CB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</w:tr>
      <w:tr w:rsidR="001560CB" w:rsidRPr="001560CB" w:rsidTr="00654B0C">
        <w:tc>
          <w:tcPr>
            <w:tcW w:w="684" w:type="dxa"/>
            <w:shd w:val="clear" w:color="auto" w:fill="D9D9D9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D9D9D9"/>
          </w:tcPr>
          <w:p w:rsidR="001560CB" w:rsidRPr="001560CB" w:rsidRDefault="001560CB" w:rsidP="00654B0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560CB">
              <w:rPr>
                <w:b/>
                <w:bCs/>
                <w:i/>
                <w:color w:val="000000"/>
                <w:sz w:val="20"/>
                <w:szCs w:val="20"/>
              </w:rPr>
              <w:t>СВЕ УКУПНО:</w:t>
            </w:r>
          </w:p>
        </w:tc>
        <w:tc>
          <w:tcPr>
            <w:tcW w:w="1376" w:type="dxa"/>
            <w:shd w:val="clear" w:color="auto" w:fill="D9D9D9"/>
          </w:tcPr>
          <w:p w:rsidR="001560CB" w:rsidRPr="00F12FB1" w:rsidRDefault="00F12FB1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46.673</w:t>
            </w:r>
          </w:p>
        </w:tc>
        <w:tc>
          <w:tcPr>
            <w:tcW w:w="1376" w:type="dxa"/>
            <w:shd w:val="clear" w:color="auto" w:fill="D9D9D9"/>
          </w:tcPr>
          <w:p w:rsidR="001560CB" w:rsidRPr="0002714C" w:rsidRDefault="0002714C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29.373</w:t>
            </w:r>
          </w:p>
        </w:tc>
        <w:tc>
          <w:tcPr>
            <w:tcW w:w="1376" w:type="dxa"/>
            <w:shd w:val="clear" w:color="auto" w:fill="D9D9D9"/>
          </w:tcPr>
          <w:p w:rsidR="001560CB" w:rsidRPr="00B81110" w:rsidRDefault="00B81110" w:rsidP="00654B0C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3</w:t>
            </w:r>
            <w:r w:rsidR="003971E8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543</w:t>
            </w:r>
          </w:p>
        </w:tc>
      </w:tr>
    </w:tbl>
    <w:p w:rsidR="00B305D0" w:rsidRPr="009423CD" w:rsidRDefault="00B305D0">
      <w:pPr>
        <w:rPr>
          <w:lang w:val="ru-RU"/>
        </w:rPr>
      </w:pPr>
    </w:p>
    <w:p w:rsidR="008369F1" w:rsidRDefault="008369F1" w:rsidP="008369F1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</w:rPr>
        <w:t>5</w:t>
      </w:r>
      <w:r w:rsidRPr="008D7E79">
        <w:rPr>
          <w:b/>
          <w:sz w:val="22"/>
          <w:szCs w:val="22"/>
          <w:lang w:val="ru-RU"/>
        </w:rPr>
        <w:t>.</w:t>
      </w:r>
    </w:p>
    <w:p w:rsidR="008369F1" w:rsidRDefault="008369F1" w:rsidP="008369F1">
      <w:pPr>
        <w:jc w:val="center"/>
        <w:outlineLvl w:val="0"/>
        <w:rPr>
          <w:b/>
          <w:sz w:val="22"/>
          <w:szCs w:val="22"/>
          <w:lang w:val="ru-RU"/>
        </w:rPr>
      </w:pPr>
    </w:p>
    <w:p w:rsidR="008369F1" w:rsidRPr="007E758D" w:rsidRDefault="008369F1" w:rsidP="008369F1">
      <w:pPr>
        <w:tabs>
          <w:tab w:val="left" w:pos="720"/>
        </w:tabs>
        <w:rPr>
          <w:lang w:val="sr-Cyrl-CS"/>
        </w:rPr>
      </w:pPr>
      <w:r>
        <w:rPr>
          <w:b/>
          <w:sz w:val="22"/>
          <w:szCs w:val="22"/>
          <w:lang w:val="ru-RU"/>
        </w:rPr>
        <w:t xml:space="preserve">          </w:t>
      </w:r>
      <w:r>
        <w:rPr>
          <w:lang w:val="ru-RU"/>
        </w:rPr>
        <w:t>У Одлуци о буџету  оп</w:t>
      </w:r>
      <w:r>
        <w:rPr>
          <w:lang/>
        </w:rPr>
        <w:t>шт</w:t>
      </w:r>
      <w:r>
        <w:rPr>
          <w:lang w:val="ru-RU"/>
        </w:rPr>
        <w:t>ине Гаџин Хан за 2021</w:t>
      </w:r>
      <w:r w:rsidRPr="00AB6C1D">
        <w:rPr>
          <w:lang w:val="ru-RU"/>
        </w:rPr>
        <w:t xml:space="preserve">. годину </w:t>
      </w:r>
      <w:r>
        <w:rPr>
          <w:lang/>
        </w:rPr>
        <w:t>(</w:t>
      </w:r>
      <w:r w:rsidRPr="00B27FC3">
        <w:rPr>
          <w:lang w:val="ru-RU"/>
        </w:rPr>
        <w:t>“</w:t>
      </w:r>
      <w:r w:rsidRPr="00AB6C1D">
        <w:rPr>
          <w:lang w:val="ru-RU"/>
        </w:rPr>
        <w:t>Службени лист града Ниша</w:t>
      </w:r>
      <w:r w:rsidRPr="00B27FC3">
        <w:rPr>
          <w:lang w:val="ru-RU"/>
        </w:rPr>
        <w:t>”</w:t>
      </w:r>
      <w:r>
        <w:rPr>
          <w:lang w:val="ru-RU"/>
        </w:rPr>
        <w:t>,бр.</w:t>
      </w:r>
      <w:r>
        <w:rPr>
          <w:lang/>
        </w:rPr>
        <w:t>116</w:t>
      </w:r>
      <w:r>
        <w:rPr>
          <w:lang w:val="sr-Cyrl-CS"/>
        </w:rPr>
        <w:t>/ 2020</w:t>
      </w:r>
      <w:r w:rsidRPr="00AB6C1D">
        <w:rPr>
          <w:lang w:val="ru-RU"/>
        </w:rPr>
        <w:t xml:space="preserve">), </w:t>
      </w:r>
      <w:r>
        <w:rPr>
          <w:lang w:val="ru-RU"/>
        </w:rPr>
        <w:t xml:space="preserve"> </w:t>
      </w:r>
      <w:r w:rsidRPr="00AB6C1D">
        <w:rPr>
          <w:lang w:val="ru-RU"/>
        </w:rPr>
        <w:t>члан 1. мења се и гласи:</w:t>
      </w:r>
    </w:p>
    <w:p w:rsidR="008369F1" w:rsidRDefault="008369F1" w:rsidP="008369F1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“Члан 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  <w:lang w:val="ru-RU"/>
        </w:rPr>
        <w:t>.</w:t>
      </w:r>
    </w:p>
    <w:p w:rsidR="00694309" w:rsidRDefault="00694309"/>
    <w:tbl>
      <w:tblPr>
        <w:tblW w:w="10920" w:type="dxa"/>
        <w:tblInd w:w="96" w:type="dxa"/>
        <w:tblLook w:val="04A0"/>
      </w:tblPr>
      <w:tblGrid>
        <w:gridCol w:w="458"/>
        <w:gridCol w:w="566"/>
        <w:gridCol w:w="858"/>
        <w:gridCol w:w="559"/>
        <w:gridCol w:w="661"/>
        <w:gridCol w:w="607"/>
        <w:gridCol w:w="4556"/>
        <w:gridCol w:w="889"/>
        <w:gridCol w:w="889"/>
        <w:gridCol w:w="877"/>
      </w:tblGrid>
      <w:tr w:rsidR="005D14D5" w:rsidTr="003E5398">
        <w:trPr>
          <w:trHeight w:val="138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sz w:val="18"/>
                <w:szCs w:val="18"/>
              </w:rPr>
            </w:pPr>
            <w:r w:rsidRPr="008369F1"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5D14D5" w:rsidTr="003E5398">
        <w:trPr>
          <w:trHeight w:val="2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9F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C7A72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ГРАМ 16: Политички систем локалне само</w:t>
            </w:r>
            <w:r w:rsidR="00B83C13">
              <w:rPr>
                <w:b/>
                <w:bCs/>
                <w:sz w:val="18"/>
                <w:szCs w:val="18"/>
                <w:lang w:val="ru-RU"/>
              </w:rPr>
              <w:t>уп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08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6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E2B7D" w:rsidRDefault="006E2B7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E2B7D" w:rsidRDefault="006E2B7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  <w:lang/>
              </w:rPr>
              <w:t>7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E2B7D" w:rsidRDefault="006E2B7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E2B7D" w:rsidRDefault="006E2B7D">
            <w:pPr>
              <w:jc w:val="right"/>
              <w:rPr>
                <w:color w:val="000000"/>
                <w:sz w:val="20"/>
                <w:szCs w:val="20"/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5</w:t>
            </w:r>
          </w:p>
        </w:tc>
      </w:tr>
      <w:tr w:rsidR="005D14D5" w:rsidRPr="00694309" w:rsidTr="003E539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  <w:lang/>
              </w:rPr>
            </w:pPr>
          </w:p>
          <w:p w:rsidR="00592831" w:rsidRPr="00592831" w:rsidRDefault="00592831">
            <w:pPr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59283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. актив.</w:t>
            </w:r>
            <w:r w:rsidR="00694309" w:rsidRPr="00694309">
              <w:rPr>
                <w:b/>
                <w:bCs/>
                <w:sz w:val="18"/>
                <w:szCs w:val="18"/>
                <w:lang w:val="ru-RU"/>
              </w:rPr>
              <w:t xml:space="preserve"> 21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14D5" w:rsidRPr="00592831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Pr="00592831" w:rsidRDefault="00694309">
            <w:pPr>
              <w:jc w:val="center"/>
              <w:rPr>
                <w:sz w:val="20"/>
                <w:szCs w:val="20"/>
                <w:lang w:val="ru-RU"/>
              </w:rPr>
            </w:pPr>
            <w:r w:rsidRPr="00592831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592831" w:rsidRDefault="00694309">
            <w:pPr>
              <w:rPr>
                <w:sz w:val="18"/>
                <w:szCs w:val="18"/>
                <w:lang w:val="ru-RU"/>
              </w:rPr>
            </w:pPr>
            <w:r w:rsidRPr="00592831">
              <w:rPr>
                <w:sz w:val="18"/>
                <w:szCs w:val="18"/>
                <w:lang w:val="ru-RU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92831">
              <w:rPr>
                <w:color w:val="000000"/>
                <w:sz w:val="20"/>
                <w:szCs w:val="20"/>
                <w:lang w:val="ru-RU"/>
              </w:rPr>
              <w:t>11,2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92831">
              <w:rPr>
                <w:color w:val="000000"/>
                <w:sz w:val="20"/>
                <w:szCs w:val="20"/>
                <w:lang w:val="ru-RU"/>
              </w:rPr>
              <w:t>11,214</w:t>
            </w:r>
          </w:p>
        </w:tc>
      </w:tr>
      <w:tr w:rsidR="005D14D5" w:rsidRPr="00592831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Pr="00592831" w:rsidRDefault="0069430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592831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92831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програмску активност 21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92831">
              <w:rPr>
                <w:b/>
                <w:bCs/>
                <w:color w:val="000000"/>
                <w:sz w:val="20"/>
                <w:szCs w:val="20"/>
                <w:lang w:val="ru-RU"/>
              </w:rPr>
              <w:t>11,21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92831">
              <w:rPr>
                <w:b/>
                <w:bCs/>
                <w:color w:val="000000"/>
                <w:sz w:val="20"/>
                <w:szCs w:val="20"/>
                <w:lang w:val="ru-RU"/>
              </w:rPr>
              <w:t>11,21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592831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2831">
              <w:rPr>
                <w:b/>
                <w:bCs/>
                <w:color w:val="000000"/>
                <w:sz w:val="18"/>
                <w:szCs w:val="18"/>
                <w:lang w:val="ru-RU"/>
              </w:rPr>
              <w:t>Извор</w:t>
            </w:r>
            <w:r>
              <w:rPr>
                <w:b/>
                <w:bCs/>
                <w:color w:val="000000"/>
                <w:sz w:val="18"/>
                <w:szCs w:val="18"/>
              </w:rPr>
              <w:t>и финансирања за функцију 110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ГРАМ 16: Политички систем локалне самоуп</w:t>
            </w:r>
            <w:r w:rsidR="00B83C13">
              <w:rPr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одршка раду извршних органа власти и скупшт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14D5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14D5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5D14D5" w:rsidRPr="00694309" w:rsidTr="003E5398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3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8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4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110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9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4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9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9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94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9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94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ЕДНИК ОПШТ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ГРАМ 16 - Политички систем локалне самоуп</w:t>
            </w:r>
            <w:r w:rsidR="005D14D5">
              <w:rPr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2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46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6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66</w:t>
            </w:r>
          </w:p>
        </w:tc>
      </w:tr>
      <w:tr w:rsidR="005D14D5" w:rsidRPr="00694309" w:rsidTr="003E5398">
        <w:trPr>
          <w:trHeight w:val="24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6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6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6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6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6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66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ВЕЋ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86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67" w:rsidRDefault="005A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67" w:rsidRDefault="005A68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67" w:rsidRPr="005A6867" w:rsidRDefault="005A6867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67" w:rsidRPr="008369F1" w:rsidRDefault="005A68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67" w:rsidRDefault="005A68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67" w:rsidRDefault="005A68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867" w:rsidRDefault="005A6867" w:rsidP="00E43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867" w:rsidRDefault="005A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867" w:rsidRDefault="005A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867" w:rsidRDefault="005A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7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87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49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0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06</w:t>
            </w:r>
          </w:p>
        </w:tc>
      </w:tr>
      <w:tr w:rsidR="005D14D5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1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</w:t>
            </w:r>
            <w:r w:rsidR="005A6867">
              <w:rPr>
                <w:b/>
                <w:bCs/>
                <w:color w:val="000000"/>
                <w:sz w:val="18"/>
                <w:szCs w:val="18"/>
              </w:rPr>
              <w:t>а програмску активност 2101-000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0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06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0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06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0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06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ПРОГРАМ 15 - Опште услуге локалне самоуправ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7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</w:tr>
      <w:tr w:rsidR="005D14D5" w:rsidRPr="00694309" w:rsidTr="003E539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4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7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27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ПРОГРАМ 11 - СОЦИЈАЛНА И ДЕЧЈА ЗАШТИТ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</w:tr>
      <w:tr w:rsidR="005D14D5" w:rsidRPr="00694309" w:rsidTr="003E5398">
        <w:trPr>
          <w:trHeight w:val="289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6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00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рађању и родитељству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D14D5" w:rsidRPr="00694309" w:rsidTr="003E539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7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7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1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4309" w:rsidRPr="008369F1" w:rsidRDefault="00694309">
            <w:pPr>
              <w:rPr>
                <w:sz w:val="16"/>
                <w:szCs w:val="16"/>
              </w:rPr>
            </w:pPr>
            <w:r w:rsidRPr="008369F1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цијалне помоћи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14D5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14D5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Pr="005D14D5" w:rsidRDefault="00694309">
            <w:pPr>
              <w:jc w:val="center"/>
              <w:rPr>
                <w:sz w:val="18"/>
                <w:szCs w:val="18"/>
              </w:rPr>
            </w:pPr>
            <w:r w:rsidRPr="005D14D5">
              <w:rPr>
                <w:sz w:val="18"/>
                <w:szCs w:val="18"/>
              </w:rPr>
              <w:t>463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6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62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2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42</w:t>
            </w:r>
          </w:p>
        </w:tc>
      </w:tr>
      <w:tr w:rsidR="005D14D5" w:rsidRPr="00694309" w:rsidTr="003E539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2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42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Pr="008369F1" w:rsidRDefault="0069430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одршка реализацији програма Црвеног крс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</w:tr>
      <w:tr w:rsidR="005D14D5" w:rsidRPr="00694309" w:rsidTr="003E5398">
        <w:trPr>
          <w:trHeight w:val="289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901-0005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04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04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Pr="008369F1" w:rsidRDefault="0069430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47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4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47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Pr="008369F1" w:rsidRDefault="0069430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323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9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9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2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Дотације организац. за обавезно социјално осигур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кнаде за социјалну заштиту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овчане казне и пенали по решењу судов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</w:tr>
      <w:tr w:rsidR="003532AC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93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69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695</w:t>
            </w:r>
          </w:p>
        </w:tc>
      </w:tr>
      <w:tr w:rsidR="005D14D5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93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69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69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4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46</w:t>
            </w:r>
          </w:p>
        </w:tc>
      </w:tr>
      <w:tr w:rsidR="005D14D5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9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9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4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4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Административни трансфери из буџета - Средства резерв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2</w:t>
            </w:r>
          </w:p>
        </w:tc>
      </w:tr>
      <w:tr w:rsidR="005D14D5" w:rsidRPr="00694309" w:rsidTr="003E539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10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јекат: "Доградња и реконструкција зграде  општине Гаџин Хан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F40" w:rsidRPr="00694309" w:rsidTr="003E539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</w:t>
            </w:r>
            <w:r w:rsidR="005A6867">
              <w:rPr>
                <w:b/>
                <w:bCs/>
                <w:sz w:val="18"/>
                <w:szCs w:val="18"/>
                <w:lang/>
              </w:rPr>
              <w:t>50</w:t>
            </w:r>
            <w:r>
              <w:rPr>
                <w:b/>
                <w:bCs/>
                <w:sz w:val="18"/>
                <w:szCs w:val="18"/>
              </w:rPr>
              <w:t>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јекат: "Санација и реконструкција Куће Драгутина Матића у Калетинцу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F40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.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</w:t>
            </w:r>
            <w:r w:rsidR="005A6867">
              <w:rPr>
                <w:b/>
                <w:bCs/>
                <w:sz w:val="18"/>
                <w:szCs w:val="18"/>
                <w:lang/>
              </w:rPr>
              <w:t>50</w:t>
            </w:r>
            <w:r>
              <w:rPr>
                <w:b/>
                <w:bCs/>
                <w:sz w:val="18"/>
                <w:szCs w:val="18"/>
              </w:rPr>
              <w:t>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јекат: "Изградња фонтане на тргу Драгутина Матића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F40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.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</w:t>
            </w:r>
            <w:r w:rsidR="005A6867">
              <w:rPr>
                <w:b/>
                <w:bCs/>
                <w:sz w:val="18"/>
                <w:szCs w:val="18"/>
                <w:lang/>
              </w:rPr>
              <w:t>50</w:t>
            </w:r>
            <w:r w:rsidR="005A6867">
              <w:rPr>
                <w:b/>
                <w:bCs/>
                <w:sz w:val="18"/>
                <w:szCs w:val="18"/>
              </w:rPr>
              <w:t>0</w:t>
            </w:r>
            <w:r w:rsidR="005A6867">
              <w:rPr>
                <w:b/>
                <w:bCs/>
                <w:sz w:val="18"/>
                <w:szCs w:val="18"/>
                <w:lang/>
              </w:rPr>
              <w:t>3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 w:rsidP="005A686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1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0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03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A72" w:rsidRPr="00694309" w:rsidTr="003E5398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E95ED1" w:rsidRDefault="00E95ED1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E95E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ервисирање јавног дуг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ансакције јавног дуг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/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</w:tr>
      <w:tr w:rsidR="005D14D5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</w:t>
            </w:r>
            <w:r w:rsidR="00E95ED1">
              <w:rPr>
                <w:b/>
                <w:bCs/>
                <w:sz w:val="18"/>
                <w:szCs w:val="18"/>
                <w:lang w:val="ru-RU"/>
              </w:rPr>
              <w:t>а програмску активност 0602-0003</w:t>
            </w:r>
            <w:r w:rsidRPr="00694309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E95E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А 0602-00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3</w:t>
            </w:r>
            <w:r w:rsidR="006943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 170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17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A72" w:rsidRPr="00694309" w:rsidTr="003E5398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Функционисање локалне самоуправе и градских општин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Цивилна одбран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</w:tr>
      <w:tr w:rsidR="005D14D5" w:rsidRPr="00694309" w:rsidTr="003E5398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А 06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 220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2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3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301</w:t>
            </w:r>
          </w:p>
        </w:tc>
      </w:tr>
      <w:tr w:rsidR="000C7A72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C7A72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301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303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F40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 xml:space="preserve">Јавни ред и безбедност некласификована 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9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99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1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1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9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F40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>Пољопривред</w:t>
            </w:r>
            <w:r>
              <w:rPr>
                <w:i/>
                <w:iCs/>
                <w:sz w:val="18"/>
                <w:szCs w:val="18"/>
              </w:rPr>
              <w:t>a</w:t>
            </w:r>
            <w:r w:rsidRPr="00694309">
              <w:rPr>
                <w:i/>
                <w:iCs/>
                <w:sz w:val="18"/>
                <w:szCs w:val="18"/>
                <w:lang w:val="ru-RU"/>
              </w:rPr>
              <w:t>, шумарство,лов и рибол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30</w:t>
            </w:r>
          </w:p>
        </w:tc>
      </w:tr>
      <w:tr w:rsidR="005D14D5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1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3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35</w:t>
            </w:r>
          </w:p>
        </w:tc>
      </w:tr>
      <w:tr w:rsidR="000C7A72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0C7A72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3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color w:val="000000"/>
                <w:sz w:val="18"/>
                <w:szCs w:val="18"/>
                <w:lang w:val="ru-RU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0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349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</w:tr>
      <w:tr w:rsidR="00553F40" w:rsidTr="003E539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 xml:space="preserve">Текуће поправке и одржавање  (локални путеви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12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72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7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72</w:t>
            </w:r>
          </w:p>
        </w:tc>
      </w:tr>
      <w:tr w:rsidR="005D14D5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701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72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7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72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40</w:t>
            </w: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 путеви 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08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58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</w:t>
            </w:r>
            <w:r w:rsidR="005A6867">
              <w:rPr>
                <w:b/>
                <w:bCs/>
                <w:sz w:val="18"/>
                <w:szCs w:val="18"/>
                <w:lang/>
              </w:rPr>
              <w:t>40</w:t>
            </w:r>
            <w:r w:rsidR="005A6867">
              <w:rPr>
                <w:b/>
                <w:bCs/>
                <w:sz w:val="18"/>
                <w:szCs w:val="18"/>
              </w:rPr>
              <w:t>0</w:t>
            </w:r>
            <w:r w:rsidR="005A6867">
              <w:rPr>
                <w:b/>
                <w:bCs/>
                <w:sz w:val="18"/>
                <w:szCs w:val="18"/>
                <w:lang/>
              </w:rPr>
              <w:t>7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5A686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4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7</w:t>
            </w:r>
            <w:r w:rsidR="006943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58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22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92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93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02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27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102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327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2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 4 - РАЗВОЈ ТУРИЗМ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Пројекат: "Изградња бунгалова за одмор и ресторана у Д.Душнику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5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75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</w:t>
            </w:r>
            <w:r w:rsidR="005A6867">
              <w:rPr>
                <w:b/>
                <w:bCs/>
                <w:sz w:val="18"/>
                <w:szCs w:val="18"/>
                <w:lang/>
              </w:rPr>
              <w:t>50</w:t>
            </w:r>
            <w:r w:rsidR="005A6867">
              <w:rPr>
                <w:b/>
                <w:bCs/>
                <w:sz w:val="18"/>
                <w:szCs w:val="18"/>
              </w:rPr>
              <w:t>0</w:t>
            </w:r>
            <w:r w:rsidR="005A6867">
              <w:rPr>
                <w:b/>
                <w:bCs/>
                <w:sz w:val="18"/>
                <w:szCs w:val="18"/>
                <w:lang/>
              </w:rPr>
              <w:t>4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75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5A686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4</w:t>
            </w:r>
            <w:r w:rsidR="006943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7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75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70</w:t>
            </w: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јекат: "Наша заједничка будућност" -  (Изградња базена на отвореном са баром у Д.Душнику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уриза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5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5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2-</w:t>
            </w:r>
            <w:r w:rsidR="005A6867">
              <w:rPr>
                <w:b/>
                <w:bCs/>
                <w:sz w:val="18"/>
                <w:szCs w:val="18"/>
                <w:lang/>
              </w:rPr>
              <w:t>70</w:t>
            </w:r>
            <w:r w:rsidR="005A6867">
              <w:rPr>
                <w:b/>
                <w:bCs/>
                <w:sz w:val="18"/>
                <w:szCs w:val="18"/>
              </w:rPr>
              <w:t>0</w:t>
            </w:r>
            <w:r w:rsidR="005A6867">
              <w:rPr>
                <w:b/>
                <w:bCs/>
                <w:sz w:val="18"/>
                <w:szCs w:val="18"/>
                <w:lang/>
              </w:rPr>
              <w:t>5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05</w:t>
            </w:r>
          </w:p>
        </w:tc>
      </w:tr>
      <w:tr w:rsidR="00553F40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70</w:t>
            </w:r>
            <w:r w:rsidR="005A6867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0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4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0</w:t>
            </w:r>
          </w:p>
        </w:tc>
      </w:tr>
      <w:tr w:rsidR="00553F40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244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62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8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244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62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е и опрем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авка финансијске имовине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1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1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05</w:t>
            </w:r>
          </w:p>
        </w:tc>
      </w:tr>
      <w:tr w:rsidR="005D14D5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401-0005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1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1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8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0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БУЏЕТСКИ ФОНД ЗА ЗАШТИТУ ЖИВОТНЕ СРЕДИН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4E27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 xml:space="preserve">Заштита животне средине некласиф. 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6</w:t>
            </w:r>
          </w:p>
        </w:tc>
      </w:tr>
      <w:tr w:rsidR="003532AC" w:rsidTr="003E5398">
        <w:trPr>
          <w:trHeight w:val="1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06</w:t>
            </w:r>
          </w:p>
        </w:tc>
      </w:tr>
      <w:tr w:rsidR="005D14D5" w:rsidRPr="00694309" w:rsidTr="003E5398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4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06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1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11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 3 - ЛОКАЛНИ ЕКОНОМСКИ РАЗВОЈ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5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ПР:"Изградња саобраћајница и комуналне инфраструктуре за индустријску зону "СЕВЕР"у Г. Хану"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00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500</w:t>
            </w:r>
          </w:p>
        </w:tc>
      </w:tr>
      <w:tr w:rsidR="003532AC" w:rsidTr="003E5398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oјекат 1501-</w:t>
            </w:r>
            <w:r w:rsidR="005A6867">
              <w:rPr>
                <w:b/>
                <w:bCs/>
                <w:sz w:val="18"/>
                <w:szCs w:val="18"/>
                <w:lang/>
              </w:rPr>
              <w:t>50</w:t>
            </w:r>
            <w:r w:rsidR="005A6867">
              <w:rPr>
                <w:b/>
                <w:bCs/>
                <w:sz w:val="18"/>
                <w:szCs w:val="18"/>
              </w:rPr>
              <w:t>0</w:t>
            </w:r>
            <w:r w:rsidR="005A6867">
              <w:rPr>
                <w:b/>
                <w:bCs/>
                <w:sz w:val="18"/>
                <w:szCs w:val="18"/>
                <w:lang/>
              </w:rPr>
              <w:t>8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 w:rsidR="005A6867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5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500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Управљање и снабдевање водом за пић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4E4E27" w:rsidRDefault="00694309">
            <w:pPr>
              <w:rPr>
                <w:color w:val="000000"/>
                <w:sz w:val="18"/>
                <w:szCs w:val="18"/>
              </w:rPr>
            </w:pPr>
            <w:r w:rsidRPr="004E4E27">
              <w:rPr>
                <w:color w:val="000000"/>
                <w:sz w:val="18"/>
                <w:szCs w:val="18"/>
              </w:rPr>
              <w:t>100/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</w:tr>
      <w:tr w:rsidR="003532AC" w:rsidTr="003E5398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32AC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Pr="004E4E27" w:rsidRDefault="00694309">
            <w:pPr>
              <w:jc w:val="center"/>
              <w:rPr>
                <w:sz w:val="18"/>
                <w:szCs w:val="18"/>
              </w:rPr>
            </w:pPr>
            <w:r w:rsidRPr="004E4E27">
              <w:rPr>
                <w:sz w:val="18"/>
                <w:szCs w:val="18"/>
              </w:rPr>
              <w:t>451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3532AC" w:rsidTr="003E5398">
        <w:trPr>
          <w:trHeight w:val="49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Pr="004E4E27" w:rsidRDefault="00694309">
            <w:pPr>
              <w:jc w:val="center"/>
              <w:rPr>
                <w:sz w:val="18"/>
                <w:szCs w:val="18"/>
              </w:rPr>
            </w:pPr>
            <w:r w:rsidRPr="004E4E27">
              <w:rPr>
                <w:sz w:val="18"/>
                <w:szCs w:val="18"/>
              </w:rPr>
              <w:t>45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3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35</w:t>
            </w:r>
          </w:p>
        </w:tc>
      </w:tr>
      <w:tr w:rsidR="005D14D5" w:rsidRPr="00694309" w:rsidTr="003E5398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102-0008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3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8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35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"Изградња бунара у Топоници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4E4E27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</w:tr>
      <w:tr w:rsidR="003532AC" w:rsidTr="00A30269">
        <w:trPr>
          <w:trHeight w:val="22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102-</w:t>
            </w:r>
            <w:r w:rsidR="005A6867">
              <w:rPr>
                <w:b/>
                <w:bCs/>
                <w:sz w:val="18"/>
                <w:szCs w:val="18"/>
                <w:lang/>
              </w:rPr>
              <w:t>50</w:t>
            </w:r>
            <w:r w:rsidR="005A6867">
              <w:rPr>
                <w:b/>
                <w:bCs/>
                <w:sz w:val="18"/>
                <w:szCs w:val="18"/>
              </w:rPr>
              <w:t>0</w:t>
            </w:r>
            <w:r w:rsidR="005A6867">
              <w:rPr>
                <w:b/>
                <w:bCs/>
                <w:sz w:val="18"/>
                <w:szCs w:val="18"/>
                <w:lang/>
              </w:rPr>
              <w:t>9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A30269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3532AC" w:rsidTr="00A30269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4309" w:rsidRDefault="005A686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102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9</w:t>
            </w:r>
            <w:r w:rsidR="006943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0</w:t>
            </w:r>
          </w:p>
        </w:tc>
      </w:tr>
      <w:tr w:rsidR="000C7A72" w:rsidTr="00A30269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00</w:t>
            </w:r>
          </w:p>
        </w:tc>
      </w:tr>
      <w:tr w:rsidR="005D14D5" w:rsidRPr="00694309" w:rsidTr="003E5398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102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3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5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73</w:t>
            </w:r>
          </w:p>
        </w:tc>
      </w:tr>
      <w:tr w:rsidR="005D14D5" w:rsidRPr="00694309" w:rsidTr="003E5398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8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73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7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73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-00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5D14D5" w:rsidRPr="00694309" w:rsidTr="003E5398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801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801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3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7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73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73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73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73</w:t>
            </w:r>
          </w:p>
        </w:tc>
      </w:tr>
      <w:tr w:rsidR="000C7A72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ГРАМ 14 - РАЗВОЈ СПОРТА И ОМЛАДИН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</w:tr>
      <w:tr w:rsidR="005D14D5" w:rsidRPr="00694309" w:rsidTr="003E5398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3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3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45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јекат: "Изградња игралишта за мале спортове  у Гаџином Хану 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4E27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 w:rsidP="005A68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301-</w:t>
            </w:r>
            <w:r w:rsidR="005A6867">
              <w:rPr>
                <w:b/>
                <w:bCs/>
                <w:sz w:val="18"/>
                <w:szCs w:val="18"/>
                <w:lang/>
              </w:rPr>
              <w:t>5010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 w:rsidP="005A686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301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513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5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5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50</w:t>
            </w: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5A686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Пројекат: "Рекон</w:t>
            </w:r>
            <w:r w:rsidR="00694309" w:rsidRPr="00694309">
              <w:rPr>
                <w:b/>
                <w:bCs/>
                <w:sz w:val="18"/>
                <w:szCs w:val="18"/>
                <w:lang w:val="ru-RU"/>
              </w:rPr>
              <w:t>струкција и доградња  објекта Предшколск</w:t>
            </w:r>
            <w:r w:rsidR="00694309">
              <w:rPr>
                <w:b/>
                <w:bCs/>
                <w:sz w:val="18"/>
                <w:szCs w:val="18"/>
              </w:rPr>
              <w:t>e</w:t>
            </w:r>
            <w:r w:rsidR="00694309" w:rsidRPr="00694309">
              <w:rPr>
                <w:b/>
                <w:bCs/>
                <w:sz w:val="18"/>
                <w:szCs w:val="18"/>
                <w:lang w:val="ru-RU"/>
              </w:rPr>
              <w:t xml:space="preserve"> установе Прва радост Гаџин Хан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90</w:t>
            </w:r>
          </w:p>
        </w:tc>
      </w:tr>
      <w:tr w:rsidR="005D14D5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 w:rsidP="005A68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вори финансирања за пројекат </w:t>
            </w:r>
            <w:r w:rsidR="005A6867">
              <w:rPr>
                <w:b/>
                <w:bCs/>
                <w:sz w:val="18"/>
                <w:szCs w:val="18"/>
                <w:lang/>
              </w:rPr>
              <w:t>2001-50</w:t>
            </w:r>
            <w:r w:rsidR="005A6867">
              <w:rPr>
                <w:b/>
                <w:bCs/>
                <w:sz w:val="18"/>
                <w:szCs w:val="18"/>
              </w:rPr>
              <w:t>0</w:t>
            </w:r>
            <w:r w:rsidR="005A6867">
              <w:rPr>
                <w:b/>
                <w:bCs/>
                <w:sz w:val="18"/>
                <w:szCs w:val="18"/>
                <w:lang/>
              </w:rPr>
              <w:t>6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 w:rsidP="005A686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за пројекат 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2001-5006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590</w:t>
            </w:r>
          </w:p>
        </w:tc>
      </w:tr>
      <w:tr w:rsidR="005D14D5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функцију 91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59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4D5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59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ПРОГРАМ 9 - ОСНОВНО ОБРАЗОВАЊЕ И ВАСПИТАЊ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основних школ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RP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3532AC" w:rsidRDefault="003532AC">
            <w:pPr>
              <w:jc w:val="right"/>
              <w:rPr>
                <w:sz w:val="20"/>
                <w:szCs w:val="20"/>
                <w:lang w:val="ru-RU"/>
              </w:rPr>
            </w:pPr>
            <w:r w:rsidRPr="003532AC">
              <w:rPr>
                <w:sz w:val="20"/>
                <w:szCs w:val="20"/>
                <w:lang/>
              </w:rPr>
              <w:t>21.400</w:t>
            </w:r>
            <w:r w:rsidR="00694309" w:rsidRPr="003532AC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Pr="003532AC" w:rsidRDefault="003532A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400</w:t>
            </w:r>
          </w:p>
        </w:tc>
      </w:tr>
      <w:tr w:rsidR="003532AC" w:rsidRP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Pr="003532AC" w:rsidRDefault="00694309">
            <w:pPr>
              <w:jc w:val="center"/>
              <w:rPr>
                <w:sz w:val="18"/>
                <w:szCs w:val="18"/>
                <w:lang w:val="ru-RU"/>
              </w:rPr>
            </w:pPr>
            <w:r w:rsidRPr="003532AC">
              <w:rPr>
                <w:sz w:val="18"/>
                <w:szCs w:val="18"/>
                <w:lang w:val="ru-RU"/>
              </w:rPr>
              <w:t>463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Текући трансфери осталим нивоима власти  (20.35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Pr="003532AC" w:rsidRDefault="00694309">
            <w:pPr>
              <w:jc w:val="center"/>
              <w:rPr>
                <w:sz w:val="18"/>
                <w:szCs w:val="18"/>
                <w:lang w:val="ru-RU"/>
              </w:rPr>
            </w:pPr>
            <w:r w:rsidRPr="003532AC">
              <w:rPr>
                <w:sz w:val="18"/>
                <w:szCs w:val="18"/>
                <w:lang w:val="ru-RU"/>
              </w:rPr>
              <w:t>463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 xml:space="preserve">Капитални трансфери осталим нивоима власти  (1.050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jc w:val="right"/>
              <w:rPr>
                <w:sz w:val="20"/>
                <w:szCs w:val="20"/>
                <w:lang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Pr="003532AC" w:rsidRDefault="00694309">
            <w:pPr>
              <w:jc w:val="right"/>
              <w:rPr>
                <w:sz w:val="20"/>
                <w:szCs w:val="20"/>
                <w:lang/>
              </w:rPr>
            </w:pPr>
          </w:p>
        </w:tc>
      </w:tr>
      <w:tr w:rsidR="005D14D5" w:rsidRPr="00694309" w:rsidTr="003E539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002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2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72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5A6867" w:rsidRDefault="005A6867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50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јекат: "Реконсструкција и унапређење енергетске ефикасности  објекта основне школе "Витко и Света" у Горњем Душнику"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81050" w:rsidRDefault="00694309">
            <w:pPr>
              <w:jc w:val="center"/>
              <w:rPr>
                <w:color w:val="000000"/>
                <w:sz w:val="18"/>
                <w:szCs w:val="18"/>
              </w:rPr>
            </w:pPr>
            <w:r w:rsidRPr="00881050">
              <w:rPr>
                <w:color w:val="000000"/>
                <w:sz w:val="18"/>
                <w:szCs w:val="18"/>
              </w:rPr>
              <w:t>109/1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18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 w:rsidP="005A68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вори финансирања за пројекат </w:t>
            </w:r>
            <w:r w:rsidR="005A6867">
              <w:rPr>
                <w:b/>
                <w:bCs/>
                <w:sz w:val="18"/>
                <w:szCs w:val="18"/>
                <w:lang/>
              </w:rPr>
              <w:t>2002-5011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8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 w:rsidP="005A686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за пројекат </w:t>
            </w:r>
            <w:r w:rsidR="005A6867">
              <w:rPr>
                <w:b/>
                <w:bCs/>
                <w:color w:val="000000"/>
                <w:sz w:val="18"/>
                <w:szCs w:val="18"/>
                <w:lang/>
              </w:rPr>
              <w:t>2002-5011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18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38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63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618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638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98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618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Извори финансирања за </w:t>
            </w:r>
            <w:r w:rsidR="009314F3">
              <w:rPr>
                <w:b/>
                <w:bCs/>
                <w:sz w:val="18"/>
                <w:szCs w:val="18"/>
                <w:lang w:val="ru-RU"/>
              </w:rPr>
              <w:t>ОПШТИНСКУ УПРАВУ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9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967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80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0C7A72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19</w:t>
            </w:r>
          </w:p>
        </w:tc>
      </w:tr>
      <w:tr w:rsidR="000C7A72" w:rsidRPr="009314F3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9314F3" w:rsidRDefault="009314F3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14F3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а О.УПРАВУ</w:t>
            </w:r>
            <w:r w:rsidRPr="009314F3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без индирект. корисника)</w:t>
            </w:r>
            <w:r w:rsidR="00694309" w:rsidRPr="009314F3">
              <w:rPr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9314F3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314F3">
              <w:rPr>
                <w:b/>
                <w:bCs/>
                <w:color w:val="000000"/>
                <w:sz w:val="20"/>
                <w:szCs w:val="20"/>
                <w:lang w:val="ru-RU"/>
              </w:rPr>
              <w:t>277,967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9314F3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314F3">
              <w:rPr>
                <w:b/>
                <w:bCs/>
                <w:color w:val="000000"/>
                <w:sz w:val="20"/>
                <w:szCs w:val="20"/>
                <w:lang w:val="ru-RU"/>
              </w:rPr>
              <w:t>97,043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9314F3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314F3">
              <w:rPr>
                <w:b/>
                <w:bCs/>
                <w:color w:val="000000"/>
                <w:sz w:val="20"/>
                <w:szCs w:val="20"/>
                <w:lang w:val="ru-RU"/>
              </w:rPr>
              <w:t>375,010</w:t>
            </w:r>
          </w:p>
        </w:tc>
      </w:tr>
      <w:tr w:rsidR="003532AC" w:rsidRPr="009314F3" w:rsidTr="003E5398">
        <w:trPr>
          <w:trHeight w:val="278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9314F3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5D1F1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 w:rsidRPr="009314F3">
              <w:rPr>
                <w:b/>
                <w:bCs/>
                <w:color w:val="000000"/>
                <w:sz w:val="20"/>
                <w:szCs w:val="20"/>
                <w:lang w:val="ru-RU"/>
              </w:rPr>
              <w:t>5.0</w:t>
            </w:r>
            <w:r w:rsidR="005D1F19">
              <w:rPr>
                <w:b/>
                <w:bCs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9314F3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9314F3" w:rsidRDefault="006943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9314F3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9314F3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ЕДШ</w:t>
            </w:r>
            <w:r w:rsidR="00972ECF">
              <w:rPr>
                <w:b/>
                <w:bCs/>
                <w:sz w:val="18"/>
                <w:szCs w:val="18"/>
                <w:lang w:val="ru-RU"/>
              </w:rPr>
              <w:t>КОЛСКА УСТАНОВА "ПРВА РАДОСТ" ГАЏИН</w:t>
            </w: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 ХАН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2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9314F3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14F3">
              <w:rPr>
                <w:b/>
                <w:bCs/>
                <w:color w:val="000000"/>
                <w:sz w:val="18"/>
                <w:szCs w:val="18"/>
                <w:lang w:val="ru-RU"/>
              </w:rPr>
              <w:t>2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9314F3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9314F3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9314F3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 w:rsidRPr="009314F3">
              <w:rPr>
                <w:b/>
                <w:bCs/>
                <w:sz w:val="18"/>
                <w:szCs w:val="18"/>
                <w:lang w:val="ru-RU"/>
              </w:rPr>
              <w:t>ПРОГР</w:t>
            </w:r>
            <w:r>
              <w:rPr>
                <w:b/>
                <w:bCs/>
                <w:sz w:val="18"/>
                <w:szCs w:val="18"/>
              </w:rPr>
              <w:t xml:space="preserve">АМ - 8  ПРЕДШКОЛСКО ОБРАЗОВАЊ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 xml:space="preserve">Плате, додаци и накнаде запослених (зараде)  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0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 xml:space="preserve">Социјални доприноси на терет послодавца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Награде запосленима и остали посебни расход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 (07-28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 (извор 13-350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89</w:t>
            </w:r>
          </w:p>
        </w:tc>
      </w:tr>
      <w:tr w:rsidR="005D14D5" w:rsidRPr="00694309" w:rsidTr="003E539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20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8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8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1D16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</w:t>
            </w:r>
            <w:r>
              <w:rPr>
                <w:b/>
                <w:bCs/>
                <w:sz w:val="18"/>
                <w:szCs w:val="18"/>
                <w:lang/>
              </w:rPr>
              <w:t>1</w:t>
            </w:r>
            <w:r w:rsidR="0069430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1D16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1</w:t>
            </w:r>
            <w:r w:rsidR="006943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5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089</w:t>
            </w:r>
          </w:p>
        </w:tc>
      </w:tr>
      <w:tr w:rsidR="000C7A72" w:rsidRPr="00694309" w:rsidTr="003E5398">
        <w:trPr>
          <w:trHeight w:val="48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3662A6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</w:t>
            </w:r>
            <w:r w:rsidR="003662A6">
              <w:rPr>
                <w:b/>
                <w:bCs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НАРОДНА БИБЛИОТЕКА "БРАНКО МИЉКОВИЋ" ГАЏИН ХАН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ПРОГРАМ  - 13 РАЗВОЈ КУЛТУРЕ И ИНФОРМИС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4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јал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 xml:space="preserve">Порези, обавезне таксе, казне и пенал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2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2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25</w:t>
            </w:r>
          </w:p>
        </w:tc>
      </w:tr>
      <w:tr w:rsidR="005D14D5" w:rsidRPr="00694309" w:rsidTr="003E5398">
        <w:trPr>
          <w:trHeight w:val="19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201-0001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2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1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2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25</w:t>
            </w:r>
          </w:p>
        </w:tc>
      </w:tr>
      <w:tr w:rsidR="000C7A72" w:rsidRPr="00694309" w:rsidTr="003E5398">
        <w:trPr>
          <w:trHeight w:val="323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5</w:t>
            </w:r>
          </w:p>
        </w:tc>
      </w:tr>
      <w:tr w:rsidR="005D14D5" w:rsidRPr="00694309" w:rsidTr="003E5398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201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5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7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7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EF49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</w:t>
            </w:r>
            <w:r>
              <w:rPr>
                <w:b/>
                <w:bCs/>
                <w:sz w:val="18"/>
                <w:szCs w:val="18"/>
                <w:lang/>
              </w:rPr>
              <w:t>2</w:t>
            </w:r>
            <w:r w:rsidR="0069430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EF498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2</w:t>
            </w:r>
            <w:r w:rsidR="006943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70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700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EF498D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</w:t>
            </w:r>
            <w:r w:rsidR="00EF498D">
              <w:rPr>
                <w:b/>
                <w:bCs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лате, додаци и накнаде запослених (зараде)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Социјални доприноси на терет послодавц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color w:val="000000"/>
                <w:sz w:val="18"/>
                <w:szCs w:val="18"/>
                <w:lang w:val="ru-RU"/>
              </w:rPr>
              <w:t>Порези, обавезне таксе, казне и пенал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</w:tr>
      <w:tr w:rsidR="005D14D5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1502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502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EF49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</w:t>
            </w:r>
            <w:r>
              <w:rPr>
                <w:b/>
                <w:bCs/>
                <w:sz w:val="18"/>
                <w:szCs w:val="18"/>
                <w:lang/>
              </w:rPr>
              <w:t>3</w:t>
            </w:r>
            <w:r w:rsidR="0069430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9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EF498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3</w:t>
            </w:r>
            <w:r w:rsidR="006943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79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FE0260" w:rsidRDefault="00694309">
            <w:pPr>
              <w:jc w:val="center"/>
              <w:rPr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</w:t>
            </w:r>
            <w:r w:rsidR="00FE0260">
              <w:rPr>
                <w:b/>
                <w:bCs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  <w:r w:rsidRPr="008369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7A72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69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32AC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369F1"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i/>
                <w:iCs/>
                <w:sz w:val="18"/>
                <w:szCs w:val="18"/>
                <w:lang w:val="ru-RU"/>
              </w:rPr>
            </w:pPr>
            <w:r w:rsidRPr="00694309">
              <w:rPr>
                <w:i/>
                <w:iCs/>
                <w:sz w:val="18"/>
                <w:szCs w:val="18"/>
                <w:lang w:val="ru-RU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5D14D5" w:rsidRPr="00694309" w:rsidTr="003E5398">
        <w:trPr>
          <w:trHeight w:val="323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програмску активност 0602-0002: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2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792F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вори финансирања за </w:t>
            </w:r>
            <w:r>
              <w:rPr>
                <w:b/>
                <w:bCs/>
                <w:sz w:val="18"/>
                <w:szCs w:val="18"/>
                <w:lang/>
              </w:rPr>
              <w:t>Г</w:t>
            </w:r>
            <w:r>
              <w:rPr>
                <w:b/>
                <w:bCs/>
                <w:sz w:val="18"/>
                <w:szCs w:val="18"/>
              </w:rPr>
              <w:t>лаву 5.0</w:t>
            </w:r>
            <w:r>
              <w:rPr>
                <w:b/>
                <w:bCs/>
                <w:sz w:val="18"/>
                <w:szCs w:val="18"/>
                <w:lang/>
              </w:rPr>
              <w:t>4</w:t>
            </w:r>
            <w:r w:rsidR="0069430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792F4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4</w:t>
            </w:r>
            <w:r w:rsidR="00694309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0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006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8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006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282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,288</w:t>
            </w:r>
          </w:p>
        </w:tc>
      </w:tr>
      <w:tr w:rsidR="00972ECF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Pr="008369F1" w:rsidRDefault="00694309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4309" w:rsidRDefault="0069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D14D5" w:rsidRPr="00694309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sz w:val="18"/>
                <w:szCs w:val="18"/>
                <w:lang w:val="ru-RU"/>
              </w:rPr>
              <w:t>Извори финансирања за буџет општине :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2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299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4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Трансфери од других нивоа власти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00</w:t>
            </w:r>
          </w:p>
        </w:tc>
      </w:tr>
      <w:tr w:rsidR="003532AC" w:rsidTr="003E5398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Default="0069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0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309" w:rsidRDefault="00694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sz w:val="18"/>
                <w:szCs w:val="18"/>
                <w:lang w:val="ru-RU"/>
              </w:rPr>
            </w:pPr>
            <w:r w:rsidRPr="00694309">
              <w:rPr>
                <w:sz w:val="18"/>
                <w:szCs w:val="18"/>
                <w:lang w:val="ru-RU"/>
              </w:rPr>
              <w:t>Нераспоређени вишак прихода из ранијих годин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Pr="00694309" w:rsidRDefault="0069430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8</w:t>
            </w:r>
          </w:p>
        </w:tc>
      </w:tr>
      <w:tr w:rsidR="003532AC" w:rsidTr="003E5398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Pr="008369F1" w:rsidRDefault="006943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309" w:rsidRPr="00694309" w:rsidRDefault="0069430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694309">
              <w:rPr>
                <w:b/>
                <w:bCs/>
                <w:color w:val="000000"/>
                <w:sz w:val="18"/>
                <w:szCs w:val="18"/>
                <w:lang w:val="ru-RU"/>
              </w:rPr>
              <w:t>Свега за буџет општине (раздео 1-5):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299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282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309" w:rsidRDefault="006943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,581</w:t>
            </w:r>
          </w:p>
        </w:tc>
      </w:tr>
    </w:tbl>
    <w:p w:rsidR="00035DC9" w:rsidRPr="00565F1D" w:rsidRDefault="00035DC9" w:rsidP="00035DC9">
      <w:pPr>
        <w:autoSpaceDE w:val="0"/>
        <w:autoSpaceDN w:val="0"/>
        <w:adjustRightInd w:val="0"/>
        <w:rPr>
          <w:lang/>
        </w:rPr>
      </w:pPr>
    </w:p>
    <w:p w:rsidR="00035DC9" w:rsidRDefault="00035DC9" w:rsidP="00035DC9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>
        <w:rPr>
          <w:lang/>
        </w:rPr>
        <w:t>6</w:t>
      </w:r>
      <w:r>
        <w:rPr>
          <w:lang w:val="ru-RU"/>
        </w:rPr>
        <w:t>.</w:t>
      </w:r>
    </w:p>
    <w:p w:rsidR="00035DC9" w:rsidRDefault="00035DC9" w:rsidP="00035DC9">
      <w:pPr>
        <w:autoSpaceDE w:val="0"/>
        <w:autoSpaceDN w:val="0"/>
        <w:adjustRightInd w:val="0"/>
        <w:jc w:val="center"/>
        <w:rPr>
          <w:lang w:val="ru-RU"/>
        </w:rPr>
      </w:pPr>
    </w:p>
    <w:p w:rsidR="00035DC9" w:rsidRPr="00F05534" w:rsidRDefault="00035DC9" w:rsidP="00035DC9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 xml:space="preserve">Ову одлуку објавити у „Службеном листу Града Ниша“ и доставити министарству </w:t>
      </w:r>
      <w:r>
        <w:rPr>
          <w:lang w:val="ru-RU"/>
        </w:rPr>
        <w:t>надлежном за послове финансија.</w:t>
      </w:r>
    </w:p>
    <w:p w:rsidR="00035DC9" w:rsidRDefault="00035DC9" w:rsidP="00035DC9">
      <w:pPr>
        <w:autoSpaceDE w:val="0"/>
        <w:autoSpaceDN w:val="0"/>
        <w:adjustRightInd w:val="0"/>
        <w:jc w:val="center"/>
        <w:rPr>
          <w:lang/>
        </w:rPr>
      </w:pPr>
      <w:r w:rsidRPr="000D42E3">
        <w:rPr>
          <w:lang w:val="ru-RU"/>
        </w:rPr>
        <w:t xml:space="preserve">Члан </w:t>
      </w:r>
      <w:r w:rsidRPr="00035DC9">
        <w:rPr>
          <w:lang w:val="ru-RU"/>
        </w:rPr>
        <w:t>7</w:t>
      </w:r>
      <w:r w:rsidRPr="000D42E3">
        <w:rPr>
          <w:lang w:val="ru-RU"/>
        </w:rPr>
        <w:t>.</w:t>
      </w:r>
    </w:p>
    <w:p w:rsidR="00035DC9" w:rsidRPr="000D42E3" w:rsidRDefault="00035DC9" w:rsidP="00035DC9">
      <w:pPr>
        <w:autoSpaceDE w:val="0"/>
        <w:autoSpaceDN w:val="0"/>
        <w:adjustRightInd w:val="0"/>
        <w:jc w:val="center"/>
        <w:rPr>
          <w:lang/>
        </w:rPr>
      </w:pPr>
    </w:p>
    <w:p w:rsidR="00035DC9" w:rsidRPr="00AA189F" w:rsidRDefault="00035DC9" w:rsidP="00035DC9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</w:t>
      </w:r>
      <w:r w:rsidRPr="00AA189F">
        <w:rPr>
          <w:lang w:val="ru-RU"/>
        </w:rPr>
        <w:t>Ова одлука ступа на снагу осмог дана од дана објављива</w:t>
      </w:r>
      <w:r>
        <w:rPr>
          <w:lang w:val="ru-RU"/>
        </w:rPr>
        <w:t xml:space="preserve">ња у </w:t>
      </w:r>
      <w:r w:rsidRPr="00CA477A">
        <w:rPr>
          <w:lang w:val="sr-Cyrl-CS"/>
        </w:rPr>
        <w:t>„</w:t>
      </w:r>
      <w:r w:rsidRPr="00CA477A">
        <w:rPr>
          <w:lang w:val="ru-RU"/>
        </w:rPr>
        <w:t>Службеном листу града Ниша</w:t>
      </w:r>
      <w:r>
        <w:rPr>
          <w:lang w:val="sr-Cyrl-CS"/>
        </w:rPr>
        <w:t>“</w:t>
      </w:r>
      <w:r w:rsidRPr="00AA189F">
        <w:rPr>
          <w:lang w:val="ru-RU"/>
        </w:rPr>
        <w:t>.</w:t>
      </w:r>
    </w:p>
    <w:p w:rsidR="00035DC9" w:rsidRPr="00F02072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/>
        </w:rPr>
      </w:pPr>
    </w:p>
    <w:p w:rsidR="00035DC9" w:rsidRPr="00AA189F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Број: 06-400-_____/2021</w:t>
      </w:r>
      <w:r w:rsidRPr="00AA189F">
        <w:rPr>
          <w:lang w:val="ru-RU"/>
        </w:rPr>
        <w:t>-</w:t>
      </w:r>
      <w:r w:rsidRPr="00AA189F">
        <w:t>II</w:t>
      </w:r>
    </w:p>
    <w:p w:rsidR="00035DC9" w:rsidRPr="00AA189F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У Гаџином Хану, ___. маја 2021</w:t>
      </w:r>
      <w:r w:rsidRPr="00AA189F">
        <w:rPr>
          <w:lang w:val="ru-RU"/>
        </w:rPr>
        <w:t>.</w:t>
      </w:r>
      <w:r>
        <w:rPr>
          <w:lang w:val="ru-RU"/>
        </w:rPr>
        <w:t xml:space="preserve"> </w:t>
      </w:r>
      <w:r w:rsidRPr="00AA189F">
        <w:rPr>
          <w:lang w:val="ru-RU"/>
        </w:rPr>
        <w:t>године</w:t>
      </w:r>
    </w:p>
    <w:p w:rsidR="00035DC9" w:rsidRPr="00AA189F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lang w:val="ru-RU"/>
        </w:rPr>
      </w:pPr>
    </w:p>
    <w:p w:rsidR="00035DC9" w:rsidRPr="00AF4D51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/>
        </w:rPr>
      </w:pPr>
      <w:r w:rsidRPr="00AF4D51">
        <w:rPr>
          <w:b/>
          <w:bCs/>
          <w:sz w:val="20"/>
          <w:szCs w:val="20"/>
          <w:lang w:val="ru-RU"/>
        </w:rPr>
        <w:t>СКУПШТИНА ОПШТИНЕ ГАЏИН ХАН</w:t>
      </w:r>
    </w:p>
    <w:p w:rsidR="00035DC9" w:rsidRPr="00AA189F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jc w:val="center"/>
        <w:rPr>
          <w:lang w:val="ru-RU"/>
        </w:rPr>
      </w:pPr>
    </w:p>
    <w:p w:rsidR="00035DC9" w:rsidRPr="00AF4D51" w:rsidRDefault="00035DC9" w:rsidP="00035DC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</w:r>
      <w:r w:rsidRPr="00AA189F">
        <w:rPr>
          <w:b/>
          <w:bCs/>
          <w:lang w:val="ru-RU"/>
        </w:rPr>
        <w:tab/>
        <w:t xml:space="preserve">           </w:t>
      </w:r>
      <w:r w:rsidRPr="00AF4D5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  </w:t>
      </w:r>
      <w:r w:rsidRPr="00AF4D51">
        <w:rPr>
          <w:b/>
          <w:bCs/>
          <w:sz w:val="20"/>
          <w:szCs w:val="20"/>
          <w:lang w:val="ru-RU"/>
        </w:rPr>
        <w:t>ПРЕДСЕДНИК</w:t>
      </w:r>
    </w:p>
    <w:p w:rsidR="00035DC9" w:rsidRDefault="00035DC9" w:rsidP="00035DC9">
      <w:pPr>
        <w:pStyle w:val="western"/>
        <w:spacing w:before="0" w:beforeAutospacing="0"/>
        <w:ind w:firstLine="706"/>
        <w:rPr>
          <w:b w:val="0"/>
          <w:bCs w:val="0"/>
          <w:lang w:val="ru-RU"/>
        </w:rPr>
      </w:pPr>
      <w:r w:rsidRPr="00AA189F">
        <w:rPr>
          <w:b w:val="0"/>
          <w:bCs w:val="0"/>
          <w:lang w:val="ru-RU"/>
        </w:rPr>
        <w:t xml:space="preserve">                                                                                          </w:t>
      </w:r>
      <w:r>
        <w:rPr>
          <w:b w:val="0"/>
          <w:bCs w:val="0"/>
          <w:lang w:val="ru-RU"/>
        </w:rPr>
        <w:t xml:space="preserve">             </w:t>
      </w:r>
      <w:r>
        <w:rPr>
          <w:b w:val="0"/>
          <w:bCs w:val="0"/>
          <w:lang w:val="sr-Cyrl-CS"/>
        </w:rPr>
        <w:t>Милисав Петровић</w:t>
      </w:r>
      <w:r w:rsidRPr="00AA189F">
        <w:rPr>
          <w:b w:val="0"/>
          <w:bCs w:val="0"/>
          <w:lang w:val="ru-RU"/>
        </w:rPr>
        <w:t>, с.р.</w:t>
      </w:r>
    </w:p>
    <w:p w:rsidR="00035DC9" w:rsidRDefault="00035DC9" w:rsidP="00035DC9">
      <w:pPr>
        <w:pStyle w:val="western"/>
        <w:spacing w:before="0" w:beforeAutospacing="0"/>
        <w:rPr>
          <w:b w:val="0"/>
          <w:bCs w:val="0"/>
          <w:lang w:val="ru-RU"/>
        </w:rPr>
      </w:pPr>
    </w:p>
    <w:p w:rsidR="00035DC9" w:rsidRPr="00AA189F" w:rsidRDefault="00035DC9" w:rsidP="00035DC9">
      <w:pPr>
        <w:pStyle w:val="western"/>
        <w:spacing w:before="0" w:beforeAutospacing="0"/>
        <w:ind w:firstLine="706"/>
        <w:rPr>
          <w:b w:val="0"/>
          <w:bCs w:val="0"/>
          <w:lang/>
        </w:rPr>
      </w:pPr>
    </w:p>
    <w:p w:rsidR="00035DC9" w:rsidRDefault="00035DC9" w:rsidP="00035DC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</w:t>
      </w:r>
    </w:p>
    <w:p w:rsidR="00035DC9" w:rsidRDefault="00035DC9" w:rsidP="00035DC9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ОПШТИНСКА УПРАВА</w:t>
      </w:r>
    </w:p>
    <w:p w:rsidR="00035DC9" w:rsidRDefault="00035DC9" w:rsidP="00035DC9">
      <w:pPr>
        <w:rPr>
          <w:lang w:val="sr-Cyrl-CS"/>
        </w:rPr>
      </w:pPr>
      <w:r>
        <w:rPr>
          <w:lang w:val="sr-Cyrl-CS"/>
        </w:rPr>
        <w:t xml:space="preserve">   Нацрт израдио,                                                                                                         Начелник, </w:t>
      </w:r>
    </w:p>
    <w:p w:rsidR="00035DC9" w:rsidRPr="00FD2680" w:rsidRDefault="00035DC9" w:rsidP="00035DC9">
      <w:pPr>
        <w:rPr>
          <w:sz w:val="18"/>
          <w:szCs w:val="18"/>
          <w:lang w:val="sr-Cyrl-CS"/>
        </w:rPr>
      </w:pPr>
      <w:r>
        <w:rPr>
          <w:lang w:val="sr-Cyrl-CS"/>
        </w:rPr>
        <w:t>Дејан Гроздановић                                                                                               Љиљана Петровић</w:t>
      </w:r>
    </w:p>
    <w:p w:rsidR="00694309" w:rsidRPr="00035DC9" w:rsidRDefault="00694309">
      <w:pPr>
        <w:rPr>
          <w:lang w:val="ru-RU"/>
        </w:rPr>
      </w:pPr>
    </w:p>
    <w:p w:rsidR="00694309" w:rsidRPr="00035DC9" w:rsidRDefault="00694309">
      <w:pPr>
        <w:rPr>
          <w:lang w:val="ru-RU"/>
        </w:rPr>
      </w:pPr>
    </w:p>
    <w:p w:rsidR="00694309" w:rsidRPr="00035DC9" w:rsidRDefault="00694309">
      <w:pPr>
        <w:rPr>
          <w:lang w:val="ru-RU"/>
        </w:rPr>
      </w:pPr>
    </w:p>
    <w:p w:rsidR="00B305D0" w:rsidRPr="009423CD" w:rsidRDefault="00B305D0">
      <w:pPr>
        <w:rPr>
          <w:lang w:val="ru-RU"/>
        </w:rPr>
      </w:pPr>
    </w:p>
    <w:sectPr w:rsidR="00B305D0" w:rsidRPr="009423CD" w:rsidSect="00F10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24" w:rsidRDefault="00417C24" w:rsidP="00291304">
      <w:r>
        <w:separator/>
      </w:r>
    </w:p>
  </w:endnote>
  <w:endnote w:type="continuationSeparator" w:id="0">
    <w:p w:rsidR="00417C24" w:rsidRDefault="00417C24" w:rsidP="0029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04" w:rsidRDefault="002913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90" w:rsidRDefault="00A20B90" w:rsidP="00A20B90">
    <w:pPr>
      <w:pStyle w:val="Footer"/>
      <w:jc w:val="center"/>
    </w:pPr>
    <w:fldSimple w:instr=" PAGE   \* MERGEFORMAT ">
      <w:r w:rsidR="00DD76E9">
        <w:rPr>
          <w:noProof/>
        </w:rPr>
        <w:t>22</w:t>
      </w:r>
    </w:fldSimple>
  </w:p>
  <w:p w:rsidR="00291304" w:rsidRPr="00291304" w:rsidRDefault="00291304" w:rsidP="00291304">
    <w:pPr>
      <w:pStyle w:val="Footer"/>
      <w:jc w:val="center"/>
      <w:rPr>
        <w:lang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04" w:rsidRDefault="002913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24" w:rsidRDefault="00417C24" w:rsidP="00291304">
      <w:r>
        <w:separator/>
      </w:r>
    </w:p>
  </w:footnote>
  <w:footnote w:type="continuationSeparator" w:id="0">
    <w:p w:rsidR="00417C24" w:rsidRDefault="00417C24" w:rsidP="00291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04" w:rsidRDefault="002913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04" w:rsidRDefault="002913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04" w:rsidRDefault="00291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60FA6"/>
    <w:multiLevelType w:val="hybridMultilevel"/>
    <w:tmpl w:val="A74818FA"/>
    <w:lvl w:ilvl="0" w:tplc="925A2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2D76451"/>
    <w:multiLevelType w:val="hybridMultilevel"/>
    <w:tmpl w:val="239C8F88"/>
    <w:lvl w:ilvl="0" w:tplc="5A0606F8">
      <w:start w:val="1"/>
      <w:numFmt w:val="bullet"/>
      <w:pStyle w:val="NormalWeb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05D0"/>
    <w:rsid w:val="00002A6F"/>
    <w:rsid w:val="000151DF"/>
    <w:rsid w:val="00023BE7"/>
    <w:rsid w:val="0002714C"/>
    <w:rsid w:val="000338C7"/>
    <w:rsid w:val="00035DC9"/>
    <w:rsid w:val="00052EEA"/>
    <w:rsid w:val="00060271"/>
    <w:rsid w:val="00070F80"/>
    <w:rsid w:val="000716B7"/>
    <w:rsid w:val="00071D85"/>
    <w:rsid w:val="000806D1"/>
    <w:rsid w:val="00087DF8"/>
    <w:rsid w:val="00096422"/>
    <w:rsid w:val="000A6AD9"/>
    <w:rsid w:val="000C760E"/>
    <w:rsid w:val="000C7A72"/>
    <w:rsid w:val="000E2B55"/>
    <w:rsid w:val="000F7F31"/>
    <w:rsid w:val="001002B9"/>
    <w:rsid w:val="00101FAF"/>
    <w:rsid w:val="001024E5"/>
    <w:rsid w:val="00121D91"/>
    <w:rsid w:val="00132298"/>
    <w:rsid w:val="001560CB"/>
    <w:rsid w:val="00156C52"/>
    <w:rsid w:val="00163183"/>
    <w:rsid w:val="001707D7"/>
    <w:rsid w:val="001801AB"/>
    <w:rsid w:val="00183D4C"/>
    <w:rsid w:val="001852DF"/>
    <w:rsid w:val="00197984"/>
    <w:rsid w:val="001B1608"/>
    <w:rsid w:val="001C3AF5"/>
    <w:rsid w:val="001D16ED"/>
    <w:rsid w:val="001E0CE0"/>
    <w:rsid w:val="001E4DA5"/>
    <w:rsid w:val="001F2D53"/>
    <w:rsid w:val="00225000"/>
    <w:rsid w:val="00234897"/>
    <w:rsid w:val="002351E4"/>
    <w:rsid w:val="002445C9"/>
    <w:rsid w:val="00251D09"/>
    <w:rsid w:val="00256F86"/>
    <w:rsid w:val="00263216"/>
    <w:rsid w:val="002657D8"/>
    <w:rsid w:val="00287A43"/>
    <w:rsid w:val="002900A9"/>
    <w:rsid w:val="00291304"/>
    <w:rsid w:val="002B4FCC"/>
    <w:rsid w:val="002C1067"/>
    <w:rsid w:val="002C25B9"/>
    <w:rsid w:val="002D1B05"/>
    <w:rsid w:val="002D7334"/>
    <w:rsid w:val="002E33AA"/>
    <w:rsid w:val="002F0DE0"/>
    <w:rsid w:val="002F5EFD"/>
    <w:rsid w:val="003066CF"/>
    <w:rsid w:val="003158DB"/>
    <w:rsid w:val="00320499"/>
    <w:rsid w:val="0033211E"/>
    <w:rsid w:val="003532AC"/>
    <w:rsid w:val="00353EE6"/>
    <w:rsid w:val="00357BD9"/>
    <w:rsid w:val="003662A6"/>
    <w:rsid w:val="0038331E"/>
    <w:rsid w:val="0039400C"/>
    <w:rsid w:val="003971E8"/>
    <w:rsid w:val="003B0281"/>
    <w:rsid w:val="003E1090"/>
    <w:rsid w:val="003E5398"/>
    <w:rsid w:val="00401DD9"/>
    <w:rsid w:val="004028EF"/>
    <w:rsid w:val="00407944"/>
    <w:rsid w:val="004138F5"/>
    <w:rsid w:val="00417C24"/>
    <w:rsid w:val="00433FD3"/>
    <w:rsid w:val="00443117"/>
    <w:rsid w:val="00445C6D"/>
    <w:rsid w:val="004816B9"/>
    <w:rsid w:val="0048310F"/>
    <w:rsid w:val="00483280"/>
    <w:rsid w:val="0048407A"/>
    <w:rsid w:val="00484549"/>
    <w:rsid w:val="00484C94"/>
    <w:rsid w:val="0048665B"/>
    <w:rsid w:val="0049051F"/>
    <w:rsid w:val="0049097E"/>
    <w:rsid w:val="00491DFB"/>
    <w:rsid w:val="004A1405"/>
    <w:rsid w:val="004A5455"/>
    <w:rsid w:val="004C2CC4"/>
    <w:rsid w:val="004C67BE"/>
    <w:rsid w:val="004D5EFE"/>
    <w:rsid w:val="004E4221"/>
    <w:rsid w:val="004E4E27"/>
    <w:rsid w:val="004F377B"/>
    <w:rsid w:val="004F4CBD"/>
    <w:rsid w:val="00522E9D"/>
    <w:rsid w:val="00525768"/>
    <w:rsid w:val="005403D2"/>
    <w:rsid w:val="00545109"/>
    <w:rsid w:val="00553F40"/>
    <w:rsid w:val="00561C2C"/>
    <w:rsid w:val="00572F89"/>
    <w:rsid w:val="00591CD7"/>
    <w:rsid w:val="00592831"/>
    <w:rsid w:val="005947AE"/>
    <w:rsid w:val="005A2ADF"/>
    <w:rsid w:val="005A6867"/>
    <w:rsid w:val="005C6867"/>
    <w:rsid w:val="005D14D5"/>
    <w:rsid w:val="005D1F19"/>
    <w:rsid w:val="005D39A8"/>
    <w:rsid w:val="005E4225"/>
    <w:rsid w:val="005E4AA8"/>
    <w:rsid w:val="0061547D"/>
    <w:rsid w:val="00621FAC"/>
    <w:rsid w:val="0062278B"/>
    <w:rsid w:val="0062356C"/>
    <w:rsid w:val="00632A00"/>
    <w:rsid w:val="00642152"/>
    <w:rsid w:val="006442B0"/>
    <w:rsid w:val="00654B0C"/>
    <w:rsid w:val="00663E99"/>
    <w:rsid w:val="00675F12"/>
    <w:rsid w:val="00693214"/>
    <w:rsid w:val="00694309"/>
    <w:rsid w:val="006A6D46"/>
    <w:rsid w:val="006D03E4"/>
    <w:rsid w:val="006E2B7D"/>
    <w:rsid w:val="006F51BC"/>
    <w:rsid w:val="00707F18"/>
    <w:rsid w:val="0072026E"/>
    <w:rsid w:val="007207F7"/>
    <w:rsid w:val="007265B3"/>
    <w:rsid w:val="007306AF"/>
    <w:rsid w:val="00733C33"/>
    <w:rsid w:val="00772B4C"/>
    <w:rsid w:val="007803AC"/>
    <w:rsid w:val="00780CD3"/>
    <w:rsid w:val="007820E1"/>
    <w:rsid w:val="00790C0D"/>
    <w:rsid w:val="00791586"/>
    <w:rsid w:val="00792F4F"/>
    <w:rsid w:val="007B43DA"/>
    <w:rsid w:val="007B7053"/>
    <w:rsid w:val="007C08FE"/>
    <w:rsid w:val="007D661F"/>
    <w:rsid w:val="007F4D91"/>
    <w:rsid w:val="00817B59"/>
    <w:rsid w:val="00821223"/>
    <w:rsid w:val="00822527"/>
    <w:rsid w:val="0083091F"/>
    <w:rsid w:val="008369F1"/>
    <w:rsid w:val="00854CC8"/>
    <w:rsid w:val="00877694"/>
    <w:rsid w:val="00881050"/>
    <w:rsid w:val="0089746C"/>
    <w:rsid w:val="008A0E84"/>
    <w:rsid w:val="008B2788"/>
    <w:rsid w:val="008B6874"/>
    <w:rsid w:val="008C3420"/>
    <w:rsid w:val="008C34C4"/>
    <w:rsid w:val="008F31C5"/>
    <w:rsid w:val="00911C2C"/>
    <w:rsid w:val="009314F3"/>
    <w:rsid w:val="009423CD"/>
    <w:rsid w:val="00972ECF"/>
    <w:rsid w:val="009A6D2E"/>
    <w:rsid w:val="009B1B60"/>
    <w:rsid w:val="009B3F48"/>
    <w:rsid w:val="009B79F2"/>
    <w:rsid w:val="009D72E7"/>
    <w:rsid w:val="009F1971"/>
    <w:rsid w:val="00A1117E"/>
    <w:rsid w:val="00A12670"/>
    <w:rsid w:val="00A1490E"/>
    <w:rsid w:val="00A20B90"/>
    <w:rsid w:val="00A30269"/>
    <w:rsid w:val="00A61ABE"/>
    <w:rsid w:val="00A70A88"/>
    <w:rsid w:val="00A7583D"/>
    <w:rsid w:val="00A91929"/>
    <w:rsid w:val="00AA2F8D"/>
    <w:rsid w:val="00AC1C1D"/>
    <w:rsid w:val="00AD6B88"/>
    <w:rsid w:val="00AE5E52"/>
    <w:rsid w:val="00AF44A0"/>
    <w:rsid w:val="00B16909"/>
    <w:rsid w:val="00B305D0"/>
    <w:rsid w:val="00B34EE2"/>
    <w:rsid w:val="00B55651"/>
    <w:rsid w:val="00B81110"/>
    <w:rsid w:val="00B83C13"/>
    <w:rsid w:val="00B92BA4"/>
    <w:rsid w:val="00B96219"/>
    <w:rsid w:val="00B96234"/>
    <w:rsid w:val="00B968BD"/>
    <w:rsid w:val="00BA12F5"/>
    <w:rsid w:val="00BA1D3C"/>
    <w:rsid w:val="00BA7ABB"/>
    <w:rsid w:val="00BB133F"/>
    <w:rsid w:val="00BB422C"/>
    <w:rsid w:val="00BB43EC"/>
    <w:rsid w:val="00BC10A0"/>
    <w:rsid w:val="00BC3FE9"/>
    <w:rsid w:val="00BC6510"/>
    <w:rsid w:val="00BD100C"/>
    <w:rsid w:val="00BD767E"/>
    <w:rsid w:val="00BF0A11"/>
    <w:rsid w:val="00C15316"/>
    <w:rsid w:val="00C1703C"/>
    <w:rsid w:val="00C3271D"/>
    <w:rsid w:val="00C33157"/>
    <w:rsid w:val="00C339A8"/>
    <w:rsid w:val="00C354C0"/>
    <w:rsid w:val="00C518B3"/>
    <w:rsid w:val="00C5339E"/>
    <w:rsid w:val="00C67426"/>
    <w:rsid w:val="00C75C79"/>
    <w:rsid w:val="00C872F1"/>
    <w:rsid w:val="00C873E2"/>
    <w:rsid w:val="00C945C2"/>
    <w:rsid w:val="00CB2A76"/>
    <w:rsid w:val="00CB5991"/>
    <w:rsid w:val="00CE4099"/>
    <w:rsid w:val="00CF506F"/>
    <w:rsid w:val="00D07BFD"/>
    <w:rsid w:val="00D21639"/>
    <w:rsid w:val="00D53171"/>
    <w:rsid w:val="00D537D5"/>
    <w:rsid w:val="00D66343"/>
    <w:rsid w:val="00D707A5"/>
    <w:rsid w:val="00D84A08"/>
    <w:rsid w:val="00D92A8B"/>
    <w:rsid w:val="00DB249D"/>
    <w:rsid w:val="00DB52C9"/>
    <w:rsid w:val="00DC0EF7"/>
    <w:rsid w:val="00DD328E"/>
    <w:rsid w:val="00DD76E9"/>
    <w:rsid w:val="00DE7CE1"/>
    <w:rsid w:val="00E20599"/>
    <w:rsid w:val="00E23A19"/>
    <w:rsid w:val="00E43777"/>
    <w:rsid w:val="00E76BA3"/>
    <w:rsid w:val="00E90FC5"/>
    <w:rsid w:val="00E95ED1"/>
    <w:rsid w:val="00EA6932"/>
    <w:rsid w:val="00EB4A61"/>
    <w:rsid w:val="00ED20B1"/>
    <w:rsid w:val="00EF498D"/>
    <w:rsid w:val="00F105FC"/>
    <w:rsid w:val="00F12FB1"/>
    <w:rsid w:val="00F25BC8"/>
    <w:rsid w:val="00F405E9"/>
    <w:rsid w:val="00F44E95"/>
    <w:rsid w:val="00F547CA"/>
    <w:rsid w:val="00F65EE6"/>
    <w:rsid w:val="00F66E2E"/>
    <w:rsid w:val="00FA447C"/>
    <w:rsid w:val="00FD25FC"/>
    <w:rsid w:val="00FD41AA"/>
    <w:rsid w:val="00FE0260"/>
    <w:rsid w:val="00FE5736"/>
    <w:rsid w:val="00FE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0CB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1560CB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60CB"/>
    <w:rPr>
      <w:rFonts w:ascii="Times Roman Cirilica" w:eastAsia="Times New Roman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1560CB"/>
    <w:rPr>
      <w:rFonts w:ascii="Times Roman Cirilica" w:eastAsia="Times New Roman" w:hAnsi="Times Roman Cirilica"/>
      <w:b/>
      <w:sz w:val="18"/>
    </w:rPr>
  </w:style>
  <w:style w:type="character" w:customStyle="1" w:styleId="StyleTimesRomanCirilica">
    <w:name w:val="Style Times Roman Cirilica"/>
    <w:basedOn w:val="DefaultParagraphFont"/>
    <w:rsid w:val="00087DF8"/>
    <w:rPr>
      <w:rFonts w:ascii="Times Roman Cirilica" w:hAnsi="Times Roman Cirilica"/>
      <w:sz w:val="22"/>
    </w:rPr>
  </w:style>
  <w:style w:type="paragraph" w:styleId="Header">
    <w:name w:val="header"/>
    <w:basedOn w:val="Normal"/>
    <w:link w:val="HeaderChar"/>
    <w:uiPriority w:val="99"/>
    <w:rsid w:val="00156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0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6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0C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560CB"/>
  </w:style>
  <w:style w:type="paragraph" w:customStyle="1" w:styleId="Default">
    <w:name w:val="Default"/>
    <w:rsid w:val="001560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1560CB"/>
    <w:pPr>
      <w:numPr>
        <w:numId w:val="2"/>
      </w:numPr>
    </w:pPr>
  </w:style>
  <w:style w:type="paragraph" w:styleId="NormalWeb">
    <w:name w:val="Normal (Web)"/>
    <w:basedOn w:val="Normal"/>
    <w:rsid w:val="001560CB"/>
    <w:pPr>
      <w:spacing w:before="100" w:beforeAutospacing="1" w:after="115"/>
    </w:pPr>
  </w:style>
  <w:style w:type="paragraph" w:customStyle="1" w:styleId="western">
    <w:name w:val="western"/>
    <w:basedOn w:val="Normal"/>
    <w:rsid w:val="001560CB"/>
    <w:pPr>
      <w:spacing w:before="100" w:beforeAutospacing="1"/>
      <w:jc w:val="both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rsid w:val="001560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560C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15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60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AFE1-81FF-4E17-9DAF-FA25BC3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91</Words>
  <Characters>5182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LPA</dc:creator>
  <cp:lastModifiedBy>Milan</cp:lastModifiedBy>
  <cp:revision>2</cp:revision>
  <dcterms:created xsi:type="dcterms:W3CDTF">2021-05-06T11:04:00Z</dcterms:created>
  <dcterms:modified xsi:type="dcterms:W3CDTF">2021-05-06T11:04:00Z</dcterms:modified>
</cp:coreProperties>
</file>